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2C69E" w14:textId="77777777" w:rsidR="007703CB" w:rsidRDefault="007703CB"/>
    <w:p w14:paraId="42CA87BF" w14:textId="77777777" w:rsidR="005E508A" w:rsidRDefault="005E508A"/>
    <w:p w14:paraId="6EC676E3" w14:textId="77777777" w:rsidR="004A3584" w:rsidRDefault="004A3584" w:rsidP="008B6062">
      <w:pPr>
        <w:pStyle w:val="Notetitle"/>
        <w:numPr>
          <w:ilvl w:val="0"/>
          <w:numId w:val="3"/>
        </w:numPr>
        <w:tabs>
          <w:tab w:val="clear" w:pos="119"/>
          <w:tab w:val="clear" w:pos="644"/>
        </w:tabs>
        <w:ind w:left="330" w:hanging="220"/>
        <w:rPr>
          <w:rFonts w:ascii="Times New Roman" w:hAnsi="Times New Roman"/>
          <w:sz w:val="18"/>
          <w:szCs w:val="18"/>
        </w:rPr>
      </w:pPr>
      <w:bookmarkStart w:id="0" w:name="_Toc530739894"/>
      <w:bookmarkStart w:id="1" w:name="_Toc312062133"/>
      <w:bookmarkStart w:id="2" w:name="_Toc61257288"/>
      <w:r w:rsidRPr="003F155E">
        <w:rPr>
          <w:rFonts w:ascii="Times New Roman" w:hAnsi="Times New Roman"/>
          <w:sz w:val="18"/>
          <w:szCs w:val="18"/>
        </w:rPr>
        <w:t>Informácie</w:t>
      </w:r>
      <w:r w:rsidR="000D7B0E">
        <w:rPr>
          <w:rFonts w:ascii="Times New Roman" w:hAnsi="Times New Roman"/>
          <w:sz w:val="18"/>
          <w:szCs w:val="18"/>
        </w:rPr>
        <w:t xml:space="preserve"> </w:t>
      </w:r>
      <w:r w:rsidRPr="003F155E">
        <w:rPr>
          <w:rFonts w:ascii="Times New Roman" w:hAnsi="Times New Roman"/>
          <w:sz w:val="18"/>
          <w:szCs w:val="18"/>
        </w:rPr>
        <w:t xml:space="preserve"> o účtovnej jednotke</w:t>
      </w:r>
      <w:bookmarkEnd w:id="0"/>
      <w:bookmarkEnd w:id="1"/>
      <w:r w:rsidRPr="003F155E">
        <w:rPr>
          <w:rFonts w:ascii="Times New Roman" w:hAnsi="Times New Roman"/>
          <w:sz w:val="18"/>
          <w:szCs w:val="18"/>
        </w:rPr>
        <w:t xml:space="preserve"> </w:t>
      </w:r>
      <w:bookmarkEnd w:id="2"/>
    </w:p>
    <w:p w14:paraId="4ECBCDC3" w14:textId="77777777" w:rsidR="005A20D5" w:rsidRPr="005A20D5" w:rsidRDefault="005A20D5" w:rsidP="005A20D5"/>
    <w:p w14:paraId="7BA18FDF" w14:textId="77777777" w:rsidR="005A20D5" w:rsidRPr="005A20D5" w:rsidRDefault="008B6062" w:rsidP="005A20D5">
      <w:pPr>
        <w:pStyle w:val="Notesubtitle"/>
      </w:pPr>
      <w:r w:rsidRPr="003F155E">
        <w:t>1.</w:t>
      </w:r>
      <w:bookmarkStart w:id="3" w:name="_Toc530739895"/>
      <w:bookmarkStart w:id="4" w:name="_Toc312062134"/>
      <w:r w:rsidR="005A20D5">
        <w:t xml:space="preserve">  </w:t>
      </w:r>
      <w:r w:rsidR="004A3584" w:rsidRPr="003F155E">
        <w:t>Obchodné meno a sídlo spoločnost</w:t>
      </w:r>
      <w:bookmarkEnd w:id="3"/>
      <w:bookmarkEnd w:id="4"/>
      <w:r w:rsidR="005A20D5">
        <w:t>i</w:t>
      </w:r>
    </w:p>
    <w:p w14:paraId="00195CA5" w14:textId="77777777" w:rsidR="004A3584" w:rsidRPr="003F155E" w:rsidRDefault="004A3584" w:rsidP="004A3584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6803D884" w14:textId="450B2330" w:rsidR="004A3584" w:rsidRPr="003F155E" w:rsidRDefault="00372038" w:rsidP="005A20D5">
      <w:pPr>
        <w:pStyle w:val="Notetext"/>
        <w:spacing w:after="0"/>
        <w:ind w:left="170"/>
        <w:rPr>
          <w:rFonts w:ascii="Times New Roman" w:hAnsi="Times New Roman"/>
          <w:color w:val="000000"/>
          <w:szCs w:val="18"/>
        </w:rPr>
      </w:pPr>
      <w:proofErr w:type="spellStart"/>
      <w:r>
        <w:rPr>
          <w:rFonts w:ascii="Times New Roman" w:hAnsi="Times New Roman"/>
          <w:color w:val="000000"/>
          <w:szCs w:val="18"/>
        </w:rPr>
        <w:t>Memories</w:t>
      </w:r>
      <w:proofErr w:type="spellEnd"/>
      <w:r w:rsidR="004A3584" w:rsidRPr="003F155E">
        <w:rPr>
          <w:rFonts w:ascii="Times New Roman" w:hAnsi="Times New Roman"/>
          <w:color w:val="000000"/>
          <w:szCs w:val="18"/>
        </w:rPr>
        <w:t xml:space="preserve"> s.</w:t>
      </w:r>
      <w:r>
        <w:rPr>
          <w:rFonts w:ascii="Times New Roman" w:hAnsi="Times New Roman"/>
          <w:color w:val="000000"/>
          <w:szCs w:val="18"/>
        </w:rPr>
        <w:t>r.o.</w:t>
      </w:r>
      <w:r w:rsidR="004A3584" w:rsidRPr="003F155E">
        <w:rPr>
          <w:rFonts w:ascii="Times New Roman" w:hAnsi="Times New Roman"/>
          <w:color w:val="000000"/>
          <w:szCs w:val="18"/>
        </w:rPr>
        <w:t xml:space="preserve"> </w:t>
      </w:r>
    </w:p>
    <w:p w14:paraId="76963118" w14:textId="0D7ED51B" w:rsidR="004A3584" w:rsidRPr="003F155E" w:rsidRDefault="00372038" w:rsidP="005A20D5">
      <w:pPr>
        <w:pStyle w:val="Notetext"/>
        <w:spacing w:after="0"/>
        <w:ind w:left="170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color w:val="000000"/>
          <w:szCs w:val="18"/>
        </w:rPr>
        <w:t>Partizánska 64</w:t>
      </w:r>
    </w:p>
    <w:p w14:paraId="7AE657D5" w14:textId="6C71B778" w:rsidR="004A3584" w:rsidRPr="003F155E" w:rsidRDefault="00372038" w:rsidP="005A20D5">
      <w:pPr>
        <w:pStyle w:val="Notetext"/>
        <w:spacing w:after="0"/>
        <w:ind w:left="170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color w:val="000000"/>
          <w:szCs w:val="18"/>
        </w:rPr>
        <w:t>92101 Piešťany</w:t>
      </w:r>
    </w:p>
    <w:p w14:paraId="71C478CB" w14:textId="77777777" w:rsidR="004A3584" w:rsidRPr="003F155E" w:rsidRDefault="004A3584" w:rsidP="005A20D5">
      <w:pPr>
        <w:pStyle w:val="Notetext"/>
        <w:spacing w:after="0"/>
        <w:ind w:left="170"/>
        <w:rPr>
          <w:rFonts w:ascii="Times New Roman" w:hAnsi="Times New Roman"/>
          <w:color w:val="000000"/>
          <w:szCs w:val="18"/>
        </w:rPr>
      </w:pPr>
    </w:p>
    <w:p w14:paraId="195AEBAD" w14:textId="00BF8E43" w:rsidR="004A3584" w:rsidRPr="003F155E" w:rsidRDefault="004A3584" w:rsidP="005A20D5">
      <w:pPr>
        <w:pStyle w:val="Notetext"/>
        <w:spacing w:after="0"/>
        <w:ind w:left="170"/>
        <w:rPr>
          <w:rFonts w:ascii="Times New Roman" w:hAnsi="Times New Roman"/>
          <w:szCs w:val="18"/>
        </w:rPr>
      </w:pPr>
      <w:r w:rsidRPr="003F155E">
        <w:rPr>
          <w:rFonts w:ascii="Times New Roman" w:hAnsi="Times New Roman"/>
          <w:color w:val="000000"/>
          <w:szCs w:val="18"/>
        </w:rPr>
        <w:t xml:space="preserve">Spoločnosť bola založená dňa </w:t>
      </w:r>
      <w:r w:rsidR="00372038">
        <w:rPr>
          <w:rFonts w:ascii="Times New Roman" w:hAnsi="Times New Roman"/>
          <w:color w:val="000000"/>
          <w:szCs w:val="18"/>
        </w:rPr>
        <w:t>24.6.2014</w:t>
      </w:r>
      <w:r w:rsidRPr="003F155E">
        <w:rPr>
          <w:rFonts w:ascii="Times New Roman" w:hAnsi="Times New Roman"/>
          <w:color w:val="000000"/>
          <w:szCs w:val="18"/>
        </w:rPr>
        <w:t xml:space="preserve"> a zaregistrovaná v Obchodnom registri </w:t>
      </w:r>
      <w:r w:rsidR="00372038">
        <w:rPr>
          <w:rFonts w:ascii="Times New Roman" w:hAnsi="Times New Roman"/>
          <w:color w:val="000000"/>
          <w:szCs w:val="18"/>
        </w:rPr>
        <w:t xml:space="preserve">Okresného súdu Trnava oddiel </w:t>
      </w:r>
      <w:proofErr w:type="spellStart"/>
      <w:r w:rsidR="00372038">
        <w:rPr>
          <w:rFonts w:ascii="Times New Roman" w:hAnsi="Times New Roman"/>
          <w:color w:val="000000"/>
          <w:szCs w:val="18"/>
        </w:rPr>
        <w:t>Sro</w:t>
      </w:r>
      <w:proofErr w:type="spellEnd"/>
      <w:r w:rsidR="00372038">
        <w:rPr>
          <w:rFonts w:ascii="Times New Roman" w:hAnsi="Times New Roman"/>
          <w:color w:val="000000"/>
          <w:szCs w:val="18"/>
        </w:rPr>
        <w:t>, vložka č.34891/T.</w:t>
      </w:r>
      <w:bookmarkStart w:id="5" w:name="_Toc312062135"/>
    </w:p>
    <w:p w14:paraId="500FFCED" w14:textId="77777777" w:rsidR="005A20D5" w:rsidRDefault="004A3584" w:rsidP="00BD6A35">
      <w:pPr>
        <w:pStyle w:val="Notetext"/>
        <w:tabs>
          <w:tab w:val="left" w:pos="0"/>
          <w:tab w:val="left" w:pos="110"/>
        </w:tabs>
        <w:spacing w:before="240" w:after="0"/>
        <w:ind w:left="0" w:hanging="110"/>
        <w:rPr>
          <w:rFonts w:ascii="Times New Roman" w:hAnsi="Times New Roman"/>
          <w:b/>
          <w:szCs w:val="18"/>
        </w:rPr>
      </w:pPr>
      <w:r w:rsidRPr="003F155E">
        <w:rPr>
          <w:rFonts w:ascii="Times New Roman" w:hAnsi="Times New Roman"/>
          <w:b/>
          <w:szCs w:val="18"/>
        </w:rPr>
        <w:t xml:space="preserve">  </w:t>
      </w:r>
      <w:r w:rsidR="009342A5" w:rsidRPr="003F155E">
        <w:rPr>
          <w:rFonts w:ascii="Times New Roman" w:hAnsi="Times New Roman"/>
          <w:b/>
          <w:szCs w:val="18"/>
        </w:rPr>
        <w:t>2.</w:t>
      </w:r>
      <w:r w:rsidR="00EE2570">
        <w:rPr>
          <w:rFonts w:ascii="Times New Roman" w:hAnsi="Times New Roman"/>
          <w:b/>
          <w:szCs w:val="18"/>
        </w:rPr>
        <w:t xml:space="preserve"> Hlavnými činnosťami Spoločnosti sú</w:t>
      </w:r>
    </w:p>
    <w:p w14:paraId="1066E8F7" w14:textId="77777777" w:rsidR="005A20D5" w:rsidRPr="003F155E" w:rsidRDefault="005A20D5" w:rsidP="00BD6A35">
      <w:pPr>
        <w:pStyle w:val="Notetext"/>
        <w:tabs>
          <w:tab w:val="left" w:pos="0"/>
          <w:tab w:val="left" w:pos="110"/>
        </w:tabs>
        <w:spacing w:after="0"/>
        <w:ind w:left="0" w:hanging="110"/>
        <w:rPr>
          <w:rFonts w:ascii="Times New Roman" w:hAnsi="Times New Roman"/>
          <w:b/>
          <w:szCs w:val="18"/>
        </w:rPr>
      </w:pPr>
    </w:p>
    <w:bookmarkEnd w:id="5"/>
    <w:p w14:paraId="57040F8A" w14:textId="1B7297C2" w:rsidR="004A3584" w:rsidRPr="003F155E" w:rsidRDefault="004A3584" w:rsidP="005A20D5">
      <w:pPr>
        <w:pStyle w:val="NotetextIndent"/>
        <w:spacing w:after="0"/>
        <w:ind w:left="442" w:hanging="272"/>
        <w:jc w:val="left"/>
        <w:rPr>
          <w:rFonts w:ascii="Times New Roman" w:hAnsi="Times New Roman"/>
          <w:sz w:val="18"/>
          <w:szCs w:val="18"/>
        </w:rPr>
      </w:pPr>
      <w:r w:rsidRPr="003F155E">
        <w:rPr>
          <w:rFonts w:ascii="Times New Roman" w:hAnsi="Times New Roman"/>
          <w:sz w:val="18"/>
          <w:szCs w:val="18"/>
        </w:rPr>
        <w:t>-</w:t>
      </w:r>
      <w:r w:rsidRPr="003F155E">
        <w:rPr>
          <w:rFonts w:ascii="Times New Roman" w:hAnsi="Times New Roman"/>
          <w:sz w:val="18"/>
          <w:szCs w:val="18"/>
        </w:rPr>
        <w:tab/>
      </w:r>
      <w:r w:rsidR="00372038">
        <w:rPr>
          <w:rFonts w:ascii="Times New Roman" w:hAnsi="Times New Roman"/>
          <w:b w:val="0"/>
          <w:sz w:val="18"/>
          <w:szCs w:val="18"/>
        </w:rPr>
        <w:t>výdajňa stravy</w:t>
      </w:r>
    </w:p>
    <w:p w14:paraId="51D509BB" w14:textId="009294CE" w:rsidR="004A3584" w:rsidRPr="003F155E" w:rsidRDefault="004A3584" w:rsidP="005A20D5">
      <w:pPr>
        <w:pStyle w:val="NotetextIndent"/>
        <w:spacing w:after="0"/>
        <w:ind w:left="442" w:hanging="272"/>
        <w:jc w:val="left"/>
        <w:rPr>
          <w:rFonts w:ascii="Times New Roman" w:hAnsi="Times New Roman"/>
          <w:b w:val="0"/>
          <w:sz w:val="18"/>
          <w:szCs w:val="18"/>
        </w:rPr>
      </w:pPr>
      <w:r w:rsidRPr="003F155E">
        <w:rPr>
          <w:rFonts w:ascii="Times New Roman" w:hAnsi="Times New Roman"/>
          <w:sz w:val="18"/>
          <w:szCs w:val="18"/>
        </w:rPr>
        <w:t xml:space="preserve">-    </w:t>
      </w:r>
      <w:r w:rsidR="00372038">
        <w:rPr>
          <w:rFonts w:ascii="Times New Roman" w:hAnsi="Times New Roman"/>
          <w:sz w:val="18"/>
          <w:szCs w:val="18"/>
        </w:rPr>
        <w:t>s</w:t>
      </w:r>
      <w:r w:rsidR="00372038" w:rsidRPr="00372038">
        <w:rPr>
          <w:rFonts w:ascii="Times New Roman" w:hAnsi="Times New Roman"/>
          <w:b w:val="0"/>
          <w:bCs/>
          <w:sz w:val="18"/>
          <w:szCs w:val="18"/>
        </w:rPr>
        <w:t>prostredkovateľská činnosť v oblasti služieb</w:t>
      </w:r>
      <w:r w:rsidRPr="003F155E">
        <w:rPr>
          <w:rFonts w:ascii="Times New Roman" w:hAnsi="Times New Roman"/>
          <w:b w:val="0"/>
          <w:sz w:val="18"/>
          <w:szCs w:val="18"/>
        </w:rPr>
        <w:t xml:space="preserve">), </w:t>
      </w:r>
    </w:p>
    <w:p w14:paraId="3EDF78E6" w14:textId="126340BC" w:rsidR="00F81590" w:rsidRDefault="004A3584" w:rsidP="00372038">
      <w:pPr>
        <w:pStyle w:val="NotetextIndent"/>
        <w:spacing w:after="0"/>
        <w:ind w:left="442" w:hanging="272"/>
        <w:jc w:val="left"/>
        <w:rPr>
          <w:rFonts w:ascii="Times New Roman" w:hAnsi="Times New Roman"/>
          <w:b w:val="0"/>
          <w:sz w:val="18"/>
          <w:szCs w:val="18"/>
        </w:rPr>
      </w:pPr>
      <w:r w:rsidRPr="003F155E">
        <w:rPr>
          <w:rFonts w:ascii="Times New Roman" w:hAnsi="Times New Roman"/>
          <w:sz w:val="18"/>
          <w:szCs w:val="18"/>
        </w:rPr>
        <w:t>-</w:t>
      </w:r>
      <w:r w:rsidRPr="003F155E">
        <w:rPr>
          <w:rFonts w:ascii="Times New Roman" w:hAnsi="Times New Roman"/>
          <w:sz w:val="18"/>
          <w:szCs w:val="18"/>
        </w:rPr>
        <w:tab/>
      </w:r>
      <w:r w:rsidR="00372038">
        <w:rPr>
          <w:rFonts w:ascii="Times New Roman" w:hAnsi="Times New Roman"/>
          <w:b w:val="0"/>
          <w:bCs/>
          <w:sz w:val="18"/>
          <w:szCs w:val="18"/>
        </w:rPr>
        <w:t>s</w:t>
      </w:r>
      <w:r w:rsidR="00372038" w:rsidRPr="00372038">
        <w:rPr>
          <w:rFonts w:ascii="Times New Roman" w:hAnsi="Times New Roman"/>
          <w:b w:val="0"/>
          <w:bCs/>
          <w:sz w:val="18"/>
          <w:szCs w:val="18"/>
        </w:rPr>
        <w:t>prostredkovateľská činnosť v oblasti obchodu</w:t>
      </w:r>
    </w:p>
    <w:p w14:paraId="1E2DE281" w14:textId="77777777" w:rsidR="005A20D5" w:rsidRPr="003F155E" w:rsidRDefault="005A20D5" w:rsidP="005A20D5">
      <w:pPr>
        <w:pStyle w:val="NotetextIndent"/>
        <w:spacing w:after="0"/>
        <w:ind w:left="442" w:hanging="272"/>
        <w:rPr>
          <w:rFonts w:ascii="Times New Roman" w:hAnsi="Times New Roman"/>
          <w:b w:val="0"/>
          <w:sz w:val="18"/>
          <w:szCs w:val="18"/>
        </w:rPr>
      </w:pPr>
    </w:p>
    <w:p w14:paraId="61572542" w14:textId="77777777" w:rsidR="004A3584" w:rsidRPr="003F155E" w:rsidRDefault="00BF2441" w:rsidP="00EE2570">
      <w:pPr>
        <w:pStyle w:val="Notesubtitle"/>
      </w:pPr>
      <w:bookmarkStart w:id="6" w:name="_Toc312062136"/>
      <w:r w:rsidRPr="003F155E">
        <w:t>3. P</w:t>
      </w:r>
      <w:r w:rsidR="004A3584" w:rsidRPr="003F155E">
        <w:t>riemerný prepočítaný počet zamestnancov spoločnosti</w:t>
      </w:r>
      <w:bookmarkEnd w:id="6"/>
      <w:r w:rsidR="004A3584" w:rsidRPr="003F155E">
        <w:t xml:space="preserve"> </w:t>
      </w:r>
    </w:p>
    <w:p w14:paraId="673D503B" w14:textId="77777777" w:rsidR="004A3584" w:rsidRPr="003F155E" w:rsidRDefault="004A3584" w:rsidP="004A3584">
      <w:pPr>
        <w:pStyle w:val="Notetext"/>
        <w:spacing w:after="0"/>
        <w:rPr>
          <w:rFonts w:ascii="Times New Roman" w:hAnsi="Times New Roman"/>
          <w:szCs w:val="18"/>
        </w:rPr>
      </w:pPr>
    </w:p>
    <w:p w14:paraId="363BDFEB" w14:textId="4AC454F2" w:rsidR="004A3584" w:rsidRDefault="004A3584" w:rsidP="005A20D5">
      <w:pPr>
        <w:ind w:left="170"/>
        <w:rPr>
          <w:rFonts w:ascii="Times New Roman" w:hAnsi="Times New Roman" w:cs="Times New Roman"/>
          <w:sz w:val="18"/>
          <w:szCs w:val="18"/>
        </w:rPr>
      </w:pPr>
      <w:r w:rsidRPr="003F155E">
        <w:rPr>
          <w:rFonts w:ascii="Times New Roman" w:hAnsi="Times New Roman" w:cs="Times New Roman"/>
          <w:sz w:val="18"/>
          <w:szCs w:val="18"/>
        </w:rPr>
        <w:t xml:space="preserve">Priemerný prepočítaný počet zamestnancov spoločnosti </w:t>
      </w:r>
      <w:r w:rsidR="00372038">
        <w:rPr>
          <w:rFonts w:ascii="Times New Roman" w:hAnsi="Times New Roman" w:cs="Times New Roman"/>
          <w:sz w:val="18"/>
          <w:szCs w:val="18"/>
        </w:rPr>
        <w:t xml:space="preserve">    0</w:t>
      </w:r>
    </w:p>
    <w:p w14:paraId="320A1735" w14:textId="77777777" w:rsidR="005A20D5" w:rsidRDefault="005A20D5" w:rsidP="005A20D5">
      <w:pPr>
        <w:ind w:left="170"/>
        <w:rPr>
          <w:rFonts w:ascii="Times New Roman" w:hAnsi="Times New Roman" w:cs="Times New Roman"/>
          <w:sz w:val="18"/>
          <w:szCs w:val="18"/>
        </w:rPr>
      </w:pPr>
    </w:p>
    <w:p w14:paraId="248B6320" w14:textId="58CD4B73" w:rsidR="00497B22" w:rsidRPr="003F155E" w:rsidRDefault="00372038" w:rsidP="00EE2570">
      <w:pPr>
        <w:pStyle w:val="Notesubtitle"/>
      </w:pPr>
      <w:r>
        <w:t>4</w:t>
      </w:r>
      <w:r w:rsidR="000C73F6">
        <w:t xml:space="preserve">. </w:t>
      </w:r>
      <w:r w:rsidR="00497B22" w:rsidRPr="003F155E">
        <w:t>Právny dôvod na zostavenie účtovnej závierky</w:t>
      </w:r>
    </w:p>
    <w:p w14:paraId="126686F6" w14:textId="77777777" w:rsidR="00486819" w:rsidRDefault="00486819" w:rsidP="000C73F6">
      <w:pPr>
        <w:pStyle w:val="Notetext"/>
        <w:spacing w:after="0"/>
        <w:ind w:left="110"/>
        <w:rPr>
          <w:rFonts w:ascii="Times New Roman" w:hAnsi="Times New Roman"/>
          <w:szCs w:val="18"/>
        </w:rPr>
      </w:pPr>
    </w:p>
    <w:p w14:paraId="02545806" w14:textId="183C4744" w:rsidR="00EE2570" w:rsidRDefault="00497B22" w:rsidP="005A20D5">
      <w:pPr>
        <w:pStyle w:val="Notetext"/>
        <w:spacing w:after="0"/>
        <w:ind w:left="170"/>
        <w:rPr>
          <w:rFonts w:ascii="Times New Roman" w:hAnsi="Times New Roman"/>
          <w:szCs w:val="18"/>
        </w:rPr>
      </w:pPr>
      <w:r w:rsidRPr="003F155E">
        <w:rPr>
          <w:rFonts w:ascii="Times New Roman" w:hAnsi="Times New Roman"/>
          <w:szCs w:val="18"/>
        </w:rPr>
        <w:t xml:space="preserve">Účtovná závierka </w:t>
      </w:r>
      <w:r w:rsidR="008D5B51" w:rsidRPr="003F155E">
        <w:rPr>
          <w:rFonts w:ascii="Times New Roman" w:hAnsi="Times New Roman"/>
          <w:szCs w:val="18"/>
        </w:rPr>
        <w:t>s</w:t>
      </w:r>
      <w:r w:rsidRPr="003F155E">
        <w:rPr>
          <w:rFonts w:ascii="Times New Roman" w:hAnsi="Times New Roman"/>
          <w:szCs w:val="18"/>
        </w:rPr>
        <w:t>poločnosti k 31. decembru 20</w:t>
      </w:r>
      <w:r w:rsidR="00843817">
        <w:rPr>
          <w:rFonts w:ascii="Times New Roman" w:hAnsi="Times New Roman"/>
          <w:szCs w:val="18"/>
        </w:rPr>
        <w:t>2</w:t>
      </w:r>
      <w:r w:rsidR="00372038">
        <w:rPr>
          <w:rFonts w:ascii="Times New Roman" w:hAnsi="Times New Roman"/>
          <w:szCs w:val="18"/>
        </w:rPr>
        <w:t>4</w:t>
      </w:r>
      <w:r w:rsidRPr="003F155E">
        <w:rPr>
          <w:rFonts w:ascii="Times New Roman" w:hAnsi="Times New Roman"/>
          <w:szCs w:val="18"/>
        </w:rPr>
        <w:t xml:space="preserve"> je zostavená ako riadna účtovná závierka podľa § 17 ods. 6 zákona NR SR č. 431/2002 Z. z. o účtovníctve, za účtovné obdobie od  1. januára 20</w:t>
      </w:r>
      <w:r w:rsidR="00843817">
        <w:rPr>
          <w:rFonts w:ascii="Times New Roman" w:hAnsi="Times New Roman"/>
          <w:szCs w:val="18"/>
        </w:rPr>
        <w:t>2</w:t>
      </w:r>
      <w:r w:rsidR="00372038">
        <w:rPr>
          <w:rFonts w:ascii="Times New Roman" w:hAnsi="Times New Roman"/>
          <w:szCs w:val="18"/>
        </w:rPr>
        <w:t>4</w:t>
      </w:r>
      <w:r w:rsidR="003660B5">
        <w:rPr>
          <w:rFonts w:ascii="Times New Roman" w:hAnsi="Times New Roman"/>
          <w:szCs w:val="18"/>
        </w:rPr>
        <w:t xml:space="preserve"> </w:t>
      </w:r>
      <w:r w:rsidRPr="003F155E">
        <w:rPr>
          <w:rFonts w:ascii="Times New Roman" w:hAnsi="Times New Roman"/>
          <w:szCs w:val="18"/>
        </w:rPr>
        <w:t>do 31. decembra 20</w:t>
      </w:r>
      <w:r w:rsidR="00843817">
        <w:rPr>
          <w:rFonts w:ascii="Times New Roman" w:hAnsi="Times New Roman"/>
          <w:szCs w:val="18"/>
        </w:rPr>
        <w:t>2</w:t>
      </w:r>
      <w:r w:rsidR="00372038">
        <w:rPr>
          <w:rFonts w:ascii="Times New Roman" w:hAnsi="Times New Roman"/>
          <w:szCs w:val="18"/>
        </w:rPr>
        <w:t>4</w:t>
      </w:r>
      <w:r w:rsidRPr="003F155E">
        <w:rPr>
          <w:rFonts w:ascii="Times New Roman" w:hAnsi="Times New Roman"/>
          <w:szCs w:val="18"/>
        </w:rPr>
        <w:t>.</w:t>
      </w:r>
      <w:bookmarkStart w:id="7" w:name="_Toc312062138"/>
    </w:p>
    <w:p w14:paraId="0375B059" w14:textId="77777777" w:rsidR="00372038" w:rsidRDefault="00372038" w:rsidP="005A20D5">
      <w:pPr>
        <w:pStyle w:val="Notetext"/>
        <w:spacing w:after="0"/>
        <w:ind w:left="170"/>
        <w:rPr>
          <w:rFonts w:ascii="Times New Roman" w:hAnsi="Times New Roman"/>
          <w:szCs w:val="18"/>
        </w:rPr>
      </w:pPr>
    </w:p>
    <w:p w14:paraId="3A91BC17" w14:textId="77777777" w:rsidR="00372038" w:rsidRDefault="00372038" w:rsidP="00372038">
      <w:pPr>
        <w:pStyle w:val="Notetext"/>
        <w:spacing w:after="0"/>
        <w:ind w:left="0"/>
        <w:rPr>
          <w:rFonts w:ascii="Times New Roman" w:hAnsi="Times New Roman"/>
          <w:szCs w:val="18"/>
        </w:rPr>
      </w:pPr>
    </w:p>
    <w:p w14:paraId="2D530E0F" w14:textId="77777777" w:rsidR="00372038" w:rsidRDefault="00372038" w:rsidP="00372038">
      <w:pPr>
        <w:pStyle w:val="Notetext"/>
        <w:spacing w:after="0"/>
        <w:ind w:left="0"/>
        <w:rPr>
          <w:rFonts w:ascii="Times New Roman" w:hAnsi="Times New Roman"/>
          <w:szCs w:val="18"/>
        </w:rPr>
      </w:pPr>
    </w:p>
    <w:bookmarkEnd w:id="7"/>
    <w:p w14:paraId="01370271" w14:textId="3294074A" w:rsidR="00467507" w:rsidRPr="003F155E" w:rsidRDefault="00372038" w:rsidP="004B0253">
      <w:pPr>
        <w:ind w:left="1004" w:hanging="1004"/>
        <w:rPr>
          <w:rFonts w:ascii="Times New Roman" w:hAnsi="Times New Roman" w:cs="Times New Roman"/>
          <w:b/>
          <w:caps/>
          <w:sz w:val="18"/>
          <w:szCs w:val="18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t xml:space="preserve">B </w:t>
      </w:r>
      <w:r w:rsidR="004B0253" w:rsidRPr="003F155E">
        <w:rPr>
          <w:rFonts w:ascii="Times New Roman" w:hAnsi="Times New Roman" w:cs="Times New Roman"/>
          <w:b/>
          <w:caps/>
          <w:sz w:val="18"/>
          <w:szCs w:val="18"/>
        </w:rPr>
        <w:t>.</w:t>
      </w:r>
      <w:r w:rsidR="00E61E48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  <w:r w:rsidR="00467507" w:rsidRPr="003F155E">
        <w:rPr>
          <w:rFonts w:ascii="Times New Roman" w:hAnsi="Times New Roman" w:cs="Times New Roman"/>
          <w:b/>
          <w:caps/>
          <w:sz w:val="18"/>
          <w:szCs w:val="18"/>
        </w:rPr>
        <w:t>účtovn</w:t>
      </w:r>
      <w:r w:rsidR="0066283A">
        <w:rPr>
          <w:rFonts w:ascii="Times New Roman" w:hAnsi="Times New Roman" w:cs="Times New Roman"/>
          <w:b/>
          <w:caps/>
          <w:sz w:val="18"/>
          <w:szCs w:val="18"/>
        </w:rPr>
        <w:t>é metódy a všeobecné účtovné zásady</w:t>
      </w:r>
    </w:p>
    <w:p w14:paraId="36654D3E" w14:textId="77777777" w:rsidR="00E40371" w:rsidRPr="003F155E" w:rsidRDefault="00E40371" w:rsidP="00E40371">
      <w:pPr>
        <w:rPr>
          <w:rFonts w:ascii="Times New Roman" w:hAnsi="Times New Roman" w:cs="Times New Roman"/>
          <w:b/>
          <w:caps/>
          <w:sz w:val="18"/>
          <w:szCs w:val="18"/>
        </w:rPr>
      </w:pPr>
    </w:p>
    <w:p w14:paraId="67511319" w14:textId="77777777" w:rsidR="00E61E48" w:rsidRDefault="00E61E48" w:rsidP="00E61E48">
      <w:pPr>
        <w:pStyle w:val="Pismenka"/>
        <w:numPr>
          <w:ilvl w:val="1"/>
          <w:numId w:val="3"/>
        </w:numPr>
        <w:tabs>
          <w:tab w:val="clear" w:pos="690"/>
          <w:tab w:val="num" w:pos="284"/>
        </w:tabs>
        <w:ind w:hanging="690"/>
      </w:pPr>
      <w:bookmarkStart w:id="8" w:name="_Hlk94190700"/>
      <w:r>
        <w:t>Východiská pre zostavenie účtovnej závierky</w:t>
      </w:r>
    </w:p>
    <w:p w14:paraId="2C5687A4" w14:textId="77777777" w:rsidR="0066283A" w:rsidRDefault="0066283A" w:rsidP="00305F20">
      <w:pPr>
        <w:pStyle w:val="odstavec"/>
      </w:pPr>
    </w:p>
    <w:p w14:paraId="2D708443" w14:textId="06A3875A" w:rsidR="0066283A" w:rsidRPr="00534E38" w:rsidRDefault="00292BDC" w:rsidP="00372038">
      <w:pPr>
        <w:pStyle w:val="odstavec"/>
      </w:pPr>
      <w:r>
        <w:t xml:space="preserve">Spoločnosť </w:t>
      </w:r>
      <w:r w:rsidR="00372038">
        <w:t>nevykonáva žiadnu činnosť a konateľ plánuje zrušenie spoločnosti likvidáciou.</w:t>
      </w:r>
      <w:bookmarkEnd w:id="8"/>
    </w:p>
    <w:p w14:paraId="13B4A6A0" w14:textId="77777777" w:rsidR="0066283A" w:rsidRDefault="0066283A" w:rsidP="00305F20">
      <w:pPr>
        <w:pStyle w:val="odstavec"/>
      </w:pPr>
    </w:p>
    <w:p w14:paraId="170AA2A5" w14:textId="27D31E04" w:rsidR="00C16F38" w:rsidRDefault="00C16F38" w:rsidP="00396149">
      <w:pPr>
        <w:pStyle w:val="Odsekzoznamu1"/>
        <w:ind w:left="0"/>
        <w:jc w:val="left"/>
        <w:rPr>
          <w:rFonts w:ascii="Times New Roman" w:hAnsi="Times New Roman"/>
          <w:b/>
          <w:sz w:val="18"/>
          <w:szCs w:val="18"/>
        </w:rPr>
      </w:pPr>
    </w:p>
    <w:p w14:paraId="5E5F514D" w14:textId="77777777" w:rsidR="00372038" w:rsidRPr="003F155E" w:rsidRDefault="00372038" w:rsidP="00396149">
      <w:pPr>
        <w:pStyle w:val="Odsekzoznamu1"/>
        <w:ind w:left="0"/>
        <w:jc w:val="left"/>
        <w:rPr>
          <w:rFonts w:ascii="Times New Roman" w:hAnsi="Times New Roman"/>
          <w:b/>
          <w:sz w:val="18"/>
          <w:szCs w:val="18"/>
        </w:rPr>
      </w:pPr>
    </w:p>
    <w:p w14:paraId="0E0E4519" w14:textId="77777777" w:rsidR="00E40371" w:rsidRPr="003F155E" w:rsidRDefault="00E61E48" w:rsidP="00E61E48">
      <w:pPr>
        <w:pStyle w:val="Odsekzoznamu1"/>
        <w:numPr>
          <w:ilvl w:val="1"/>
          <w:numId w:val="3"/>
        </w:numPr>
        <w:tabs>
          <w:tab w:val="clear" w:pos="690"/>
          <w:tab w:val="num" w:pos="284"/>
        </w:tabs>
        <w:ind w:left="426" w:hanging="426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</w:t>
      </w:r>
      <w:r w:rsidR="00E40371" w:rsidRPr="003F155E">
        <w:rPr>
          <w:rFonts w:ascii="Times New Roman" w:hAnsi="Times New Roman"/>
          <w:b/>
          <w:sz w:val="18"/>
          <w:szCs w:val="18"/>
        </w:rPr>
        <w:t>pôsob oceňovania jednotlivých zložiek majetku a</w:t>
      </w:r>
      <w:r w:rsidR="00BE58AE">
        <w:rPr>
          <w:rFonts w:ascii="Times New Roman" w:hAnsi="Times New Roman"/>
          <w:b/>
          <w:sz w:val="18"/>
          <w:szCs w:val="18"/>
        </w:rPr>
        <w:t> </w:t>
      </w:r>
      <w:r w:rsidR="00E40371" w:rsidRPr="003F155E">
        <w:rPr>
          <w:rFonts w:ascii="Times New Roman" w:hAnsi="Times New Roman"/>
          <w:b/>
          <w:sz w:val="18"/>
          <w:szCs w:val="18"/>
        </w:rPr>
        <w:t>záväzkov</w:t>
      </w:r>
      <w:r w:rsidR="00BE58AE">
        <w:rPr>
          <w:rFonts w:ascii="Times New Roman" w:hAnsi="Times New Roman"/>
          <w:b/>
          <w:sz w:val="18"/>
          <w:szCs w:val="18"/>
        </w:rPr>
        <w:t>:</w:t>
      </w:r>
    </w:p>
    <w:p w14:paraId="6ADE8F87" w14:textId="77777777" w:rsidR="00AE1D74" w:rsidRDefault="00AE1D74" w:rsidP="00AE1D74">
      <w:pPr>
        <w:pStyle w:val="Notetext"/>
        <w:tabs>
          <w:tab w:val="num" w:pos="0"/>
        </w:tabs>
        <w:spacing w:after="0"/>
        <w:ind w:left="0"/>
        <w:rPr>
          <w:rFonts w:ascii="Times New Roman" w:hAnsi="Times New Roman"/>
          <w:szCs w:val="18"/>
        </w:rPr>
      </w:pPr>
    </w:p>
    <w:p w14:paraId="77351A76" w14:textId="77777777" w:rsidR="00AE1D74" w:rsidRDefault="00AE1D74" w:rsidP="00E61E48">
      <w:pPr>
        <w:pStyle w:val="Popis"/>
        <w:numPr>
          <w:ilvl w:val="0"/>
          <w:numId w:val="30"/>
        </w:numPr>
        <w:jc w:val="both"/>
        <w:rPr>
          <w:sz w:val="18"/>
          <w:szCs w:val="18"/>
        </w:rPr>
      </w:pPr>
      <w:r w:rsidRPr="003F155E">
        <w:rPr>
          <w:sz w:val="18"/>
          <w:szCs w:val="18"/>
        </w:rPr>
        <w:t>Finančný majetok</w:t>
      </w:r>
    </w:p>
    <w:p w14:paraId="4B451AC6" w14:textId="77777777" w:rsidR="00C16F38" w:rsidRPr="00C16F38" w:rsidRDefault="00C16F38" w:rsidP="00C16F38">
      <w:pPr>
        <w:rPr>
          <w:lang w:eastAsia="sk-SK"/>
        </w:rPr>
      </w:pPr>
    </w:p>
    <w:p w14:paraId="436F09CF" w14:textId="7ADFD251" w:rsidR="00AE1D74" w:rsidRDefault="00AE1D74" w:rsidP="00372038">
      <w:pPr>
        <w:ind w:left="330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3F155E">
        <w:rPr>
          <w:rFonts w:ascii="Times New Roman" w:hAnsi="Times New Roman" w:cs="Times New Roman"/>
          <w:sz w:val="18"/>
          <w:szCs w:val="18"/>
        </w:rPr>
        <w:t xml:space="preserve">Krátkodobý finančný majetok tvoria peniaze v hotovosti </w:t>
      </w:r>
      <w:r w:rsidR="00372038">
        <w:rPr>
          <w:rFonts w:ascii="Times New Roman" w:hAnsi="Times New Roman" w:cs="Times New Roman"/>
          <w:sz w:val="18"/>
          <w:szCs w:val="18"/>
        </w:rPr>
        <w:t>a sú oceňované nominálnou hodnotou.</w:t>
      </w:r>
    </w:p>
    <w:p w14:paraId="7E367A94" w14:textId="0B096C7D" w:rsidR="00FF6C17" w:rsidRDefault="00FF6C17" w:rsidP="00AE1D74">
      <w:pPr>
        <w:pStyle w:val="lines"/>
        <w:jc w:val="both"/>
        <w:rPr>
          <w:sz w:val="18"/>
          <w:szCs w:val="18"/>
        </w:rPr>
      </w:pPr>
    </w:p>
    <w:p w14:paraId="66D671CB" w14:textId="77777777" w:rsidR="00AE1D74" w:rsidRPr="003F155E" w:rsidRDefault="00AE1D74" w:rsidP="004B3B75">
      <w:pPr>
        <w:numPr>
          <w:ilvl w:val="0"/>
          <w:numId w:val="30"/>
        </w:numPr>
        <w:spacing w:after="2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F155E">
        <w:rPr>
          <w:rFonts w:ascii="Times New Roman" w:hAnsi="Times New Roman" w:cs="Times New Roman"/>
          <w:b/>
          <w:bCs/>
          <w:sz w:val="18"/>
          <w:szCs w:val="18"/>
        </w:rPr>
        <w:t xml:space="preserve">Záväzky </w:t>
      </w:r>
    </w:p>
    <w:p w14:paraId="4BD868EA" w14:textId="77777777" w:rsidR="00AE1D74" w:rsidRPr="003F155E" w:rsidRDefault="00AE1D74" w:rsidP="00EE2570">
      <w:pPr>
        <w:ind w:left="329"/>
        <w:jc w:val="both"/>
        <w:rPr>
          <w:rFonts w:ascii="Times New Roman" w:hAnsi="Times New Roman" w:cs="Times New Roman"/>
          <w:sz w:val="18"/>
          <w:szCs w:val="18"/>
        </w:rPr>
      </w:pPr>
      <w:r w:rsidRPr="003F155E">
        <w:rPr>
          <w:rFonts w:ascii="Times New Roman" w:hAnsi="Times New Roman" w:cs="Times New Roman"/>
          <w:sz w:val="18"/>
          <w:szCs w:val="18"/>
        </w:rPr>
        <w:t>Záväzky sa  oceňujú pri ich vzniku nominálnou hodnotou.</w:t>
      </w:r>
    </w:p>
    <w:p w14:paraId="483DAFA0" w14:textId="77777777" w:rsidR="00E432DB" w:rsidRDefault="00E432DB" w:rsidP="00AE1D7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5EDE425" w14:textId="77777777" w:rsidR="000A42B5" w:rsidRDefault="000A42B5" w:rsidP="00EF16D4">
      <w:pPr>
        <w:pStyle w:val="Zkladntext"/>
        <w:rPr>
          <w:rFonts w:ascii="Times New Roman" w:hAnsi="Times New Roman"/>
          <w:sz w:val="18"/>
          <w:szCs w:val="18"/>
        </w:rPr>
      </w:pPr>
    </w:p>
    <w:sectPr w:rsidR="000A42B5" w:rsidSect="005916A5">
      <w:headerReference w:type="default" r:id="rId8"/>
      <w:footerReference w:type="default" r:id="rId9"/>
      <w:type w:val="continuous"/>
      <w:pgSz w:w="11907" w:h="16839" w:code="9"/>
      <w:pgMar w:top="71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2AC15" w14:textId="77777777" w:rsidR="001D64A1" w:rsidRDefault="001D64A1" w:rsidP="008D6E2D">
      <w:r>
        <w:separator/>
      </w:r>
    </w:p>
  </w:endnote>
  <w:endnote w:type="continuationSeparator" w:id="0">
    <w:p w14:paraId="5E4B0838" w14:textId="77777777" w:rsidR="001D64A1" w:rsidRDefault="001D64A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0B07A" w14:textId="77777777" w:rsidR="00096DAE" w:rsidRDefault="00096DAE" w:rsidP="008D6E2D">
    <w:pPr>
      <w:jc w:val="right"/>
      <w:rPr>
        <w:rFonts w:ascii="Times New Roman" w:hAnsi="Times New Roman" w:cs="Times New Roman"/>
        <w:sz w:val="18"/>
        <w:szCs w:val="18"/>
      </w:rPr>
    </w:pPr>
  </w:p>
  <w:p w14:paraId="5F8EFB88" w14:textId="77777777" w:rsidR="00096DAE" w:rsidRPr="005275AB" w:rsidRDefault="00096DAE" w:rsidP="008D6E2D">
    <w:pPr>
      <w:jc w:val="right"/>
      <w:rPr>
        <w:rFonts w:ascii="Times New Roman" w:hAnsi="Times New Roman" w:cs="Times New Roman"/>
        <w:sz w:val="18"/>
        <w:szCs w:val="18"/>
      </w:rPr>
    </w:pPr>
    <w:r w:rsidRPr="005275AB">
      <w:rPr>
        <w:rFonts w:ascii="Times New Roman" w:hAnsi="Times New Roman" w:cs="Times New Roman"/>
        <w:sz w:val="18"/>
        <w:szCs w:val="18"/>
      </w:rPr>
      <w:fldChar w:fldCharType="begin"/>
    </w:r>
    <w:r w:rsidRPr="005275A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5275AB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Pr="005275AB">
      <w:rPr>
        <w:rFonts w:ascii="Times New Roman" w:hAnsi="Times New Roman" w:cs="Times New Roman"/>
        <w:sz w:val="18"/>
        <w:szCs w:val="18"/>
      </w:rPr>
      <w:fldChar w:fldCharType="end"/>
    </w:r>
  </w:p>
  <w:p w14:paraId="0B5467A0" w14:textId="77777777" w:rsidR="00096DAE" w:rsidRDefault="00096D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15AD" w14:textId="77777777" w:rsidR="001D64A1" w:rsidRDefault="001D64A1" w:rsidP="008D6E2D">
      <w:r>
        <w:separator/>
      </w:r>
    </w:p>
  </w:footnote>
  <w:footnote w:type="continuationSeparator" w:id="0">
    <w:p w14:paraId="5A30E93A" w14:textId="77777777" w:rsidR="001D64A1" w:rsidRDefault="001D64A1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71B5" w14:textId="63EE06FD" w:rsidR="00096DAE" w:rsidRDefault="00372038">
    <w:pPr>
      <w:pStyle w:val="Hlavika"/>
    </w:pPr>
    <w:proofErr w:type="spellStart"/>
    <w:r>
      <w:t>Memories</w:t>
    </w:r>
    <w:proofErr w:type="spellEnd"/>
  </w:p>
  <w:tbl>
    <w:tblPr>
      <w:tblW w:w="9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1"/>
      <w:gridCol w:w="1563"/>
      <w:gridCol w:w="223"/>
      <w:gridCol w:w="319"/>
      <w:gridCol w:w="223"/>
      <w:gridCol w:w="223"/>
      <w:gridCol w:w="223"/>
      <w:gridCol w:w="223"/>
      <w:gridCol w:w="223"/>
      <w:gridCol w:w="223"/>
      <w:gridCol w:w="1346"/>
      <w:gridCol w:w="223"/>
      <w:gridCol w:w="223"/>
      <w:gridCol w:w="223"/>
      <w:gridCol w:w="223"/>
      <w:gridCol w:w="223"/>
      <w:gridCol w:w="223"/>
      <w:gridCol w:w="223"/>
      <w:gridCol w:w="223"/>
      <w:gridCol w:w="223"/>
      <w:gridCol w:w="223"/>
    </w:tblGrid>
    <w:tr w:rsidR="00372038" w:rsidRPr="00EE2570" w14:paraId="19B5728F" w14:textId="77777777" w:rsidTr="005A20D5">
      <w:trPr>
        <w:trHeight w:val="240"/>
      </w:trPr>
      <w:tc>
        <w:tcPr>
          <w:tcW w:w="20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049FDAD" w14:textId="77777777" w:rsidR="00096DAE" w:rsidRPr="00EE2570" w:rsidRDefault="00096DAE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EE2570">
            <w:rPr>
              <w:rFonts w:cs="Calibri"/>
              <w:color w:val="000000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EE2570">
            <w:rPr>
              <w:rFonts w:cs="Calibri"/>
              <w:color w:val="000000"/>
              <w:sz w:val="18"/>
              <w:szCs w:val="18"/>
              <w:lang w:eastAsia="sk-SK"/>
            </w:rPr>
            <w:t>Úč</w:t>
          </w:r>
          <w:proofErr w:type="spellEnd"/>
          <w:r w:rsidRPr="00EE2570">
            <w:rPr>
              <w:rFonts w:cs="Calibri"/>
              <w:color w:val="000000"/>
              <w:sz w:val="18"/>
              <w:szCs w:val="18"/>
              <w:lang w:eastAsia="sk-SK"/>
            </w:rPr>
            <w:t xml:space="preserve"> </w:t>
          </w:r>
          <w:proofErr w:type="spellStart"/>
          <w:r w:rsidRPr="00EE2570">
            <w:rPr>
              <w:rFonts w:cs="Calibri"/>
              <w:color w:val="000000"/>
              <w:sz w:val="18"/>
              <w:szCs w:val="18"/>
              <w:lang w:eastAsia="sk-SK"/>
            </w:rPr>
            <w:t>POD</w:t>
          </w:r>
          <w:r>
            <w:rPr>
              <w:rFonts w:cs="Calibri"/>
              <w:color w:val="000000"/>
              <w:sz w:val="18"/>
              <w:szCs w:val="18"/>
              <w:lang w:eastAsia="sk-SK"/>
            </w:rPr>
            <w:t>v</w:t>
          </w:r>
          <w:proofErr w:type="spellEnd"/>
          <w:r w:rsidRPr="00EE2570">
            <w:rPr>
              <w:rFonts w:cs="Calibri"/>
              <w:color w:val="000000"/>
              <w:sz w:val="18"/>
              <w:szCs w:val="18"/>
              <w:lang w:eastAsia="sk-SK"/>
            </w:rPr>
            <w:t xml:space="preserve"> 3 - 01</w:t>
          </w:r>
        </w:p>
      </w:tc>
      <w:tc>
        <w:tcPr>
          <w:tcW w:w="158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4195B648" w14:textId="77777777" w:rsidR="00096DAE" w:rsidRPr="00EE2570" w:rsidRDefault="00096DAE" w:rsidP="005A20D5">
          <w:pPr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EE2570">
            <w:rPr>
              <w:rFonts w:cs="Calibri"/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77EB93B" w14:textId="33020036" w:rsidR="00096DAE" w:rsidRPr="00EE2570" w:rsidRDefault="00372038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4</w:t>
          </w:r>
        </w:p>
      </w:tc>
      <w:tc>
        <w:tcPr>
          <w:tcW w:w="3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394D471" w14:textId="138DAD21" w:rsidR="00096DAE" w:rsidRPr="00EE2570" w:rsidRDefault="00372038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FA6BBE2" w14:textId="1493F190" w:rsidR="00096DAE" w:rsidRPr="00EE2570" w:rsidRDefault="00372038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4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A8295DB" w14:textId="3C6964A0" w:rsidR="00096DAE" w:rsidRPr="00EE2570" w:rsidRDefault="00372038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EBBDAB5" w14:textId="481C048A" w:rsidR="00096DAE" w:rsidRPr="00EE2570" w:rsidRDefault="00372038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7C23E2E" w14:textId="3BCFF4F0" w:rsidR="00096DAE" w:rsidRPr="00EE2570" w:rsidRDefault="00372038" w:rsidP="00EE2570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1D817E5" w14:textId="77777777" w:rsidR="00096DAE" w:rsidRPr="00EE2570" w:rsidRDefault="00096DAE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A1973FA" w14:textId="41C1FBAB" w:rsidR="00096DAE" w:rsidRPr="00EE2570" w:rsidRDefault="00372038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136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5D82F1BF" w14:textId="77777777" w:rsidR="00096DAE" w:rsidRPr="00EE2570" w:rsidRDefault="00096DAE" w:rsidP="005A20D5">
          <w:pPr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EE2570">
            <w:rPr>
              <w:rFonts w:cs="Calibri"/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3810182" w14:textId="77777777" w:rsidR="00096DAE" w:rsidRPr="00EE2570" w:rsidRDefault="00096DAE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EE2570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72398E5" w14:textId="77777777" w:rsidR="00096DAE" w:rsidRPr="00EE2570" w:rsidRDefault="00096DAE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EE2570"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BAD334C" w14:textId="77777777" w:rsidR="00096DAE" w:rsidRPr="00EE2570" w:rsidRDefault="00096DAE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EE2570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E95EDF6" w14:textId="48911021" w:rsidR="00096DAE" w:rsidRPr="00EE2570" w:rsidRDefault="00372038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8D6B9E1" w14:textId="167DF112" w:rsidR="00096DAE" w:rsidRPr="00EE2570" w:rsidRDefault="00372038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0A5B978" w14:textId="2E226344" w:rsidR="00096DAE" w:rsidRPr="00EE2570" w:rsidRDefault="00372038" w:rsidP="00EE2570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0C8E411" w14:textId="55E250E0" w:rsidR="00096DAE" w:rsidRPr="00EE2570" w:rsidRDefault="00372038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5E25836" w14:textId="14BCA5D3" w:rsidR="00096DAE" w:rsidRPr="00EE2570" w:rsidRDefault="00372038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75EF48C" w14:textId="77777777" w:rsidR="00096DAE" w:rsidRPr="00EE2570" w:rsidRDefault="00096DAE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0D86C09" w14:textId="395CC29B" w:rsidR="00096DAE" w:rsidRPr="00EE2570" w:rsidRDefault="00372038" w:rsidP="005A20D5">
          <w:pPr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7</w:t>
          </w:r>
        </w:p>
      </w:tc>
    </w:tr>
  </w:tbl>
  <w:p w14:paraId="60F890E5" w14:textId="77777777" w:rsidR="00096DAE" w:rsidRPr="000D7B0E" w:rsidRDefault="00096DAE" w:rsidP="0066011A">
    <w:pPr>
      <w:pStyle w:val="Hlavika"/>
      <w:tabs>
        <w:tab w:val="clear" w:pos="9072"/>
        <w:tab w:val="right" w:pos="9027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DCD"/>
    <w:multiLevelType w:val="hybridMultilevel"/>
    <w:tmpl w:val="57FCD304"/>
    <w:lvl w:ilvl="0" w:tplc="8C10AE2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999646F"/>
    <w:multiLevelType w:val="multilevel"/>
    <w:tmpl w:val="B034514E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C516CD"/>
    <w:multiLevelType w:val="hybridMultilevel"/>
    <w:tmpl w:val="8C6814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512"/>
    <w:multiLevelType w:val="hybridMultilevel"/>
    <w:tmpl w:val="35489C7C"/>
    <w:lvl w:ilvl="0" w:tplc="F74E19D4">
      <w:start w:val="1"/>
      <w:numFmt w:val="lowerLetter"/>
      <w:lvlText w:val="%1)"/>
      <w:lvlJc w:val="left"/>
      <w:pPr>
        <w:ind w:left="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7" w15:restartNumberingAfterBreak="0">
    <w:nsid w:val="1B541895"/>
    <w:multiLevelType w:val="hybridMultilevel"/>
    <w:tmpl w:val="00B09EB6"/>
    <w:lvl w:ilvl="0" w:tplc="CE8ED654">
      <w:start w:val="3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632C"/>
    <w:multiLevelType w:val="hybridMultilevel"/>
    <w:tmpl w:val="AA10AD98"/>
    <w:lvl w:ilvl="0" w:tplc="D71E4F88">
      <w:start w:val="2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0B4C"/>
    <w:multiLevelType w:val="hybridMultilevel"/>
    <w:tmpl w:val="DCB4710A"/>
    <w:lvl w:ilvl="0" w:tplc="D1B83D6C">
      <w:start w:val="9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9438BF"/>
    <w:multiLevelType w:val="singleLevel"/>
    <w:tmpl w:val="65A6FB3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 w15:restartNumberingAfterBreak="0">
    <w:nsid w:val="220E307E"/>
    <w:multiLevelType w:val="hybridMultilevel"/>
    <w:tmpl w:val="352400A6"/>
    <w:lvl w:ilvl="0" w:tplc="A7EEFC72">
      <w:start w:val="9"/>
      <w:numFmt w:val="upperLetter"/>
      <w:lvlText w:val="%1."/>
      <w:lvlJc w:val="left"/>
      <w:pPr>
        <w:ind w:left="7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A192C0A"/>
    <w:multiLevelType w:val="hybridMultilevel"/>
    <w:tmpl w:val="2E76AE40"/>
    <w:lvl w:ilvl="0" w:tplc="0EFC371A">
      <w:start w:val="4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77C2EC1E">
      <w:start w:val="5"/>
      <w:numFmt w:val="upp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A618D"/>
    <w:multiLevelType w:val="singleLevel"/>
    <w:tmpl w:val="BE5EBEE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16" w15:restartNumberingAfterBreak="0">
    <w:nsid w:val="32B45EEE"/>
    <w:multiLevelType w:val="hybridMultilevel"/>
    <w:tmpl w:val="01383664"/>
    <w:lvl w:ilvl="0" w:tplc="C9160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E672DF7"/>
    <w:multiLevelType w:val="hybridMultilevel"/>
    <w:tmpl w:val="3586CD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31CA6"/>
    <w:multiLevelType w:val="hybridMultilevel"/>
    <w:tmpl w:val="8D88FE46"/>
    <w:lvl w:ilvl="0" w:tplc="B1AC8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1483E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CD28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A8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2D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22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8E0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C9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02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B11A0"/>
    <w:multiLevelType w:val="hybridMultilevel"/>
    <w:tmpl w:val="C88C193E"/>
    <w:lvl w:ilvl="0" w:tplc="8D08E06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593E31D0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479A2C9C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AC24727E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B1F6DB0A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B6381228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1644EA2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30EAF10C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DD3AB6F8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4AF02D86"/>
    <w:multiLevelType w:val="hybridMultilevel"/>
    <w:tmpl w:val="25768D10"/>
    <w:lvl w:ilvl="0" w:tplc="041B0017">
      <w:start w:val="3"/>
      <w:numFmt w:val="upperLetter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2F6E1A0A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3" w15:restartNumberingAfterBreak="0">
    <w:nsid w:val="4B9E2EF5"/>
    <w:multiLevelType w:val="hybridMultilevel"/>
    <w:tmpl w:val="048CDFB6"/>
    <w:lvl w:ilvl="0" w:tplc="E3A00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807FA1"/>
    <w:multiLevelType w:val="hybridMultilevel"/>
    <w:tmpl w:val="DC1CD2E6"/>
    <w:lvl w:ilvl="0" w:tplc="506008C4">
      <w:start w:val="1"/>
      <w:numFmt w:val="lowerLetter"/>
      <w:lvlText w:val="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5" w15:restartNumberingAfterBreak="0">
    <w:nsid w:val="51DA4C42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 w15:restartNumberingAfterBreak="0">
    <w:nsid w:val="53007B01"/>
    <w:multiLevelType w:val="hybridMultilevel"/>
    <w:tmpl w:val="C2A271FE"/>
    <w:lvl w:ilvl="0" w:tplc="73DE7FA2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50" w:hanging="360"/>
      </w:pPr>
    </w:lvl>
    <w:lvl w:ilvl="2" w:tplc="041B001B" w:tentative="1">
      <w:start w:val="1"/>
      <w:numFmt w:val="lowerRoman"/>
      <w:lvlText w:val="%3."/>
      <w:lvlJc w:val="right"/>
      <w:pPr>
        <w:ind w:left="1770" w:hanging="180"/>
      </w:pPr>
    </w:lvl>
    <w:lvl w:ilvl="3" w:tplc="041B000F" w:tentative="1">
      <w:start w:val="1"/>
      <w:numFmt w:val="decimal"/>
      <w:lvlText w:val="%4."/>
      <w:lvlJc w:val="left"/>
      <w:pPr>
        <w:ind w:left="2490" w:hanging="360"/>
      </w:pPr>
    </w:lvl>
    <w:lvl w:ilvl="4" w:tplc="041B0019" w:tentative="1">
      <w:start w:val="1"/>
      <w:numFmt w:val="lowerLetter"/>
      <w:lvlText w:val="%5."/>
      <w:lvlJc w:val="left"/>
      <w:pPr>
        <w:ind w:left="3210" w:hanging="360"/>
      </w:pPr>
    </w:lvl>
    <w:lvl w:ilvl="5" w:tplc="041B001B" w:tentative="1">
      <w:start w:val="1"/>
      <w:numFmt w:val="lowerRoman"/>
      <w:lvlText w:val="%6."/>
      <w:lvlJc w:val="right"/>
      <w:pPr>
        <w:ind w:left="3930" w:hanging="180"/>
      </w:pPr>
    </w:lvl>
    <w:lvl w:ilvl="6" w:tplc="041B000F" w:tentative="1">
      <w:start w:val="1"/>
      <w:numFmt w:val="decimal"/>
      <w:lvlText w:val="%7."/>
      <w:lvlJc w:val="left"/>
      <w:pPr>
        <w:ind w:left="4650" w:hanging="360"/>
      </w:pPr>
    </w:lvl>
    <w:lvl w:ilvl="7" w:tplc="041B0019" w:tentative="1">
      <w:start w:val="1"/>
      <w:numFmt w:val="lowerLetter"/>
      <w:lvlText w:val="%8."/>
      <w:lvlJc w:val="left"/>
      <w:pPr>
        <w:ind w:left="5370" w:hanging="360"/>
      </w:pPr>
    </w:lvl>
    <w:lvl w:ilvl="8" w:tplc="041B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7" w15:restartNumberingAfterBreak="0">
    <w:nsid w:val="5347225B"/>
    <w:multiLevelType w:val="hybridMultilevel"/>
    <w:tmpl w:val="FAECBB04"/>
    <w:lvl w:ilvl="0" w:tplc="0C54469E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1FEB7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/>
        <w:sz w:val="20"/>
        <w:szCs w:val="20"/>
      </w:rPr>
    </w:lvl>
    <w:lvl w:ilvl="2" w:tplc="E760F3DA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3" w:tplc="9F64633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AA0C2FA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496C22D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EEA0F14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8AA200D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9BC42EC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54074AAA"/>
    <w:multiLevelType w:val="hybridMultilevel"/>
    <w:tmpl w:val="AC34B7E4"/>
    <w:lvl w:ilvl="0" w:tplc="F87A02F4">
      <w:start w:val="2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  <w:b/>
      </w:rPr>
    </w:lvl>
    <w:lvl w:ilvl="1" w:tplc="041B001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A105F65"/>
    <w:multiLevelType w:val="hybridMultilevel"/>
    <w:tmpl w:val="7476373A"/>
    <w:lvl w:ilvl="0" w:tplc="907C91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C0CD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5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1C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65637"/>
    <w:multiLevelType w:val="hybridMultilevel"/>
    <w:tmpl w:val="B9D6B82C"/>
    <w:lvl w:ilvl="0" w:tplc="D71E4F88">
      <w:start w:val="1"/>
      <w:numFmt w:val="lowerLetter"/>
      <w:lvlText w:val="%1)"/>
      <w:lvlJc w:val="left"/>
      <w:pPr>
        <w:ind w:left="808" w:hanging="360"/>
      </w:pPr>
      <w:rPr>
        <w:rFonts w:cs="Times New Roman" w:hint="default"/>
        <w:b/>
      </w:rPr>
    </w:lvl>
    <w:lvl w:ilvl="1" w:tplc="041B0003" w:tentative="1">
      <w:start w:val="1"/>
      <w:numFmt w:val="lowerLetter"/>
      <w:lvlText w:val="%2."/>
      <w:lvlJc w:val="left"/>
      <w:pPr>
        <w:ind w:left="1528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31" w15:restartNumberingAfterBreak="0">
    <w:nsid w:val="62F76A5F"/>
    <w:multiLevelType w:val="hybridMultilevel"/>
    <w:tmpl w:val="1D48ACDE"/>
    <w:lvl w:ilvl="0" w:tplc="041B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 w15:restartNumberingAfterBreak="0">
    <w:nsid w:val="64E912B0"/>
    <w:multiLevelType w:val="hybridMultilevel"/>
    <w:tmpl w:val="336287E0"/>
    <w:lvl w:ilvl="0" w:tplc="FFFFFFFF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3" w15:restartNumberingAfterBreak="0">
    <w:nsid w:val="68AE3BE0"/>
    <w:multiLevelType w:val="singleLevel"/>
    <w:tmpl w:val="89EA36E4"/>
    <w:lvl w:ilvl="0">
      <w:start w:val="5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4" w15:restartNumberingAfterBreak="0">
    <w:nsid w:val="69CC05A8"/>
    <w:multiLevelType w:val="hybridMultilevel"/>
    <w:tmpl w:val="28B03E1E"/>
    <w:lvl w:ilvl="0" w:tplc="041B0017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9CD33C5"/>
    <w:multiLevelType w:val="hybridMultilevel"/>
    <w:tmpl w:val="5EAEB630"/>
    <w:lvl w:ilvl="0" w:tplc="283876CC">
      <w:start w:val="1"/>
      <w:numFmt w:val="lowerLetter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8C49630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EDC2960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9B1E424C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D6BEF4C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CACECC08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30EC4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69BE064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60D2F58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6" w15:restartNumberingAfterBreak="0">
    <w:nsid w:val="6CA555C1"/>
    <w:multiLevelType w:val="hybridMultilevel"/>
    <w:tmpl w:val="0B3A021C"/>
    <w:lvl w:ilvl="0" w:tplc="E570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9F02BC"/>
    <w:multiLevelType w:val="hybridMultilevel"/>
    <w:tmpl w:val="036EEDB8"/>
    <w:lvl w:ilvl="0" w:tplc="73785124">
      <w:start w:val="1"/>
      <w:numFmt w:val="decimal"/>
      <w:pStyle w:val="Notetitle"/>
      <w:lvlText w:val="(%1)"/>
      <w:lvlJc w:val="left"/>
      <w:pPr>
        <w:tabs>
          <w:tab w:val="num" w:pos="734"/>
        </w:tabs>
        <w:ind w:left="734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808"/>
        </w:tabs>
        <w:ind w:left="805" w:hanging="357"/>
      </w:pPr>
      <w:rPr>
        <w:rFonts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B000F">
      <w:start w:val="18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88C646F"/>
    <w:multiLevelType w:val="hybridMultilevel"/>
    <w:tmpl w:val="3E00CFA6"/>
    <w:lvl w:ilvl="0" w:tplc="DAAEC138">
      <w:start w:val="8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C796F50"/>
    <w:multiLevelType w:val="hybridMultilevel"/>
    <w:tmpl w:val="DBBA1F6A"/>
    <w:lvl w:ilvl="0" w:tplc="225EE2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75F82048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C0EC9DEE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1E16824E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6F940CA6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BD3E8992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50C61B82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A09AA98A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93DE1CD2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1" w15:restartNumberingAfterBreak="0">
    <w:nsid w:val="7EC934B1"/>
    <w:multiLevelType w:val="hybridMultilevel"/>
    <w:tmpl w:val="43F80912"/>
    <w:lvl w:ilvl="0" w:tplc="D0281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C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EE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07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8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0A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01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0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EE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419434">
    <w:abstractNumId w:val="41"/>
  </w:num>
  <w:num w:numId="2" w16cid:durableId="646787691">
    <w:abstractNumId w:val="37"/>
  </w:num>
  <w:num w:numId="3" w16cid:durableId="1658653550">
    <w:abstractNumId w:val="27"/>
  </w:num>
  <w:num w:numId="4" w16cid:durableId="761339097">
    <w:abstractNumId w:val="1"/>
  </w:num>
  <w:num w:numId="5" w16cid:durableId="646016307">
    <w:abstractNumId w:val="13"/>
  </w:num>
  <w:num w:numId="6" w16cid:durableId="602494966">
    <w:abstractNumId w:val="30"/>
  </w:num>
  <w:num w:numId="7" w16cid:durableId="495196489">
    <w:abstractNumId w:val="20"/>
  </w:num>
  <w:num w:numId="8" w16cid:durableId="1856184841">
    <w:abstractNumId w:val="6"/>
  </w:num>
  <w:num w:numId="9" w16cid:durableId="1548950741">
    <w:abstractNumId w:val="15"/>
  </w:num>
  <w:num w:numId="10" w16cid:durableId="2111856509">
    <w:abstractNumId w:val="29"/>
  </w:num>
  <w:num w:numId="11" w16cid:durableId="1311593586">
    <w:abstractNumId w:val="35"/>
  </w:num>
  <w:num w:numId="12" w16cid:durableId="328601900">
    <w:abstractNumId w:val="24"/>
  </w:num>
  <w:num w:numId="13" w16cid:durableId="630088978">
    <w:abstractNumId w:val="21"/>
  </w:num>
  <w:num w:numId="14" w16cid:durableId="1020205720">
    <w:abstractNumId w:val="36"/>
  </w:num>
  <w:num w:numId="15" w16cid:durableId="2051710">
    <w:abstractNumId w:val="11"/>
  </w:num>
  <w:num w:numId="16" w16cid:durableId="2115127591">
    <w:abstractNumId w:val="25"/>
  </w:num>
  <w:num w:numId="17" w16cid:durableId="908032022">
    <w:abstractNumId w:val="25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8" w16cid:durableId="937056211">
    <w:abstractNumId w:val="33"/>
  </w:num>
  <w:num w:numId="19" w16cid:durableId="206256867">
    <w:abstractNumId w:val="33"/>
    <w:lvlOverride w:ilvl="0">
      <w:lvl w:ilvl="0">
        <w:start w:val="5"/>
        <w:numFmt w:val="lowerLetter"/>
        <w:lvlText w:val="%1)"/>
        <w:legacy w:legacy="1" w:legacySpace="0" w:legacyIndent="273"/>
        <w:lvlJc w:val="left"/>
        <w:rPr>
          <w:rFonts w:ascii="Arial" w:hAnsi="Arial" w:cs="Arial" w:hint="default"/>
          <w:b/>
          <w:sz w:val="20"/>
          <w:szCs w:val="20"/>
        </w:rPr>
      </w:lvl>
    </w:lvlOverride>
  </w:num>
  <w:num w:numId="20" w16cid:durableId="1703894278">
    <w:abstractNumId w:val="34"/>
  </w:num>
  <w:num w:numId="21" w16cid:durableId="655769001">
    <w:abstractNumId w:val="16"/>
  </w:num>
  <w:num w:numId="22" w16cid:durableId="1180662091">
    <w:abstractNumId w:val="22"/>
  </w:num>
  <w:num w:numId="23" w16cid:durableId="1196700751">
    <w:abstractNumId w:val="40"/>
  </w:num>
  <w:num w:numId="24" w16cid:durableId="1302997139">
    <w:abstractNumId w:val="23"/>
  </w:num>
  <w:num w:numId="25" w16cid:durableId="462650988">
    <w:abstractNumId w:val="32"/>
  </w:num>
  <w:num w:numId="26" w16cid:durableId="2066447979">
    <w:abstractNumId w:val="28"/>
  </w:num>
  <w:num w:numId="27" w16cid:durableId="787969216">
    <w:abstractNumId w:val="8"/>
  </w:num>
  <w:num w:numId="28" w16cid:durableId="1944724482">
    <w:abstractNumId w:val="0"/>
  </w:num>
  <w:num w:numId="29" w16cid:durableId="1868832808">
    <w:abstractNumId w:val="39"/>
  </w:num>
  <w:num w:numId="30" w16cid:durableId="1410542911">
    <w:abstractNumId w:val="26"/>
  </w:num>
  <w:num w:numId="31" w16cid:durableId="1466506117">
    <w:abstractNumId w:val="14"/>
  </w:num>
  <w:num w:numId="32" w16cid:durableId="1694962533">
    <w:abstractNumId w:val="7"/>
  </w:num>
  <w:num w:numId="33" w16cid:durableId="367485667">
    <w:abstractNumId w:val="5"/>
  </w:num>
  <w:num w:numId="34" w16cid:durableId="1924605502">
    <w:abstractNumId w:val="12"/>
  </w:num>
  <w:num w:numId="35" w16cid:durableId="940719720">
    <w:abstractNumId w:val="9"/>
  </w:num>
  <w:num w:numId="36" w16cid:durableId="2044867546">
    <w:abstractNumId w:val="38"/>
  </w:num>
  <w:num w:numId="37" w16cid:durableId="1757287857">
    <w:abstractNumId w:val="19"/>
  </w:num>
  <w:num w:numId="38" w16cid:durableId="1712458293">
    <w:abstractNumId w:val="3"/>
  </w:num>
  <w:num w:numId="39" w16cid:durableId="341856617">
    <w:abstractNumId w:val="18"/>
  </w:num>
  <w:num w:numId="40" w16cid:durableId="816068133">
    <w:abstractNumId w:val="10"/>
  </w:num>
  <w:num w:numId="41" w16cid:durableId="1938558695">
    <w:abstractNumId w:val="2"/>
  </w:num>
  <w:num w:numId="42" w16cid:durableId="1757247900">
    <w:abstractNumId w:val="17"/>
  </w:num>
  <w:num w:numId="43" w16cid:durableId="570237360">
    <w:abstractNumId w:val="17"/>
    <w:lvlOverride w:ilvl="0">
      <w:startOverride w:val="1"/>
    </w:lvlOverride>
  </w:num>
  <w:num w:numId="44" w16cid:durableId="1848406091">
    <w:abstractNumId w:val="31"/>
  </w:num>
  <w:num w:numId="45" w16cid:durableId="735779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0186"/>
    <w:rsid w:val="00000D37"/>
    <w:rsid w:val="0000281F"/>
    <w:rsid w:val="000029A4"/>
    <w:rsid w:val="0000378B"/>
    <w:rsid w:val="0000421F"/>
    <w:rsid w:val="00004693"/>
    <w:rsid w:val="00006A2A"/>
    <w:rsid w:val="00010331"/>
    <w:rsid w:val="000109B5"/>
    <w:rsid w:val="0001199C"/>
    <w:rsid w:val="0001291A"/>
    <w:rsid w:val="00012AB4"/>
    <w:rsid w:val="00012DBD"/>
    <w:rsid w:val="0001417D"/>
    <w:rsid w:val="00014352"/>
    <w:rsid w:val="000150EC"/>
    <w:rsid w:val="000162C5"/>
    <w:rsid w:val="00016E12"/>
    <w:rsid w:val="00023EF4"/>
    <w:rsid w:val="0002503B"/>
    <w:rsid w:val="0002713F"/>
    <w:rsid w:val="00027197"/>
    <w:rsid w:val="0003114B"/>
    <w:rsid w:val="00031DCF"/>
    <w:rsid w:val="000334C5"/>
    <w:rsid w:val="000364B4"/>
    <w:rsid w:val="00036C0B"/>
    <w:rsid w:val="0003740B"/>
    <w:rsid w:val="00037FB2"/>
    <w:rsid w:val="0004092A"/>
    <w:rsid w:val="00041903"/>
    <w:rsid w:val="00041E03"/>
    <w:rsid w:val="000431BB"/>
    <w:rsid w:val="000440E3"/>
    <w:rsid w:val="00044588"/>
    <w:rsid w:val="00044A4C"/>
    <w:rsid w:val="0004502E"/>
    <w:rsid w:val="00046648"/>
    <w:rsid w:val="00047292"/>
    <w:rsid w:val="000500D2"/>
    <w:rsid w:val="00050311"/>
    <w:rsid w:val="00050418"/>
    <w:rsid w:val="00050AFF"/>
    <w:rsid w:val="00052D71"/>
    <w:rsid w:val="00052F8B"/>
    <w:rsid w:val="00053983"/>
    <w:rsid w:val="00054313"/>
    <w:rsid w:val="000549D2"/>
    <w:rsid w:val="00055D97"/>
    <w:rsid w:val="00056D07"/>
    <w:rsid w:val="00057E3F"/>
    <w:rsid w:val="00061B33"/>
    <w:rsid w:val="00061B5A"/>
    <w:rsid w:val="00061CE4"/>
    <w:rsid w:val="00062E8A"/>
    <w:rsid w:val="00064B76"/>
    <w:rsid w:val="00064DD9"/>
    <w:rsid w:val="0006503A"/>
    <w:rsid w:val="00065AB3"/>
    <w:rsid w:val="00066CE0"/>
    <w:rsid w:val="00071424"/>
    <w:rsid w:val="00072C13"/>
    <w:rsid w:val="000735C6"/>
    <w:rsid w:val="00074B10"/>
    <w:rsid w:val="00074E75"/>
    <w:rsid w:val="00075583"/>
    <w:rsid w:val="00075AEB"/>
    <w:rsid w:val="000773BD"/>
    <w:rsid w:val="0007752E"/>
    <w:rsid w:val="0008057C"/>
    <w:rsid w:val="00081BD6"/>
    <w:rsid w:val="0008211C"/>
    <w:rsid w:val="00082C03"/>
    <w:rsid w:val="00082CD0"/>
    <w:rsid w:val="00083179"/>
    <w:rsid w:val="0008411A"/>
    <w:rsid w:val="00084610"/>
    <w:rsid w:val="0008489A"/>
    <w:rsid w:val="000849DB"/>
    <w:rsid w:val="00085793"/>
    <w:rsid w:val="00085BE0"/>
    <w:rsid w:val="00086082"/>
    <w:rsid w:val="00086F6F"/>
    <w:rsid w:val="0009115D"/>
    <w:rsid w:val="0009174E"/>
    <w:rsid w:val="000919AF"/>
    <w:rsid w:val="000923BC"/>
    <w:rsid w:val="00092698"/>
    <w:rsid w:val="00096643"/>
    <w:rsid w:val="00096DAE"/>
    <w:rsid w:val="000A20BA"/>
    <w:rsid w:val="000A30E4"/>
    <w:rsid w:val="000A3D1B"/>
    <w:rsid w:val="000A42B5"/>
    <w:rsid w:val="000A4706"/>
    <w:rsid w:val="000A4BAF"/>
    <w:rsid w:val="000A4E56"/>
    <w:rsid w:val="000A5142"/>
    <w:rsid w:val="000A55A3"/>
    <w:rsid w:val="000A5993"/>
    <w:rsid w:val="000A5E4B"/>
    <w:rsid w:val="000A641F"/>
    <w:rsid w:val="000A6FDB"/>
    <w:rsid w:val="000A758F"/>
    <w:rsid w:val="000A7F45"/>
    <w:rsid w:val="000B04FD"/>
    <w:rsid w:val="000B052F"/>
    <w:rsid w:val="000B21AF"/>
    <w:rsid w:val="000B227D"/>
    <w:rsid w:val="000B7B40"/>
    <w:rsid w:val="000C06FE"/>
    <w:rsid w:val="000C075A"/>
    <w:rsid w:val="000C1CD4"/>
    <w:rsid w:val="000C38FE"/>
    <w:rsid w:val="000C3A01"/>
    <w:rsid w:val="000C52AA"/>
    <w:rsid w:val="000C55B6"/>
    <w:rsid w:val="000C5C81"/>
    <w:rsid w:val="000C5DF5"/>
    <w:rsid w:val="000C69A5"/>
    <w:rsid w:val="000C69B6"/>
    <w:rsid w:val="000C73F6"/>
    <w:rsid w:val="000C7FB7"/>
    <w:rsid w:val="000D063A"/>
    <w:rsid w:val="000D0748"/>
    <w:rsid w:val="000D0797"/>
    <w:rsid w:val="000D1382"/>
    <w:rsid w:val="000D3D0E"/>
    <w:rsid w:val="000D3DCE"/>
    <w:rsid w:val="000D41EA"/>
    <w:rsid w:val="000D4508"/>
    <w:rsid w:val="000D66C7"/>
    <w:rsid w:val="000D7105"/>
    <w:rsid w:val="000D76BC"/>
    <w:rsid w:val="000D776A"/>
    <w:rsid w:val="000D7936"/>
    <w:rsid w:val="000D7A3D"/>
    <w:rsid w:val="000D7B0E"/>
    <w:rsid w:val="000D7D0B"/>
    <w:rsid w:val="000E05B2"/>
    <w:rsid w:val="000E0976"/>
    <w:rsid w:val="000E1618"/>
    <w:rsid w:val="000E2AC7"/>
    <w:rsid w:val="000E4249"/>
    <w:rsid w:val="000E47B5"/>
    <w:rsid w:val="000E4802"/>
    <w:rsid w:val="000E5500"/>
    <w:rsid w:val="000E7C75"/>
    <w:rsid w:val="000F1101"/>
    <w:rsid w:val="000F21EB"/>
    <w:rsid w:val="000F262F"/>
    <w:rsid w:val="000F3D9F"/>
    <w:rsid w:val="000F469E"/>
    <w:rsid w:val="000F5F34"/>
    <w:rsid w:val="000F7333"/>
    <w:rsid w:val="000F73A4"/>
    <w:rsid w:val="000F7AA1"/>
    <w:rsid w:val="00102007"/>
    <w:rsid w:val="001043AB"/>
    <w:rsid w:val="00104A44"/>
    <w:rsid w:val="0010613F"/>
    <w:rsid w:val="00106469"/>
    <w:rsid w:val="00106FAD"/>
    <w:rsid w:val="00107489"/>
    <w:rsid w:val="00107E13"/>
    <w:rsid w:val="00110966"/>
    <w:rsid w:val="00111F90"/>
    <w:rsid w:val="001132FD"/>
    <w:rsid w:val="00113CBB"/>
    <w:rsid w:val="0011514C"/>
    <w:rsid w:val="00115253"/>
    <w:rsid w:val="00115DCE"/>
    <w:rsid w:val="001169AD"/>
    <w:rsid w:val="00116C71"/>
    <w:rsid w:val="00116D58"/>
    <w:rsid w:val="00116EC3"/>
    <w:rsid w:val="00120ECB"/>
    <w:rsid w:val="00121B5D"/>
    <w:rsid w:val="00122048"/>
    <w:rsid w:val="00122871"/>
    <w:rsid w:val="0012296A"/>
    <w:rsid w:val="00124568"/>
    <w:rsid w:val="00124A43"/>
    <w:rsid w:val="0012537B"/>
    <w:rsid w:val="001277ED"/>
    <w:rsid w:val="00127BF1"/>
    <w:rsid w:val="001309DD"/>
    <w:rsid w:val="00130ACB"/>
    <w:rsid w:val="00131CD2"/>
    <w:rsid w:val="001368FA"/>
    <w:rsid w:val="001369DF"/>
    <w:rsid w:val="0013721F"/>
    <w:rsid w:val="001379AA"/>
    <w:rsid w:val="00144640"/>
    <w:rsid w:val="0014565D"/>
    <w:rsid w:val="00146201"/>
    <w:rsid w:val="001468BA"/>
    <w:rsid w:val="001501C5"/>
    <w:rsid w:val="001501C7"/>
    <w:rsid w:val="00150E2F"/>
    <w:rsid w:val="00150E7E"/>
    <w:rsid w:val="001527A7"/>
    <w:rsid w:val="00152F3C"/>
    <w:rsid w:val="00153D10"/>
    <w:rsid w:val="00154920"/>
    <w:rsid w:val="00155458"/>
    <w:rsid w:val="001564E7"/>
    <w:rsid w:val="00157DF2"/>
    <w:rsid w:val="00160C12"/>
    <w:rsid w:val="00161270"/>
    <w:rsid w:val="0016146A"/>
    <w:rsid w:val="0016178C"/>
    <w:rsid w:val="0016256A"/>
    <w:rsid w:val="00162780"/>
    <w:rsid w:val="0016294E"/>
    <w:rsid w:val="00163F5D"/>
    <w:rsid w:val="001656DD"/>
    <w:rsid w:val="00167E31"/>
    <w:rsid w:val="001702F3"/>
    <w:rsid w:val="0017074B"/>
    <w:rsid w:val="001707E7"/>
    <w:rsid w:val="00170C81"/>
    <w:rsid w:val="00171A13"/>
    <w:rsid w:val="00171E64"/>
    <w:rsid w:val="00174A0C"/>
    <w:rsid w:val="0017584F"/>
    <w:rsid w:val="001775DA"/>
    <w:rsid w:val="00180861"/>
    <w:rsid w:val="0018141C"/>
    <w:rsid w:val="00182673"/>
    <w:rsid w:val="00184320"/>
    <w:rsid w:val="001848F7"/>
    <w:rsid w:val="00185625"/>
    <w:rsid w:val="0018631B"/>
    <w:rsid w:val="00186563"/>
    <w:rsid w:val="00186B91"/>
    <w:rsid w:val="001900EE"/>
    <w:rsid w:val="001901D3"/>
    <w:rsid w:val="00190347"/>
    <w:rsid w:val="001909D2"/>
    <w:rsid w:val="00191FEF"/>
    <w:rsid w:val="00193C32"/>
    <w:rsid w:val="0019477D"/>
    <w:rsid w:val="0019519B"/>
    <w:rsid w:val="00195ACB"/>
    <w:rsid w:val="00195E21"/>
    <w:rsid w:val="00197137"/>
    <w:rsid w:val="001A04C3"/>
    <w:rsid w:val="001A1F3D"/>
    <w:rsid w:val="001A1FD1"/>
    <w:rsid w:val="001A2411"/>
    <w:rsid w:val="001A2BE7"/>
    <w:rsid w:val="001A2FB1"/>
    <w:rsid w:val="001A3355"/>
    <w:rsid w:val="001A3DD1"/>
    <w:rsid w:val="001A5B34"/>
    <w:rsid w:val="001A6F05"/>
    <w:rsid w:val="001A7983"/>
    <w:rsid w:val="001A7D3B"/>
    <w:rsid w:val="001B0D89"/>
    <w:rsid w:val="001B0DD0"/>
    <w:rsid w:val="001B13F4"/>
    <w:rsid w:val="001B1566"/>
    <w:rsid w:val="001B3D8D"/>
    <w:rsid w:val="001B434D"/>
    <w:rsid w:val="001B6EA0"/>
    <w:rsid w:val="001B715F"/>
    <w:rsid w:val="001C007E"/>
    <w:rsid w:val="001C0FB7"/>
    <w:rsid w:val="001C11E9"/>
    <w:rsid w:val="001C1C22"/>
    <w:rsid w:val="001C33A8"/>
    <w:rsid w:val="001C472E"/>
    <w:rsid w:val="001C5DCC"/>
    <w:rsid w:val="001C6692"/>
    <w:rsid w:val="001C7319"/>
    <w:rsid w:val="001C7956"/>
    <w:rsid w:val="001C7BDA"/>
    <w:rsid w:val="001C7D91"/>
    <w:rsid w:val="001D1E6B"/>
    <w:rsid w:val="001D20DA"/>
    <w:rsid w:val="001D2879"/>
    <w:rsid w:val="001D331E"/>
    <w:rsid w:val="001D3B33"/>
    <w:rsid w:val="001D3BF8"/>
    <w:rsid w:val="001D483D"/>
    <w:rsid w:val="001D4FA6"/>
    <w:rsid w:val="001D6349"/>
    <w:rsid w:val="001D64A1"/>
    <w:rsid w:val="001D7523"/>
    <w:rsid w:val="001D799B"/>
    <w:rsid w:val="001E0384"/>
    <w:rsid w:val="001E0B58"/>
    <w:rsid w:val="001E190C"/>
    <w:rsid w:val="001E2F8C"/>
    <w:rsid w:val="001E4CE3"/>
    <w:rsid w:val="001E7493"/>
    <w:rsid w:val="001E7B89"/>
    <w:rsid w:val="001F0BA0"/>
    <w:rsid w:val="001F0CA7"/>
    <w:rsid w:val="001F0DEE"/>
    <w:rsid w:val="001F256F"/>
    <w:rsid w:val="001F30D1"/>
    <w:rsid w:val="001F3791"/>
    <w:rsid w:val="001F43E0"/>
    <w:rsid w:val="001F4750"/>
    <w:rsid w:val="001F54DA"/>
    <w:rsid w:val="001F6D11"/>
    <w:rsid w:val="001F71F3"/>
    <w:rsid w:val="001F73E9"/>
    <w:rsid w:val="001F7ADC"/>
    <w:rsid w:val="00200E01"/>
    <w:rsid w:val="00202548"/>
    <w:rsid w:val="00202917"/>
    <w:rsid w:val="002033A4"/>
    <w:rsid w:val="00203CAA"/>
    <w:rsid w:val="0020443E"/>
    <w:rsid w:val="002044F7"/>
    <w:rsid w:val="002047B0"/>
    <w:rsid w:val="00204817"/>
    <w:rsid w:val="00204FA3"/>
    <w:rsid w:val="002055F5"/>
    <w:rsid w:val="00205DF2"/>
    <w:rsid w:val="00205F85"/>
    <w:rsid w:val="0020639A"/>
    <w:rsid w:val="002065B1"/>
    <w:rsid w:val="002068A9"/>
    <w:rsid w:val="00206E19"/>
    <w:rsid w:val="0020703C"/>
    <w:rsid w:val="00207952"/>
    <w:rsid w:val="00210460"/>
    <w:rsid w:val="002111C2"/>
    <w:rsid w:val="0021265E"/>
    <w:rsid w:val="00212D3C"/>
    <w:rsid w:val="002138F1"/>
    <w:rsid w:val="00215B82"/>
    <w:rsid w:val="0021621C"/>
    <w:rsid w:val="00216A0B"/>
    <w:rsid w:val="00216CB7"/>
    <w:rsid w:val="00217377"/>
    <w:rsid w:val="00223A20"/>
    <w:rsid w:val="00224023"/>
    <w:rsid w:val="002263C4"/>
    <w:rsid w:val="002268DA"/>
    <w:rsid w:val="00226E93"/>
    <w:rsid w:val="002270DC"/>
    <w:rsid w:val="00227230"/>
    <w:rsid w:val="002278BA"/>
    <w:rsid w:val="0023054A"/>
    <w:rsid w:val="00232750"/>
    <w:rsid w:val="00232A0A"/>
    <w:rsid w:val="00232BAA"/>
    <w:rsid w:val="00232BC5"/>
    <w:rsid w:val="00232DA4"/>
    <w:rsid w:val="002335FD"/>
    <w:rsid w:val="00233922"/>
    <w:rsid w:val="00233B71"/>
    <w:rsid w:val="00235967"/>
    <w:rsid w:val="002365F5"/>
    <w:rsid w:val="00237175"/>
    <w:rsid w:val="002372FC"/>
    <w:rsid w:val="002411FD"/>
    <w:rsid w:val="00242EFB"/>
    <w:rsid w:val="00245DDC"/>
    <w:rsid w:val="002466D5"/>
    <w:rsid w:val="0024756C"/>
    <w:rsid w:val="002476F4"/>
    <w:rsid w:val="00247BEA"/>
    <w:rsid w:val="002504C8"/>
    <w:rsid w:val="002507B0"/>
    <w:rsid w:val="002517B3"/>
    <w:rsid w:val="00251EE8"/>
    <w:rsid w:val="00252B29"/>
    <w:rsid w:val="00254385"/>
    <w:rsid w:val="002546F2"/>
    <w:rsid w:val="00254B47"/>
    <w:rsid w:val="00254BE4"/>
    <w:rsid w:val="00256002"/>
    <w:rsid w:val="00256348"/>
    <w:rsid w:val="00256690"/>
    <w:rsid w:val="00257445"/>
    <w:rsid w:val="002575ED"/>
    <w:rsid w:val="002604F6"/>
    <w:rsid w:val="00261BD3"/>
    <w:rsid w:val="00262E05"/>
    <w:rsid w:val="002633F5"/>
    <w:rsid w:val="002635E9"/>
    <w:rsid w:val="002642D4"/>
    <w:rsid w:val="00264363"/>
    <w:rsid w:val="00264C58"/>
    <w:rsid w:val="00267EC3"/>
    <w:rsid w:val="00270504"/>
    <w:rsid w:val="00270FDB"/>
    <w:rsid w:val="002711B5"/>
    <w:rsid w:val="00271A49"/>
    <w:rsid w:val="00272C5B"/>
    <w:rsid w:val="00272E07"/>
    <w:rsid w:val="002737C8"/>
    <w:rsid w:val="002738BD"/>
    <w:rsid w:val="002752F9"/>
    <w:rsid w:val="002770DC"/>
    <w:rsid w:val="002778EB"/>
    <w:rsid w:val="0028153A"/>
    <w:rsid w:val="00281F0B"/>
    <w:rsid w:val="0028309C"/>
    <w:rsid w:val="002842EE"/>
    <w:rsid w:val="0028482A"/>
    <w:rsid w:val="00284F20"/>
    <w:rsid w:val="002852ED"/>
    <w:rsid w:val="00285947"/>
    <w:rsid w:val="0028660A"/>
    <w:rsid w:val="00287197"/>
    <w:rsid w:val="0028762E"/>
    <w:rsid w:val="00290896"/>
    <w:rsid w:val="002908C0"/>
    <w:rsid w:val="0029125C"/>
    <w:rsid w:val="00291B38"/>
    <w:rsid w:val="002920A7"/>
    <w:rsid w:val="00292833"/>
    <w:rsid w:val="00292B7A"/>
    <w:rsid w:val="00292BDC"/>
    <w:rsid w:val="00292FC9"/>
    <w:rsid w:val="00293D0B"/>
    <w:rsid w:val="00293D10"/>
    <w:rsid w:val="002941A8"/>
    <w:rsid w:val="00294F14"/>
    <w:rsid w:val="002951C9"/>
    <w:rsid w:val="00297350"/>
    <w:rsid w:val="002A2734"/>
    <w:rsid w:val="002A3BB2"/>
    <w:rsid w:val="002A3D2C"/>
    <w:rsid w:val="002A4161"/>
    <w:rsid w:val="002A4248"/>
    <w:rsid w:val="002A46B5"/>
    <w:rsid w:val="002A4D94"/>
    <w:rsid w:val="002A5796"/>
    <w:rsid w:val="002A7291"/>
    <w:rsid w:val="002B03F2"/>
    <w:rsid w:val="002B0428"/>
    <w:rsid w:val="002B0BC3"/>
    <w:rsid w:val="002B0E8F"/>
    <w:rsid w:val="002B182E"/>
    <w:rsid w:val="002B1BE3"/>
    <w:rsid w:val="002B2E75"/>
    <w:rsid w:val="002B5F29"/>
    <w:rsid w:val="002B785F"/>
    <w:rsid w:val="002C15F2"/>
    <w:rsid w:val="002C2DF0"/>
    <w:rsid w:val="002C2E2F"/>
    <w:rsid w:val="002C328A"/>
    <w:rsid w:val="002C351A"/>
    <w:rsid w:val="002C3598"/>
    <w:rsid w:val="002C38AE"/>
    <w:rsid w:val="002C3B0F"/>
    <w:rsid w:val="002C41CC"/>
    <w:rsid w:val="002C49AB"/>
    <w:rsid w:val="002C56DB"/>
    <w:rsid w:val="002C5B2F"/>
    <w:rsid w:val="002C7A15"/>
    <w:rsid w:val="002D00E1"/>
    <w:rsid w:val="002D1695"/>
    <w:rsid w:val="002D1C74"/>
    <w:rsid w:val="002D3EA7"/>
    <w:rsid w:val="002D4CCE"/>
    <w:rsid w:val="002D4EC1"/>
    <w:rsid w:val="002D6145"/>
    <w:rsid w:val="002D6907"/>
    <w:rsid w:val="002D7354"/>
    <w:rsid w:val="002D79C5"/>
    <w:rsid w:val="002D7FA1"/>
    <w:rsid w:val="002E0E61"/>
    <w:rsid w:val="002E0F7C"/>
    <w:rsid w:val="002E14CC"/>
    <w:rsid w:val="002E317F"/>
    <w:rsid w:val="002E325E"/>
    <w:rsid w:val="002E3841"/>
    <w:rsid w:val="002E39CA"/>
    <w:rsid w:val="002E3AAB"/>
    <w:rsid w:val="002E4A6D"/>
    <w:rsid w:val="002E4BC3"/>
    <w:rsid w:val="002E5377"/>
    <w:rsid w:val="002E7805"/>
    <w:rsid w:val="002E7868"/>
    <w:rsid w:val="002E7BC3"/>
    <w:rsid w:val="002E7BC5"/>
    <w:rsid w:val="002F083C"/>
    <w:rsid w:val="002F1370"/>
    <w:rsid w:val="002F4594"/>
    <w:rsid w:val="002F47B6"/>
    <w:rsid w:val="002F48D3"/>
    <w:rsid w:val="002F6401"/>
    <w:rsid w:val="002F665C"/>
    <w:rsid w:val="002F6791"/>
    <w:rsid w:val="002F7346"/>
    <w:rsid w:val="00301216"/>
    <w:rsid w:val="00302988"/>
    <w:rsid w:val="00302CC2"/>
    <w:rsid w:val="00302D20"/>
    <w:rsid w:val="00302E77"/>
    <w:rsid w:val="00305F20"/>
    <w:rsid w:val="00305F9A"/>
    <w:rsid w:val="003070B7"/>
    <w:rsid w:val="00307461"/>
    <w:rsid w:val="00307EED"/>
    <w:rsid w:val="003104EF"/>
    <w:rsid w:val="00311C19"/>
    <w:rsid w:val="003132CA"/>
    <w:rsid w:val="003134CC"/>
    <w:rsid w:val="00313ABF"/>
    <w:rsid w:val="00313B9F"/>
    <w:rsid w:val="00313E93"/>
    <w:rsid w:val="00315CAD"/>
    <w:rsid w:val="00316D16"/>
    <w:rsid w:val="00323F06"/>
    <w:rsid w:val="00324495"/>
    <w:rsid w:val="00324C96"/>
    <w:rsid w:val="00324CE8"/>
    <w:rsid w:val="00326CB0"/>
    <w:rsid w:val="00330138"/>
    <w:rsid w:val="00330676"/>
    <w:rsid w:val="003306C6"/>
    <w:rsid w:val="0033093D"/>
    <w:rsid w:val="00330954"/>
    <w:rsid w:val="003324C7"/>
    <w:rsid w:val="003348F1"/>
    <w:rsid w:val="003351F1"/>
    <w:rsid w:val="0033565C"/>
    <w:rsid w:val="00337B82"/>
    <w:rsid w:val="00337DCD"/>
    <w:rsid w:val="00342E1D"/>
    <w:rsid w:val="003434BA"/>
    <w:rsid w:val="00344A4B"/>
    <w:rsid w:val="00345278"/>
    <w:rsid w:val="003459C9"/>
    <w:rsid w:val="00345EFF"/>
    <w:rsid w:val="00352257"/>
    <w:rsid w:val="00352C4D"/>
    <w:rsid w:val="00353397"/>
    <w:rsid w:val="00353C0F"/>
    <w:rsid w:val="00355CFE"/>
    <w:rsid w:val="00355E96"/>
    <w:rsid w:val="00356737"/>
    <w:rsid w:val="00360B00"/>
    <w:rsid w:val="00360D3D"/>
    <w:rsid w:val="00361B5A"/>
    <w:rsid w:val="00362A19"/>
    <w:rsid w:val="00362CA8"/>
    <w:rsid w:val="00363386"/>
    <w:rsid w:val="003635D0"/>
    <w:rsid w:val="003645AE"/>
    <w:rsid w:val="003645DA"/>
    <w:rsid w:val="00365A4F"/>
    <w:rsid w:val="003660B5"/>
    <w:rsid w:val="00366A0C"/>
    <w:rsid w:val="00366C8B"/>
    <w:rsid w:val="0036702E"/>
    <w:rsid w:val="00367EAD"/>
    <w:rsid w:val="00370915"/>
    <w:rsid w:val="00372038"/>
    <w:rsid w:val="00372A49"/>
    <w:rsid w:val="00372A86"/>
    <w:rsid w:val="00373933"/>
    <w:rsid w:val="00374CF4"/>
    <w:rsid w:val="00375BAD"/>
    <w:rsid w:val="00377535"/>
    <w:rsid w:val="00377C0F"/>
    <w:rsid w:val="00380765"/>
    <w:rsid w:val="0038099B"/>
    <w:rsid w:val="00380BA7"/>
    <w:rsid w:val="003810A8"/>
    <w:rsid w:val="00381460"/>
    <w:rsid w:val="003818CE"/>
    <w:rsid w:val="00382B77"/>
    <w:rsid w:val="00383969"/>
    <w:rsid w:val="00383AE8"/>
    <w:rsid w:val="00383CB5"/>
    <w:rsid w:val="00384744"/>
    <w:rsid w:val="003848B1"/>
    <w:rsid w:val="003859FB"/>
    <w:rsid w:val="00386FAF"/>
    <w:rsid w:val="00387192"/>
    <w:rsid w:val="0038728F"/>
    <w:rsid w:val="003907BA"/>
    <w:rsid w:val="003920E7"/>
    <w:rsid w:val="00392467"/>
    <w:rsid w:val="00392E2E"/>
    <w:rsid w:val="0039492D"/>
    <w:rsid w:val="00394948"/>
    <w:rsid w:val="00394B73"/>
    <w:rsid w:val="00394CB1"/>
    <w:rsid w:val="00396149"/>
    <w:rsid w:val="0039715E"/>
    <w:rsid w:val="003A2D1D"/>
    <w:rsid w:val="003A3C82"/>
    <w:rsid w:val="003A4158"/>
    <w:rsid w:val="003A442D"/>
    <w:rsid w:val="003A452A"/>
    <w:rsid w:val="003A5CA2"/>
    <w:rsid w:val="003A6E98"/>
    <w:rsid w:val="003A78A5"/>
    <w:rsid w:val="003B1B28"/>
    <w:rsid w:val="003B23FB"/>
    <w:rsid w:val="003B25ED"/>
    <w:rsid w:val="003B4477"/>
    <w:rsid w:val="003B4C0D"/>
    <w:rsid w:val="003B5245"/>
    <w:rsid w:val="003B5B7D"/>
    <w:rsid w:val="003B652E"/>
    <w:rsid w:val="003B7EC7"/>
    <w:rsid w:val="003C0DEB"/>
    <w:rsid w:val="003C1818"/>
    <w:rsid w:val="003C18F6"/>
    <w:rsid w:val="003C2FF9"/>
    <w:rsid w:val="003C316B"/>
    <w:rsid w:val="003C326C"/>
    <w:rsid w:val="003C3F8C"/>
    <w:rsid w:val="003C4979"/>
    <w:rsid w:val="003C619E"/>
    <w:rsid w:val="003C7433"/>
    <w:rsid w:val="003C75DE"/>
    <w:rsid w:val="003D11E5"/>
    <w:rsid w:val="003D1C64"/>
    <w:rsid w:val="003D334A"/>
    <w:rsid w:val="003D40D6"/>
    <w:rsid w:val="003D55DB"/>
    <w:rsid w:val="003D6F89"/>
    <w:rsid w:val="003D7EC7"/>
    <w:rsid w:val="003D7F44"/>
    <w:rsid w:val="003E0B9A"/>
    <w:rsid w:val="003E1000"/>
    <w:rsid w:val="003E2075"/>
    <w:rsid w:val="003E2432"/>
    <w:rsid w:val="003E244F"/>
    <w:rsid w:val="003E2C7E"/>
    <w:rsid w:val="003E4BDF"/>
    <w:rsid w:val="003E57A7"/>
    <w:rsid w:val="003E5B4C"/>
    <w:rsid w:val="003E6923"/>
    <w:rsid w:val="003F0E18"/>
    <w:rsid w:val="003F116B"/>
    <w:rsid w:val="003F155E"/>
    <w:rsid w:val="003F26F4"/>
    <w:rsid w:val="003F28AC"/>
    <w:rsid w:val="003F64D8"/>
    <w:rsid w:val="003F67B4"/>
    <w:rsid w:val="003F7D70"/>
    <w:rsid w:val="00400B6D"/>
    <w:rsid w:val="004013BD"/>
    <w:rsid w:val="00401B9D"/>
    <w:rsid w:val="0040263B"/>
    <w:rsid w:val="00403B4B"/>
    <w:rsid w:val="00403DC3"/>
    <w:rsid w:val="00405122"/>
    <w:rsid w:val="004054FB"/>
    <w:rsid w:val="004068AD"/>
    <w:rsid w:val="0040762B"/>
    <w:rsid w:val="004079F7"/>
    <w:rsid w:val="00411B92"/>
    <w:rsid w:val="0041241C"/>
    <w:rsid w:val="0041490D"/>
    <w:rsid w:val="00414A00"/>
    <w:rsid w:val="0041690C"/>
    <w:rsid w:val="00416B64"/>
    <w:rsid w:val="00417747"/>
    <w:rsid w:val="00421987"/>
    <w:rsid w:val="00422866"/>
    <w:rsid w:val="0042318A"/>
    <w:rsid w:val="0042428B"/>
    <w:rsid w:val="00424A60"/>
    <w:rsid w:val="00424AB1"/>
    <w:rsid w:val="00425167"/>
    <w:rsid w:val="00426AC3"/>
    <w:rsid w:val="00426E29"/>
    <w:rsid w:val="00426EFA"/>
    <w:rsid w:val="004308AD"/>
    <w:rsid w:val="00432EF1"/>
    <w:rsid w:val="0043302B"/>
    <w:rsid w:val="004334B1"/>
    <w:rsid w:val="00433622"/>
    <w:rsid w:val="00434D03"/>
    <w:rsid w:val="004358EA"/>
    <w:rsid w:val="004370DE"/>
    <w:rsid w:val="00437E15"/>
    <w:rsid w:val="00440D26"/>
    <w:rsid w:val="00441A7E"/>
    <w:rsid w:val="00441E45"/>
    <w:rsid w:val="0044306F"/>
    <w:rsid w:val="00444206"/>
    <w:rsid w:val="00444640"/>
    <w:rsid w:val="004448AA"/>
    <w:rsid w:val="00444E94"/>
    <w:rsid w:val="004455C7"/>
    <w:rsid w:val="00446DE2"/>
    <w:rsid w:val="00447448"/>
    <w:rsid w:val="00450C45"/>
    <w:rsid w:val="00451D90"/>
    <w:rsid w:val="0045305C"/>
    <w:rsid w:val="00453B94"/>
    <w:rsid w:val="00453C72"/>
    <w:rsid w:val="00454B93"/>
    <w:rsid w:val="00454C9C"/>
    <w:rsid w:val="00455407"/>
    <w:rsid w:val="004556C3"/>
    <w:rsid w:val="004556DD"/>
    <w:rsid w:val="00455ED8"/>
    <w:rsid w:val="004573EE"/>
    <w:rsid w:val="004576AF"/>
    <w:rsid w:val="0045777E"/>
    <w:rsid w:val="00457FB8"/>
    <w:rsid w:val="00460AF6"/>
    <w:rsid w:val="00461816"/>
    <w:rsid w:val="00461B1C"/>
    <w:rsid w:val="00462A39"/>
    <w:rsid w:val="00462BF0"/>
    <w:rsid w:val="004641BA"/>
    <w:rsid w:val="004650AE"/>
    <w:rsid w:val="00465B39"/>
    <w:rsid w:val="00466131"/>
    <w:rsid w:val="004665EA"/>
    <w:rsid w:val="0046747B"/>
    <w:rsid w:val="00467507"/>
    <w:rsid w:val="00467629"/>
    <w:rsid w:val="00470F6C"/>
    <w:rsid w:val="0047252B"/>
    <w:rsid w:val="004727F3"/>
    <w:rsid w:val="00472CDB"/>
    <w:rsid w:val="004746C1"/>
    <w:rsid w:val="004749D7"/>
    <w:rsid w:val="00476D13"/>
    <w:rsid w:val="00480433"/>
    <w:rsid w:val="00480937"/>
    <w:rsid w:val="00482742"/>
    <w:rsid w:val="00482E28"/>
    <w:rsid w:val="004837DC"/>
    <w:rsid w:val="00483A97"/>
    <w:rsid w:val="0048469D"/>
    <w:rsid w:val="00485C98"/>
    <w:rsid w:val="00486819"/>
    <w:rsid w:val="00487941"/>
    <w:rsid w:val="00487E2F"/>
    <w:rsid w:val="00491595"/>
    <w:rsid w:val="00492107"/>
    <w:rsid w:val="00492324"/>
    <w:rsid w:val="004927F4"/>
    <w:rsid w:val="00493087"/>
    <w:rsid w:val="00494783"/>
    <w:rsid w:val="004951E0"/>
    <w:rsid w:val="00495E6E"/>
    <w:rsid w:val="004975BC"/>
    <w:rsid w:val="00497B22"/>
    <w:rsid w:val="00497DB5"/>
    <w:rsid w:val="004A03A8"/>
    <w:rsid w:val="004A1E53"/>
    <w:rsid w:val="004A2936"/>
    <w:rsid w:val="004A2AA8"/>
    <w:rsid w:val="004A3584"/>
    <w:rsid w:val="004A5754"/>
    <w:rsid w:val="004A5DAC"/>
    <w:rsid w:val="004A6256"/>
    <w:rsid w:val="004B01F2"/>
    <w:rsid w:val="004B0253"/>
    <w:rsid w:val="004B060A"/>
    <w:rsid w:val="004B0E24"/>
    <w:rsid w:val="004B1271"/>
    <w:rsid w:val="004B1334"/>
    <w:rsid w:val="004B1793"/>
    <w:rsid w:val="004B3B75"/>
    <w:rsid w:val="004B3E46"/>
    <w:rsid w:val="004B45A9"/>
    <w:rsid w:val="004B5C3E"/>
    <w:rsid w:val="004B61EC"/>
    <w:rsid w:val="004B79C5"/>
    <w:rsid w:val="004B7B92"/>
    <w:rsid w:val="004C00AB"/>
    <w:rsid w:val="004C063C"/>
    <w:rsid w:val="004C10D5"/>
    <w:rsid w:val="004C1733"/>
    <w:rsid w:val="004C2789"/>
    <w:rsid w:val="004C4127"/>
    <w:rsid w:val="004C6E98"/>
    <w:rsid w:val="004C6F15"/>
    <w:rsid w:val="004C7114"/>
    <w:rsid w:val="004D03B6"/>
    <w:rsid w:val="004D04B9"/>
    <w:rsid w:val="004D077F"/>
    <w:rsid w:val="004D13B4"/>
    <w:rsid w:val="004D4CFD"/>
    <w:rsid w:val="004D66F4"/>
    <w:rsid w:val="004E1621"/>
    <w:rsid w:val="004E1E5B"/>
    <w:rsid w:val="004E2828"/>
    <w:rsid w:val="004E2AA5"/>
    <w:rsid w:val="004E2BA3"/>
    <w:rsid w:val="004E31E2"/>
    <w:rsid w:val="004E37A2"/>
    <w:rsid w:val="004E4D0C"/>
    <w:rsid w:val="004E597B"/>
    <w:rsid w:val="004E7AD4"/>
    <w:rsid w:val="004F0104"/>
    <w:rsid w:val="004F094F"/>
    <w:rsid w:val="004F0A47"/>
    <w:rsid w:val="004F104D"/>
    <w:rsid w:val="004F29BA"/>
    <w:rsid w:val="004F2D3B"/>
    <w:rsid w:val="004F2EB3"/>
    <w:rsid w:val="004F3181"/>
    <w:rsid w:val="00500514"/>
    <w:rsid w:val="0050056D"/>
    <w:rsid w:val="00500BBB"/>
    <w:rsid w:val="005013CA"/>
    <w:rsid w:val="0050195F"/>
    <w:rsid w:val="00501C52"/>
    <w:rsid w:val="00502D97"/>
    <w:rsid w:val="00503ED5"/>
    <w:rsid w:val="00504FF8"/>
    <w:rsid w:val="00505271"/>
    <w:rsid w:val="005054DB"/>
    <w:rsid w:val="00505E03"/>
    <w:rsid w:val="00506B24"/>
    <w:rsid w:val="0050703F"/>
    <w:rsid w:val="00507768"/>
    <w:rsid w:val="005104B7"/>
    <w:rsid w:val="005117FE"/>
    <w:rsid w:val="00511991"/>
    <w:rsid w:val="00511EC3"/>
    <w:rsid w:val="005120C7"/>
    <w:rsid w:val="0051251D"/>
    <w:rsid w:val="00512681"/>
    <w:rsid w:val="0051294A"/>
    <w:rsid w:val="00512EA0"/>
    <w:rsid w:val="00513D7F"/>
    <w:rsid w:val="00514227"/>
    <w:rsid w:val="00515909"/>
    <w:rsid w:val="00516358"/>
    <w:rsid w:val="00516418"/>
    <w:rsid w:val="00516918"/>
    <w:rsid w:val="00517A7A"/>
    <w:rsid w:val="00517CEF"/>
    <w:rsid w:val="005218A2"/>
    <w:rsid w:val="00522A3B"/>
    <w:rsid w:val="00522D88"/>
    <w:rsid w:val="00523606"/>
    <w:rsid w:val="00523CD4"/>
    <w:rsid w:val="00524073"/>
    <w:rsid w:val="0052554F"/>
    <w:rsid w:val="00525960"/>
    <w:rsid w:val="00525A7B"/>
    <w:rsid w:val="00525C1D"/>
    <w:rsid w:val="00526513"/>
    <w:rsid w:val="005275AB"/>
    <w:rsid w:val="00530304"/>
    <w:rsid w:val="005314DB"/>
    <w:rsid w:val="005344E3"/>
    <w:rsid w:val="00534BEF"/>
    <w:rsid w:val="00534C75"/>
    <w:rsid w:val="00535C07"/>
    <w:rsid w:val="00536722"/>
    <w:rsid w:val="00536923"/>
    <w:rsid w:val="00540373"/>
    <w:rsid w:val="00540CB0"/>
    <w:rsid w:val="00541CC5"/>
    <w:rsid w:val="00543791"/>
    <w:rsid w:val="00543C49"/>
    <w:rsid w:val="005440C4"/>
    <w:rsid w:val="005450C0"/>
    <w:rsid w:val="00545920"/>
    <w:rsid w:val="0054622C"/>
    <w:rsid w:val="00546689"/>
    <w:rsid w:val="00546E45"/>
    <w:rsid w:val="005470FD"/>
    <w:rsid w:val="005472CF"/>
    <w:rsid w:val="00547DF6"/>
    <w:rsid w:val="00550658"/>
    <w:rsid w:val="00551BCE"/>
    <w:rsid w:val="00553F7C"/>
    <w:rsid w:val="005555DD"/>
    <w:rsid w:val="00556D4E"/>
    <w:rsid w:val="005603A9"/>
    <w:rsid w:val="00562AAE"/>
    <w:rsid w:val="0056361F"/>
    <w:rsid w:val="00563767"/>
    <w:rsid w:val="00563E59"/>
    <w:rsid w:val="0056597F"/>
    <w:rsid w:val="005663D3"/>
    <w:rsid w:val="00567A6C"/>
    <w:rsid w:val="00570470"/>
    <w:rsid w:val="005705C2"/>
    <w:rsid w:val="00570D3E"/>
    <w:rsid w:val="00572215"/>
    <w:rsid w:val="0057291A"/>
    <w:rsid w:val="00572FE6"/>
    <w:rsid w:val="00575EB5"/>
    <w:rsid w:val="00576C66"/>
    <w:rsid w:val="00576DC5"/>
    <w:rsid w:val="00577464"/>
    <w:rsid w:val="00577488"/>
    <w:rsid w:val="00580682"/>
    <w:rsid w:val="00580F10"/>
    <w:rsid w:val="00583244"/>
    <w:rsid w:val="00586763"/>
    <w:rsid w:val="00587951"/>
    <w:rsid w:val="00587AF6"/>
    <w:rsid w:val="0059034C"/>
    <w:rsid w:val="0059114D"/>
    <w:rsid w:val="00591166"/>
    <w:rsid w:val="005916A5"/>
    <w:rsid w:val="00591A27"/>
    <w:rsid w:val="00591DAD"/>
    <w:rsid w:val="00593597"/>
    <w:rsid w:val="0059433B"/>
    <w:rsid w:val="00597DEC"/>
    <w:rsid w:val="005A01C8"/>
    <w:rsid w:val="005A05A2"/>
    <w:rsid w:val="005A20D5"/>
    <w:rsid w:val="005A2248"/>
    <w:rsid w:val="005A28AA"/>
    <w:rsid w:val="005A2BD9"/>
    <w:rsid w:val="005A2DDA"/>
    <w:rsid w:val="005A2F9D"/>
    <w:rsid w:val="005A31D0"/>
    <w:rsid w:val="005A36F6"/>
    <w:rsid w:val="005A46FF"/>
    <w:rsid w:val="005A49E6"/>
    <w:rsid w:val="005A5737"/>
    <w:rsid w:val="005A706F"/>
    <w:rsid w:val="005B0948"/>
    <w:rsid w:val="005B1B53"/>
    <w:rsid w:val="005B1E2B"/>
    <w:rsid w:val="005B1F13"/>
    <w:rsid w:val="005B22C1"/>
    <w:rsid w:val="005B538D"/>
    <w:rsid w:val="005B53D2"/>
    <w:rsid w:val="005B58D1"/>
    <w:rsid w:val="005B71EA"/>
    <w:rsid w:val="005B773F"/>
    <w:rsid w:val="005C15AD"/>
    <w:rsid w:val="005C18C3"/>
    <w:rsid w:val="005C1C2B"/>
    <w:rsid w:val="005C3BFA"/>
    <w:rsid w:val="005C4467"/>
    <w:rsid w:val="005C48C8"/>
    <w:rsid w:val="005C6BC8"/>
    <w:rsid w:val="005D0705"/>
    <w:rsid w:val="005D1DD6"/>
    <w:rsid w:val="005D279B"/>
    <w:rsid w:val="005D2E9B"/>
    <w:rsid w:val="005D3F8E"/>
    <w:rsid w:val="005D4127"/>
    <w:rsid w:val="005D43C0"/>
    <w:rsid w:val="005D4EC4"/>
    <w:rsid w:val="005D53F7"/>
    <w:rsid w:val="005D57E3"/>
    <w:rsid w:val="005D5BD3"/>
    <w:rsid w:val="005D654E"/>
    <w:rsid w:val="005D69F0"/>
    <w:rsid w:val="005D6E0B"/>
    <w:rsid w:val="005E0F49"/>
    <w:rsid w:val="005E2C0E"/>
    <w:rsid w:val="005E37E3"/>
    <w:rsid w:val="005E396B"/>
    <w:rsid w:val="005E4F5D"/>
    <w:rsid w:val="005E508A"/>
    <w:rsid w:val="005E53AC"/>
    <w:rsid w:val="005E5A92"/>
    <w:rsid w:val="005E5E46"/>
    <w:rsid w:val="005E639B"/>
    <w:rsid w:val="005E64F2"/>
    <w:rsid w:val="005F0E02"/>
    <w:rsid w:val="005F131B"/>
    <w:rsid w:val="005F291C"/>
    <w:rsid w:val="005F30D1"/>
    <w:rsid w:val="005F3646"/>
    <w:rsid w:val="005F3700"/>
    <w:rsid w:val="005F4162"/>
    <w:rsid w:val="005F5A1C"/>
    <w:rsid w:val="005F767F"/>
    <w:rsid w:val="005F7836"/>
    <w:rsid w:val="005F7F04"/>
    <w:rsid w:val="006003F7"/>
    <w:rsid w:val="006010E8"/>
    <w:rsid w:val="00602374"/>
    <w:rsid w:val="00602B4C"/>
    <w:rsid w:val="00602F2F"/>
    <w:rsid w:val="006037DE"/>
    <w:rsid w:val="00603946"/>
    <w:rsid w:val="00604F21"/>
    <w:rsid w:val="00605E1E"/>
    <w:rsid w:val="00613249"/>
    <w:rsid w:val="00615438"/>
    <w:rsid w:val="00615B90"/>
    <w:rsid w:val="00616D11"/>
    <w:rsid w:val="00616DEE"/>
    <w:rsid w:val="00617113"/>
    <w:rsid w:val="00617F96"/>
    <w:rsid w:val="0062000F"/>
    <w:rsid w:val="006201A9"/>
    <w:rsid w:val="0062053D"/>
    <w:rsid w:val="006214E5"/>
    <w:rsid w:val="00622907"/>
    <w:rsid w:val="00623810"/>
    <w:rsid w:val="00623D5A"/>
    <w:rsid w:val="006243A6"/>
    <w:rsid w:val="006253FF"/>
    <w:rsid w:val="006264EF"/>
    <w:rsid w:val="0062689F"/>
    <w:rsid w:val="006338DB"/>
    <w:rsid w:val="00634966"/>
    <w:rsid w:val="00636C69"/>
    <w:rsid w:val="00640BBE"/>
    <w:rsid w:val="00641696"/>
    <w:rsid w:val="00642806"/>
    <w:rsid w:val="00643E7A"/>
    <w:rsid w:val="00644A74"/>
    <w:rsid w:val="00645177"/>
    <w:rsid w:val="00646268"/>
    <w:rsid w:val="006468C8"/>
    <w:rsid w:val="006511D6"/>
    <w:rsid w:val="00651632"/>
    <w:rsid w:val="00651F07"/>
    <w:rsid w:val="0065225A"/>
    <w:rsid w:val="00652500"/>
    <w:rsid w:val="00652920"/>
    <w:rsid w:val="00652B41"/>
    <w:rsid w:val="0065424E"/>
    <w:rsid w:val="00654A59"/>
    <w:rsid w:val="006555D7"/>
    <w:rsid w:val="00655718"/>
    <w:rsid w:val="0066011A"/>
    <w:rsid w:val="00660D2D"/>
    <w:rsid w:val="00661BC0"/>
    <w:rsid w:val="00662621"/>
    <w:rsid w:val="0066283A"/>
    <w:rsid w:val="00662DC2"/>
    <w:rsid w:val="006633D7"/>
    <w:rsid w:val="00664603"/>
    <w:rsid w:val="00664B99"/>
    <w:rsid w:val="00664DA8"/>
    <w:rsid w:val="00664EC4"/>
    <w:rsid w:val="00665F58"/>
    <w:rsid w:val="00666494"/>
    <w:rsid w:val="00666603"/>
    <w:rsid w:val="006678DB"/>
    <w:rsid w:val="006705EE"/>
    <w:rsid w:val="00670EC7"/>
    <w:rsid w:val="00671E3B"/>
    <w:rsid w:val="00672595"/>
    <w:rsid w:val="006740A7"/>
    <w:rsid w:val="00674FE6"/>
    <w:rsid w:val="00677639"/>
    <w:rsid w:val="0068198A"/>
    <w:rsid w:val="00681CCD"/>
    <w:rsid w:val="00681E5E"/>
    <w:rsid w:val="0068200D"/>
    <w:rsid w:val="006821EA"/>
    <w:rsid w:val="00683882"/>
    <w:rsid w:val="006838A9"/>
    <w:rsid w:val="00684101"/>
    <w:rsid w:val="00684BBA"/>
    <w:rsid w:val="00686548"/>
    <w:rsid w:val="00687D16"/>
    <w:rsid w:val="006901C6"/>
    <w:rsid w:val="00691066"/>
    <w:rsid w:val="00692019"/>
    <w:rsid w:val="00692F74"/>
    <w:rsid w:val="00694B3C"/>
    <w:rsid w:val="00694D1A"/>
    <w:rsid w:val="006962CC"/>
    <w:rsid w:val="0069674A"/>
    <w:rsid w:val="006A0482"/>
    <w:rsid w:val="006A058C"/>
    <w:rsid w:val="006A1CA0"/>
    <w:rsid w:val="006A2EF9"/>
    <w:rsid w:val="006A4A7C"/>
    <w:rsid w:val="006A4F99"/>
    <w:rsid w:val="006A4FC5"/>
    <w:rsid w:val="006A7906"/>
    <w:rsid w:val="006B09E2"/>
    <w:rsid w:val="006B0CEE"/>
    <w:rsid w:val="006B0F83"/>
    <w:rsid w:val="006B1388"/>
    <w:rsid w:val="006B1EEA"/>
    <w:rsid w:val="006B2194"/>
    <w:rsid w:val="006B41A9"/>
    <w:rsid w:val="006B43EE"/>
    <w:rsid w:val="006B4401"/>
    <w:rsid w:val="006B6677"/>
    <w:rsid w:val="006B6D0D"/>
    <w:rsid w:val="006B7481"/>
    <w:rsid w:val="006C12B5"/>
    <w:rsid w:val="006C1AC8"/>
    <w:rsid w:val="006C2BCB"/>
    <w:rsid w:val="006C35E2"/>
    <w:rsid w:val="006C3C26"/>
    <w:rsid w:val="006C50AF"/>
    <w:rsid w:val="006C5576"/>
    <w:rsid w:val="006C63C9"/>
    <w:rsid w:val="006C6690"/>
    <w:rsid w:val="006C6B05"/>
    <w:rsid w:val="006D034A"/>
    <w:rsid w:val="006D0969"/>
    <w:rsid w:val="006D239D"/>
    <w:rsid w:val="006D3412"/>
    <w:rsid w:val="006D42E6"/>
    <w:rsid w:val="006D4FD8"/>
    <w:rsid w:val="006D514C"/>
    <w:rsid w:val="006D5613"/>
    <w:rsid w:val="006D5766"/>
    <w:rsid w:val="006D6665"/>
    <w:rsid w:val="006D6754"/>
    <w:rsid w:val="006D69B2"/>
    <w:rsid w:val="006E166A"/>
    <w:rsid w:val="006E1F99"/>
    <w:rsid w:val="006E2155"/>
    <w:rsid w:val="006E24CF"/>
    <w:rsid w:val="006E392B"/>
    <w:rsid w:val="006E4C87"/>
    <w:rsid w:val="006E4DA9"/>
    <w:rsid w:val="006E68F0"/>
    <w:rsid w:val="006E71D8"/>
    <w:rsid w:val="006E7E37"/>
    <w:rsid w:val="006F07B0"/>
    <w:rsid w:val="006F084C"/>
    <w:rsid w:val="006F0F3F"/>
    <w:rsid w:val="006F258E"/>
    <w:rsid w:val="006F2E07"/>
    <w:rsid w:val="006F35BA"/>
    <w:rsid w:val="006F4702"/>
    <w:rsid w:val="006F5050"/>
    <w:rsid w:val="006F50F2"/>
    <w:rsid w:val="00702285"/>
    <w:rsid w:val="0070426F"/>
    <w:rsid w:val="0070502C"/>
    <w:rsid w:val="00705991"/>
    <w:rsid w:val="00706E46"/>
    <w:rsid w:val="0070743D"/>
    <w:rsid w:val="007079C1"/>
    <w:rsid w:val="00711813"/>
    <w:rsid w:val="0071312C"/>
    <w:rsid w:val="007136B6"/>
    <w:rsid w:val="0071426B"/>
    <w:rsid w:val="00714E51"/>
    <w:rsid w:val="00714FD7"/>
    <w:rsid w:val="0071668C"/>
    <w:rsid w:val="00720287"/>
    <w:rsid w:val="00721097"/>
    <w:rsid w:val="00722BE7"/>
    <w:rsid w:val="007246C8"/>
    <w:rsid w:val="00724B9F"/>
    <w:rsid w:val="00724EAC"/>
    <w:rsid w:val="007254C8"/>
    <w:rsid w:val="00726DEF"/>
    <w:rsid w:val="0073217E"/>
    <w:rsid w:val="007324AE"/>
    <w:rsid w:val="00733C80"/>
    <w:rsid w:val="00733F56"/>
    <w:rsid w:val="0073586D"/>
    <w:rsid w:val="007365DC"/>
    <w:rsid w:val="00736A49"/>
    <w:rsid w:val="00736C40"/>
    <w:rsid w:val="007373A2"/>
    <w:rsid w:val="00737741"/>
    <w:rsid w:val="00740AFE"/>
    <w:rsid w:val="00740FD9"/>
    <w:rsid w:val="00741DBA"/>
    <w:rsid w:val="007433F5"/>
    <w:rsid w:val="007474F6"/>
    <w:rsid w:val="007508B5"/>
    <w:rsid w:val="00750B1F"/>
    <w:rsid w:val="00750FD1"/>
    <w:rsid w:val="00751D41"/>
    <w:rsid w:val="00753065"/>
    <w:rsid w:val="00761464"/>
    <w:rsid w:val="00762FDD"/>
    <w:rsid w:val="007637EE"/>
    <w:rsid w:val="00764497"/>
    <w:rsid w:val="0076708B"/>
    <w:rsid w:val="00767321"/>
    <w:rsid w:val="00770199"/>
    <w:rsid w:val="007703CB"/>
    <w:rsid w:val="0077058F"/>
    <w:rsid w:val="0077201B"/>
    <w:rsid w:val="00772404"/>
    <w:rsid w:val="007724BE"/>
    <w:rsid w:val="00773F15"/>
    <w:rsid w:val="00774CF5"/>
    <w:rsid w:val="007777CE"/>
    <w:rsid w:val="00777FF9"/>
    <w:rsid w:val="0078030C"/>
    <w:rsid w:val="0078111E"/>
    <w:rsid w:val="007816EB"/>
    <w:rsid w:val="00781BC3"/>
    <w:rsid w:val="00781FC5"/>
    <w:rsid w:val="007832D4"/>
    <w:rsid w:val="0078380A"/>
    <w:rsid w:val="00784A77"/>
    <w:rsid w:val="00784C37"/>
    <w:rsid w:val="0078572B"/>
    <w:rsid w:val="00791A90"/>
    <w:rsid w:val="00794788"/>
    <w:rsid w:val="00794E9B"/>
    <w:rsid w:val="00795482"/>
    <w:rsid w:val="007956B2"/>
    <w:rsid w:val="007972C2"/>
    <w:rsid w:val="00797DAD"/>
    <w:rsid w:val="007A1018"/>
    <w:rsid w:val="007A1975"/>
    <w:rsid w:val="007A1DF7"/>
    <w:rsid w:val="007A25C2"/>
    <w:rsid w:val="007A4117"/>
    <w:rsid w:val="007A475B"/>
    <w:rsid w:val="007A598B"/>
    <w:rsid w:val="007A6675"/>
    <w:rsid w:val="007A7AA5"/>
    <w:rsid w:val="007A7B50"/>
    <w:rsid w:val="007B08EF"/>
    <w:rsid w:val="007B19C0"/>
    <w:rsid w:val="007B1E8C"/>
    <w:rsid w:val="007B5611"/>
    <w:rsid w:val="007B5E1B"/>
    <w:rsid w:val="007B761E"/>
    <w:rsid w:val="007C17B6"/>
    <w:rsid w:val="007C204B"/>
    <w:rsid w:val="007C3558"/>
    <w:rsid w:val="007C3CD9"/>
    <w:rsid w:val="007C3FD4"/>
    <w:rsid w:val="007C40F2"/>
    <w:rsid w:val="007C4266"/>
    <w:rsid w:val="007C4426"/>
    <w:rsid w:val="007C55E6"/>
    <w:rsid w:val="007C5BD0"/>
    <w:rsid w:val="007C73C8"/>
    <w:rsid w:val="007C7996"/>
    <w:rsid w:val="007C7A95"/>
    <w:rsid w:val="007C7C7A"/>
    <w:rsid w:val="007D0F6B"/>
    <w:rsid w:val="007D30FA"/>
    <w:rsid w:val="007D35A1"/>
    <w:rsid w:val="007D35F7"/>
    <w:rsid w:val="007D3D16"/>
    <w:rsid w:val="007D3E5C"/>
    <w:rsid w:val="007D48F4"/>
    <w:rsid w:val="007D5258"/>
    <w:rsid w:val="007D6D0C"/>
    <w:rsid w:val="007E014E"/>
    <w:rsid w:val="007E087F"/>
    <w:rsid w:val="007E158F"/>
    <w:rsid w:val="007E2DA2"/>
    <w:rsid w:val="007E4E15"/>
    <w:rsid w:val="007E5117"/>
    <w:rsid w:val="007E51FF"/>
    <w:rsid w:val="007E5C83"/>
    <w:rsid w:val="007E7B36"/>
    <w:rsid w:val="007F288F"/>
    <w:rsid w:val="007F2BF6"/>
    <w:rsid w:val="007F3A91"/>
    <w:rsid w:val="007F3EB4"/>
    <w:rsid w:val="007F5F0F"/>
    <w:rsid w:val="007F60C9"/>
    <w:rsid w:val="00800D05"/>
    <w:rsid w:val="008010D6"/>
    <w:rsid w:val="0080169D"/>
    <w:rsid w:val="00801E52"/>
    <w:rsid w:val="008020F1"/>
    <w:rsid w:val="00804691"/>
    <w:rsid w:val="00805395"/>
    <w:rsid w:val="00805C85"/>
    <w:rsid w:val="00805E34"/>
    <w:rsid w:val="00806D50"/>
    <w:rsid w:val="00806E48"/>
    <w:rsid w:val="008077CA"/>
    <w:rsid w:val="00810193"/>
    <w:rsid w:val="00810738"/>
    <w:rsid w:val="00810AC3"/>
    <w:rsid w:val="00811B6F"/>
    <w:rsid w:val="00812B7B"/>
    <w:rsid w:val="00812C97"/>
    <w:rsid w:val="00812CDD"/>
    <w:rsid w:val="008134D0"/>
    <w:rsid w:val="00814D87"/>
    <w:rsid w:val="00815E15"/>
    <w:rsid w:val="00820122"/>
    <w:rsid w:val="00820316"/>
    <w:rsid w:val="008227AA"/>
    <w:rsid w:val="00822873"/>
    <w:rsid w:val="00823E68"/>
    <w:rsid w:val="0082424B"/>
    <w:rsid w:val="00824461"/>
    <w:rsid w:val="00824D29"/>
    <w:rsid w:val="00825127"/>
    <w:rsid w:val="00825465"/>
    <w:rsid w:val="0082646D"/>
    <w:rsid w:val="0082671E"/>
    <w:rsid w:val="00830390"/>
    <w:rsid w:val="0083093B"/>
    <w:rsid w:val="008317C9"/>
    <w:rsid w:val="00831D0C"/>
    <w:rsid w:val="00832329"/>
    <w:rsid w:val="00832381"/>
    <w:rsid w:val="00833AE3"/>
    <w:rsid w:val="00834E72"/>
    <w:rsid w:val="008354FA"/>
    <w:rsid w:val="00836A2F"/>
    <w:rsid w:val="00837404"/>
    <w:rsid w:val="00840CCC"/>
    <w:rsid w:val="0084173E"/>
    <w:rsid w:val="00842D4F"/>
    <w:rsid w:val="00843817"/>
    <w:rsid w:val="00843862"/>
    <w:rsid w:val="008439CA"/>
    <w:rsid w:val="0084517F"/>
    <w:rsid w:val="00845708"/>
    <w:rsid w:val="0084620F"/>
    <w:rsid w:val="00846234"/>
    <w:rsid w:val="00850690"/>
    <w:rsid w:val="00850729"/>
    <w:rsid w:val="00850BF5"/>
    <w:rsid w:val="008515C5"/>
    <w:rsid w:val="008525C2"/>
    <w:rsid w:val="0085276B"/>
    <w:rsid w:val="0085338A"/>
    <w:rsid w:val="0085522F"/>
    <w:rsid w:val="008554E1"/>
    <w:rsid w:val="00856410"/>
    <w:rsid w:val="00857B30"/>
    <w:rsid w:val="00857E56"/>
    <w:rsid w:val="00857FD8"/>
    <w:rsid w:val="0086066A"/>
    <w:rsid w:val="008622E3"/>
    <w:rsid w:val="008626A4"/>
    <w:rsid w:val="00863F92"/>
    <w:rsid w:val="00864349"/>
    <w:rsid w:val="008644D7"/>
    <w:rsid w:val="00864FA9"/>
    <w:rsid w:val="00866DCF"/>
    <w:rsid w:val="00867974"/>
    <w:rsid w:val="00867E73"/>
    <w:rsid w:val="00867EF4"/>
    <w:rsid w:val="00870698"/>
    <w:rsid w:val="00870C00"/>
    <w:rsid w:val="00870DD5"/>
    <w:rsid w:val="0087189C"/>
    <w:rsid w:val="00871B94"/>
    <w:rsid w:val="008725EA"/>
    <w:rsid w:val="00872877"/>
    <w:rsid w:val="00872BBD"/>
    <w:rsid w:val="0087342E"/>
    <w:rsid w:val="008764A5"/>
    <w:rsid w:val="00876E61"/>
    <w:rsid w:val="00877242"/>
    <w:rsid w:val="00881E2A"/>
    <w:rsid w:val="00882137"/>
    <w:rsid w:val="008827D9"/>
    <w:rsid w:val="00882857"/>
    <w:rsid w:val="0088315D"/>
    <w:rsid w:val="00883F0C"/>
    <w:rsid w:val="00884388"/>
    <w:rsid w:val="00884BB6"/>
    <w:rsid w:val="00884DC7"/>
    <w:rsid w:val="008861B6"/>
    <w:rsid w:val="008863B7"/>
    <w:rsid w:val="00886476"/>
    <w:rsid w:val="008864D1"/>
    <w:rsid w:val="00890769"/>
    <w:rsid w:val="008907FF"/>
    <w:rsid w:val="00890BF3"/>
    <w:rsid w:val="0089260C"/>
    <w:rsid w:val="00892AD8"/>
    <w:rsid w:val="00893717"/>
    <w:rsid w:val="00893D8B"/>
    <w:rsid w:val="00895B4B"/>
    <w:rsid w:val="00896B0C"/>
    <w:rsid w:val="00897796"/>
    <w:rsid w:val="00897D76"/>
    <w:rsid w:val="008A09D4"/>
    <w:rsid w:val="008A141D"/>
    <w:rsid w:val="008A1484"/>
    <w:rsid w:val="008A14B9"/>
    <w:rsid w:val="008A17C2"/>
    <w:rsid w:val="008A3E6A"/>
    <w:rsid w:val="008A419C"/>
    <w:rsid w:val="008A47D3"/>
    <w:rsid w:val="008A640E"/>
    <w:rsid w:val="008A6A4F"/>
    <w:rsid w:val="008A78FC"/>
    <w:rsid w:val="008A7BBA"/>
    <w:rsid w:val="008B0ADA"/>
    <w:rsid w:val="008B0CC5"/>
    <w:rsid w:val="008B18B3"/>
    <w:rsid w:val="008B2FA2"/>
    <w:rsid w:val="008B3EDE"/>
    <w:rsid w:val="008B4B0C"/>
    <w:rsid w:val="008B6062"/>
    <w:rsid w:val="008B6EBB"/>
    <w:rsid w:val="008B74D1"/>
    <w:rsid w:val="008C0AB9"/>
    <w:rsid w:val="008C237B"/>
    <w:rsid w:val="008C47DE"/>
    <w:rsid w:val="008C5850"/>
    <w:rsid w:val="008C74A6"/>
    <w:rsid w:val="008C7F26"/>
    <w:rsid w:val="008D2914"/>
    <w:rsid w:val="008D34D4"/>
    <w:rsid w:val="008D380E"/>
    <w:rsid w:val="008D3A84"/>
    <w:rsid w:val="008D3CAF"/>
    <w:rsid w:val="008D4C6D"/>
    <w:rsid w:val="008D5B51"/>
    <w:rsid w:val="008D6E2D"/>
    <w:rsid w:val="008D6E8D"/>
    <w:rsid w:val="008E03C3"/>
    <w:rsid w:val="008E42B0"/>
    <w:rsid w:val="008E430F"/>
    <w:rsid w:val="008E467C"/>
    <w:rsid w:val="008E4D0C"/>
    <w:rsid w:val="008E5095"/>
    <w:rsid w:val="008E5C90"/>
    <w:rsid w:val="008E695B"/>
    <w:rsid w:val="008E78DE"/>
    <w:rsid w:val="008E7A3B"/>
    <w:rsid w:val="008F05EE"/>
    <w:rsid w:val="008F0B49"/>
    <w:rsid w:val="008F0C73"/>
    <w:rsid w:val="008F2A12"/>
    <w:rsid w:val="008F3051"/>
    <w:rsid w:val="008F4E43"/>
    <w:rsid w:val="008F4F65"/>
    <w:rsid w:val="008F5196"/>
    <w:rsid w:val="008F55D4"/>
    <w:rsid w:val="008F6223"/>
    <w:rsid w:val="008F70D8"/>
    <w:rsid w:val="008F7367"/>
    <w:rsid w:val="008F77A0"/>
    <w:rsid w:val="0090042A"/>
    <w:rsid w:val="009006E7"/>
    <w:rsid w:val="009023D9"/>
    <w:rsid w:val="009040E3"/>
    <w:rsid w:val="00904522"/>
    <w:rsid w:val="00905CDA"/>
    <w:rsid w:val="00906CB4"/>
    <w:rsid w:val="00907263"/>
    <w:rsid w:val="00907FBD"/>
    <w:rsid w:val="0091069F"/>
    <w:rsid w:val="00910C28"/>
    <w:rsid w:val="009124AB"/>
    <w:rsid w:val="00912FA4"/>
    <w:rsid w:val="0091515C"/>
    <w:rsid w:val="00915D48"/>
    <w:rsid w:val="009164E7"/>
    <w:rsid w:val="0092073C"/>
    <w:rsid w:val="0092346D"/>
    <w:rsid w:val="00924D89"/>
    <w:rsid w:val="0092585F"/>
    <w:rsid w:val="00926788"/>
    <w:rsid w:val="00926AE9"/>
    <w:rsid w:val="00926E5E"/>
    <w:rsid w:val="0093063D"/>
    <w:rsid w:val="00930B3F"/>
    <w:rsid w:val="009310B2"/>
    <w:rsid w:val="00931247"/>
    <w:rsid w:val="0093203F"/>
    <w:rsid w:val="00932760"/>
    <w:rsid w:val="00932DFD"/>
    <w:rsid w:val="009330E4"/>
    <w:rsid w:val="00933480"/>
    <w:rsid w:val="009334FA"/>
    <w:rsid w:val="00933831"/>
    <w:rsid w:val="009342A5"/>
    <w:rsid w:val="009345BC"/>
    <w:rsid w:val="00936459"/>
    <w:rsid w:val="0093728A"/>
    <w:rsid w:val="009374EF"/>
    <w:rsid w:val="009378CB"/>
    <w:rsid w:val="00937DF5"/>
    <w:rsid w:val="009400A7"/>
    <w:rsid w:val="00940FFD"/>
    <w:rsid w:val="009415F2"/>
    <w:rsid w:val="009443AA"/>
    <w:rsid w:val="00944D82"/>
    <w:rsid w:val="00945D57"/>
    <w:rsid w:val="00946110"/>
    <w:rsid w:val="009476A1"/>
    <w:rsid w:val="00950578"/>
    <w:rsid w:val="009505B4"/>
    <w:rsid w:val="00950865"/>
    <w:rsid w:val="0095109B"/>
    <w:rsid w:val="00951A98"/>
    <w:rsid w:val="00951BAF"/>
    <w:rsid w:val="00951CAA"/>
    <w:rsid w:val="009522A7"/>
    <w:rsid w:val="00953620"/>
    <w:rsid w:val="009542B5"/>
    <w:rsid w:val="00954364"/>
    <w:rsid w:val="009547EC"/>
    <w:rsid w:val="00954DB7"/>
    <w:rsid w:val="00955C80"/>
    <w:rsid w:val="00956DDB"/>
    <w:rsid w:val="00960128"/>
    <w:rsid w:val="009610C5"/>
    <w:rsid w:val="009611DA"/>
    <w:rsid w:val="00961E0D"/>
    <w:rsid w:val="00963C15"/>
    <w:rsid w:val="00965072"/>
    <w:rsid w:val="0096603D"/>
    <w:rsid w:val="00966791"/>
    <w:rsid w:val="00967134"/>
    <w:rsid w:val="00967872"/>
    <w:rsid w:val="00970A7B"/>
    <w:rsid w:val="009719A7"/>
    <w:rsid w:val="009726D0"/>
    <w:rsid w:val="00972B0B"/>
    <w:rsid w:val="00973358"/>
    <w:rsid w:val="00973762"/>
    <w:rsid w:val="00974131"/>
    <w:rsid w:val="009868A6"/>
    <w:rsid w:val="00986D60"/>
    <w:rsid w:val="009876FA"/>
    <w:rsid w:val="00987913"/>
    <w:rsid w:val="00990545"/>
    <w:rsid w:val="00991E0E"/>
    <w:rsid w:val="0099263C"/>
    <w:rsid w:val="009932F9"/>
    <w:rsid w:val="00995D63"/>
    <w:rsid w:val="00996CDB"/>
    <w:rsid w:val="009A0001"/>
    <w:rsid w:val="009A05EF"/>
    <w:rsid w:val="009A0905"/>
    <w:rsid w:val="009A0E4B"/>
    <w:rsid w:val="009A15E2"/>
    <w:rsid w:val="009A2701"/>
    <w:rsid w:val="009A3C40"/>
    <w:rsid w:val="009A3C61"/>
    <w:rsid w:val="009A4E24"/>
    <w:rsid w:val="009A5A14"/>
    <w:rsid w:val="009A63C4"/>
    <w:rsid w:val="009A7A26"/>
    <w:rsid w:val="009B020C"/>
    <w:rsid w:val="009B03DE"/>
    <w:rsid w:val="009B1700"/>
    <w:rsid w:val="009B1C2C"/>
    <w:rsid w:val="009B2310"/>
    <w:rsid w:val="009B308D"/>
    <w:rsid w:val="009B383B"/>
    <w:rsid w:val="009B5F67"/>
    <w:rsid w:val="009B75F7"/>
    <w:rsid w:val="009B7EAA"/>
    <w:rsid w:val="009C0A19"/>
    <w:rsid w:val="009C1652"/>
    <w:rsid w:val="009C2612"/>
    <w:rsid w:val="009C3B91"/>
    <w:rsid w:val="009C4885"/>
    <w:rsid w:val="009C59E3"/>
    <w:rsid w:val="009C6F41"/>
    <w:rsid w:val="009C7191"/>
    <w:rsid w:val="009C7DE1"/>
    <w:rsid w:val="009D07F4"/>
    <w:rsid w:val="009D2DFA"/>
    <w:rsid w:val="009D2ED0"/>
    <w:rsid w:val="009D417A"/>
    <w:rsid w:val="009D4F69"/>
    <w:rsid w:val="009D5212"/>
    <w:rsid w:val="009D581F"/>
    <w:rsid w:val="009D5D20"/>
    <w:rsid w:val="009D70A7"/>
    <w:rsid w:val="009D752D"/>
    <w:rsid w:val="009D7646"/>
    <w:rsid w:val="009E2656"/>
    <w:rsid w:val="009E29E4"/>
    <w:rsid w:val="009E30DA"/>
    <w:rsid w:val="009E5CF1"/>
    <w:rsid w:val="009E6B07"/>
    <w:rsid w:val="009E6C99"/>
    <w:rsid w:val="009E7DF6"/>
    <w:rsid w:val="009F0A75"/>
    <w:rsid w:val="009F0B20"/>
    <w:rsid w:val="009F2DF1"/>
    <w:rsid w:val="009F442F"/>
    <w:rsid w:val="009F44E3"/>
    <w:rsid w:val="009F5CE6"/>
    <w:rsid w:val="009F60BF"/>
    <w:rsid w:val="009F70EB"/>
    <w:rsid w:val="009F75D4"/>
    <w:rsid w:val="009F7E93"/>
    <w:rsid w:val="00A0144E"/>
    <w:rsid w:val="00A02327"/>
    <w:rsid w:val="00A023B6"/>
    <w:rsid w:val="00A02B5A"/>
    <w:rsid w:val="00A053FA"/>
    <w:rsid w:val="00A05A1B"/>
    <w:rsid w:val="00A065B1"/>
    <w:rsid w:val="00A065F1"/>
    <w:rsid w:val="00A06B2C"/>
    <w:rsid w:val="00A079E3"/>
    <w:rsid w:val="00A07C1D"/>
    <w:rsid w:val="00A07CD1"/>
    <w:rsid w:val="00A11652"/>
    <w:rsid w:val="00A11E50"/>
    <w:rsid w:val="00A138D8"/>
    <w:rsid w:val="00A13DDF"/>
    <w:rsid w:val="00A13FCD"/>
    <w:rsid w:val="00A142CB"/>
    <w:rsid w:val="00A14385"/>
    <w:rsid w:val="00A148BA"/>
    <w:rsid w:val="00A160E7"/>
    <w:rsid w:val="00A21089"/>
    <w:rsid w:val="00A212D4"/>
    <w:rsid w:val="00A22282"/>
    <w:rsid w:val="00A2236E"/>
    <w:rsid w:val="00A22C63"/>
    <w:rsid w:val="00A23703"/>
    <w:rsid w:val="00A24474"/>
    <w:rsid w:val="00A248C1"/>
    <w:rsid w:val="00A253FE"/>
    <w:rsid w:val="00A25D39"/>
    <w:rsid w:val="00A25E96"/>
    <w:rsid w:val="00A26090"/>
    <w:rsid w:val="00A30662"/>
    <w:rsid w:val="00A3071C"/>
    <w:rsid w:val="00A326F3"/>
    <w:rsid w:val="00A330FD"/>
    <w:rsid w:val="00A337A7"/>
    <w:rsid w:val="00A34F27"/>
    <w:rsid w:val="00A35119"/>
    <w:rsid w:val="00A37014"/>
    <w:rsid w:val="00A37476"/>
    <w:rsid w:val="00A37AEC"/>
    <w:rsid w:val="00A4011B"/>
    <w:rsid w:val="00A40DD1"/>
    <w:rsid w:val="00A42468"/>
    <w:rsid w:val="00A42B6B"/>
    <w:rsid w:val="00A43492"/>
    <w:rsid w:val="00A43A9D"/>
    <w:rsid w:val="00A445AB"/>
    <w:rsid w:val="00A447F3"/>
    <w:rsid w:val="00A44B99"/>
    <w:rsid w:val="00A45F57"/>
    <w:rsid w:val="00A5184E"/>
    <w:rsid w:val="00A5282E"/>
    <w:rsid w:val="00A541A3"/>
    <w:rsid w:val="00A54F24"/>
    <w:rsid w:val="00A5510B"/>
    <w:rsid w:val="00A55CD7"/>
    <w:rsid w:val="00A56A50"/>
    <w:rsid w:val="00A56A6D"/>
    <w:rsid w:val="00A6037A"/>
    <w:rsid w:val="00A617BE"/>
    <w:rsid w:val="00A6215A"/>
    <w:rsid w:val="00A6346C"/>
    <w:rsid w:val="00A64A2C"/>
    <w:rsid w:val="00A64EB9"/>
    <w:rsid w:val="00A64F8B"/>
    <w:rsid w:val="00A667B1"/>
    <w:rsid w:val="00A6716F"/>
    <w:rsid w:val="00A73167"/>
    <w:rsid w:val="00A73412"/>
    <w:rsid w:val="00A74C55"/>
    <w:rsid w:val="00A761A4"/>
    <w:rsid w:val="00A81E6F"/>
    <w:rsid w:val="00A81F89"/>
    <w:rsid w:val="00A8290E"/>
    <w:rsid w:val="00A843D0"/>
    <w:rsid w:val="00A84FD8"/>
    <w:rsid w:val="00A874E2"/>
    <w:rsid w:val="00A906BD"/>
    <w:rsid w:val="00A919B1"/>
    <w:rsid w:val="00A936FD"/>
    <w:rsid w:val="00A9510B"/>
    <w:rsid w:val="00A96741"/>
    <w:rsid w:val="00A97891"/>
    <w:rsid w:val="00AA11B4"/>
    <w:rsid w:val="00AA1F7C"/>
    <w:rsid w:val="00AA2AFE"/>
    <w:rsid w:val="00AA4041"/>
    <w:rsid w:val="00AA40E1"/>
    <w:rsid w:val="00AA48E7"/>
    <w:rsid w:val="00AA6556"/>
    <w:rsid w:val="00AA76AC"/>
    <w:rsid w:val="00AA7F83"/>
    <w:rsid w:val="00AB0158"/>
    <w:rsid w:val="00AB20D3"/>
    <w:rsid w:val="00AB25B1"/>
    <w:rsid w:val="00AB4A18"/>
    <w:rsid w:val="00AB4A5A"/>
    <w:rsid w:val="00AB55D0"/>
    <w:rsid w:val="00AB568D"/>
    <w:rsid w:val="00AB5797"/>
    <w:rsid w:val="00AB7902"/>
    <w:rsid w:val="00AC06BC"/>
    <w:rsid w:val="00AC0FB5"/>
    <w:rsid w:val="00AC1222"/>
    <w:rsid w:val="00AC13D7"/>
    <w:rsid w:val="00AC3721"/>
    <w:rsid w:val="00AC4265"/>
    <w:rsid w:val="00AC6337"/>
    <w:rsid w:val="00AC6AAC"/>
    <w:rsid w:val="00AD02F5"/>
    <w:rsid w:val="00AD04AB"/>
    <w:rsid w:val="00AD1B33"/>
    <w:rsid w:val="00AD2831"/>
    <w:rsid w:val="00AD2D9A"/>
    <w:rsid w:val="00AD73A8"/>
    <w:rsid w:val="00AE0008"/>
    <w:rsid w:val="00AE1431"/>
    <w:rsid w:val="00AE1D74"/>
    <w:rsid w:val="00AE2604"/>
    <w:rsid w:val="00AE35F3"/>
    <w:rsid w:val="00AE3F52"/>
    <w:rsid w:val="00AE44DA"/>
    <w:rsid w:val="00AE48D5"/>
    <w:rsid w:val="00AE4EF1"/>
    <w:rsid w:val="00AE7312"/>
    <w:rsid w:val="00AF1000"/>
    <w:rsid w:val="00AF2E56"/>
    <w:rsid w:val="00AF391B"/>
    <w:rsid w:val="00AF47EB"/>
    <w:rsid w:val="00AF4CC3"/>
    <w:rsid w:val="00AF59F2"/>
    <w:rsid w:val="00AF6E41"/>
    <w:rsid w:val="00AF719E"/>
    <w:rsid w:val="00B002C2"/>
    <w:rsid w:val="00B01EFC"/>
    <w:rsid w:val="00B04DAB"/>
    <w:rsid w:val="00B05173"/>
    <w:rsid w:val="00B0611C"/>
    <w:rsid w:val="00B06E1B"/>
    <w:rsid w:val="00B10775"/>
    <w:rsid w:val="00B11356"/>
    <w:rsid w:val="00B11C6C"/>
    <w:rsid w:val="00B13B48"/>
    <w:rsid w:val="00B140F7"/>
    <w:rsid w:val="00B14983"/>
    <w:rsid w:val="00B14E04"/>
    <w:rsid w:val="00B15B26"/>
    <w:rsid w:val="00B164DA"/>
    <w:rsid w:val="00B17A56"/>
    <w:rsid w:val="00B17B3A"/>
    <w:rsid w:val="00B21334"/>
    <w:rsid w:val="00B21CEB"/>
    <w:rsid w:val="00B22212"/>
    <w:rsid w:val="00B22381"/>
    <w:rsid w:val="00B22470"/>
    <w:rsid w:val="00B23C1E"/>
    <w:rsid w:val="00B24AC0"/>
    <w:rsid w:val="00B24CD6"/>
    <w:rsid w:val="00B25026"/>
    <w:rsid w:val="00B25EBC"/>
    <w:rsid w:val="00B2668E"/>
    <w:rsid w:val="00B27090"/>
    <w:rsid w:val="00B27FD4"/>
    <w:rsid w:val="00B325C0"/>
    <w:rsid w:val="00B32A16"/>
    <w:rsid w:val="00B34AB9"/>
    <w:rsid w:val="00B35411"/>
    <w:rsid w:val="00B35A06"/>
    <w:rsid w:val="00B364BD"/>
    <w:rsid w:val="00B36AD6"/>
    <w:rsid w:val="00B37525"/>
    <w:rsid w:val="00B3776A"/>
    <w:rsid w:val="00B379EA"/>
    <w:rsid w:val="00B40FEC"/>
    <w:rsid w:val="00B41632"/>
    <w:rsid w:val="00B41A9E"/>
    <w:rsid w:val="00B4541F"/>
    <w:rsid w:val="00B469DC"/>
    <w:rsid w:val="00B47383"/>
    <w:rsid w:val="00B505C1"/>
    <w:rsid w:val="00B51558"/>
    <w:rsid w:val="00B51720"/>
    <w:rsid w:val="00B52DD7"/>
    <w:rsid w:val="00B530FF"/>
    <w:rsid w:val="00B53406"/>
    <w:rsid w:val="00B5491A"/>
    <w:rsid w:val="00B55466"/>
    <w:rsid w:val="00B571E1"/>
    <w:rsid w:val="00B572C6"/>
    <w:rsid w:val="00B574F8"/>
    <w:rsid w:val="00B57A82"/>
    <w:rsid w:val="00B57F00"/>
    <w:rsid w:val="00B6014E"/>
    <w:rsid w:val="00B61937"/>
    <w:rsid w:val="00B61F66"/>
    <w:rsid w:val="00B6393F"/>
    <w:rsid w:val="00B63975"/>
    <w:rsid w:val="00B64624"/>
    <w:rsid w:val="00B64FA9"/>
    <w:rsid w:val="00B64FC3"/>
    <w:rsid w:val="00B6550E"/>
    <w:rsid w:val="00B66BBD"/>
    <w:rsid w:val="00B67A1E"/>
    <w:rsid w:val="00B704E8"/>
    <w:rsid w:val="00B707F8"/>
    <w:rsid w:val="00B70C32"/>
    <w:rsid w:val="00B71BD1"/>
    <w:rsid w:val="00B721FA"/>
    <w:rsid w:val="00B72DFC"/>
    <w:rsid w:val="00B73189"/>
    <w:rsid w:val="00B73903"/>
    <w:rsid w:val="00B74605"/>
    <w:rsid w:val="00B74B83"/>
    <w:rsid w:val="00B74BBF"/>
    <w:rsid w:val="00B74E62"/>
    <w:rsid w:val="00B7581A"/>
    <w:rsid w:val="00B759E1"/>
    <w:rsid w:val="00B760F2"/>
    <w:rsid w:val="00B76974"/>
    <w:rsid w:val="00B7707D"/>
    <w:rsid w:val="00B77DEA"/>
    <w:rsid w:val="00B77EA7"/>
    <w:rsid w:val="00B81077"/>
    <w:rsid w:val="00B810A5"/>
    <w:rsid w:val="00B81905"/>
    <w:rsid w:val="00B831FF"/>
    <w:rsid w:val="00B83A9C"/>
    <w:rsid w:val="00B842DF"/>
    <w:rsid w:val="00B845DB"/>
    <w:rsid w:val="00B8493C"/>
    <w:rsid w:val="00B84B2D"/>
    <w:rsid w:val="00B85409"/>
    <w:rsid w:val="00B85857"/>
    <w:rsid w:val="00B863CE"/>
    <w:rsid w:val="00B86AD8"/>
    <w:rsid w:val="00B87EC9"/>
    <w:rsid w:val="00B91660"/>
    <w:rsid w:val="00B91F2C"/>
    <w:rsid w:val="00B920A7"/>
    <w:rsid w:val="00B920E2"/>
    <w:rsid w:val="00B92A03"/>
    <w:rsid w:val="00B958BA"/>
    <w:rsid w:val="00B95BD5"/>
    <w:rsid w:val="00B962AC"/>
    <w:rsid w:val="00BA27B1"/>
    <w:rsid w:val="00BA2B2B"/>
    <w:rsid w:val="00BA36A7"/>
    <w:rsid w:val="00BA419F"/>
    <w:rsid w:val="00BA486C"/>
    <w:rsid w:val="00BA4D98"/>
    <w:rsid w:val="00BA6414"/>
    <w:rsid w:val="00BA6C81"/>
    <w:rsid w:val="00BA7EA0"/>
    <w:rsid w:val="00BB01F8"/>
    <w:rsid w:val="00BB0D36"/>
    <w:rsid w:val="00BB0D4E"/>
    <w:rsid w:val="00BB1081"/>
    <w:rsid w:val="00BB1C0A"/>
    <w:rsid w:val="00BB1F70"/>
    <w:rsid w:val="00BB3279"/>
    <w:rsid w:val="00BB3396"/>
    <w:rsid w:val="00BB4663"/>
    <w:rsid w:val="00BB4FA4"/>
    <w:rsid w:val="00BB569B"/>
    <w:rsid w:val="00BB5CE5"/>
    <w:rsid w:val="00BB607B"/>
    <w:rsid w:val="00BB73B1"/>
    <w:rsid w:val="00BC1C13"/>
    <w:rsid w:val="00BC2488"/>
    <w:rsid w:val="00BC2BDC"/>
    <w:rsid w:val="00BC3989"/>
    <w:rsid w:val="00BC4F85"/>
    <w:rsid w:val="00BC4FDD"/>
    <w:rsid w:val="00BC54FA"/>
    <w:rsid w:val="00BC6039"/>
    <w:rsid w:val="00BC7117"/>
    <w:rsid w:val="00BC7EC5"/>
    <w:rsid w:val="00BD095D"/>
    <w:rsid w:val="00BD18F8"/>
    <w:rsid w:val="00BD2A1D"/>
    <w:rsid w:val="00BD2BA5"/>
    <w:rsid w:val="00BD3AC9"/>
    <w:rsid w:val="00BD3B53"/>
    <w:rsid w:val="00BD4C59"/>
    <w:rsid w:val="00BD4D2D"/>
    <w:rsid w:val="00BD4F0C"/>
    <w:rsid w:val="00BD5A46"/>
    <w:rsid w:val="00BD6A35"/>
    <w:rsid w:val="00BD6B7A"/>
    <w:rsid w:val="00BD7649"/>
    <w:rsid w:val="00BD79E7"/>
    <w:rsid w:val="00BE0230"/>
    <w:rsid w:val="00BE0A2B"/>
    <w:rsid w:val="00BE0D76"/>
    <w:rsid w:val="00BE0F4C"/>
    <w:rsid w:val="00BE3017"/>
    <w:rsid w:val="00BE34D9"/>
    <w:rsid w:val="00BE392F"/>
    <w:rsid w:val="00BE3ABE"/>
    <w:rsid w:val="00BE4D62"/>
    <w:rsid w:val="00BE4FFF"/>
    <w:rsid w:val="00BE5750"/>
    <w:rsid w:val="00BE58AE"/>
    <w:rsid w:val="00BE5FE7"/>
    <w:rsid w:val="00BE7168"/>
    <w:rsid w:val="00BE78E3"/>
    <w:rsid w:val="00BF1BEE"/>
    <w:rsid w:val="00BF2441"/>
    <w:rsid w:val="00BF29A8"/>
    <w:rsid w:val="00BF2B67"/>
    <w:rsid w:val="00BF2C43"/>
    <w:rsid w:val="00BF3577"/>
    <w:rsid w:val="00BF3BC3"/>
    <w:rsid w:val="00BF4322"/>
    <w:rsid w:val="00BF4B8E"/>
    <w:rsid w:val="00BF4FC5"/>
    <w:rsid w:val="00BF63BE"/>
    <w:rsid w:val="00BF7537"/>
    <w:rsid w:val="00BF7772"/>
    <w:rsid w:val="00BF7E99"/>
    <w:rsid w:val="00C00142"/>
    <w:rsid w:val="00C02149"/>
    <w:rsid w:val="00C02287"/>
    <w:rsid w:val="00C03A30"/>
    <w:rsid w:val="00C04602"/>
    <w:rsid w:val="00C0681C"/>
    <w:rsid w:val="00C06A17"/>
    <w:rsid w:val="00C07BAA"/>
    <w:rsid w:val="00C100D8"/>
    <w:rsid w:val="00C10377"/>
    <w:rsid w:val="00C10A98"/>
    <w:rsid w:val="00C11518"/>
    <w:rsid w:val="00C11C50"/>
    <w:rsid w:val="00C12330"/>
    <w:rsid w:val="00C12885"/>
    <w:rsid w:val="00C1303E"/>
    <w:rsid w:val="00C13EAA"/>
    <w:rsid w:val="00C166E0"/>
    <w:rsid w:val="00C16CA0"/>
    <w:rsid w:val="00C16F38"/>
    <w:rsid w:val="00C21593"/>
    <w:rsid w:val="00C2232C"/>
    <w:rsid w:val="00C2255F"/>
    <w:rsid w:val="00C22A98"/>
    <w:rsid w:val="00C23A80"/>
    <w:rsid w:val="00C2452D"/>
    <w:rsid w:val="00C24E22"/>
    <w:rsid w:val="00C26792"/>
    <w:rsid w:val="00C26C9E"/>
    <w:rsid w:val="00C2799F"/>
    <w:rsid w:val="00C3043E"/>
    <w:rsid w:val="00C30921"/>
    <w:rsid w:val="00C30B11"/>
    <w:rsid w:val="00C315F0"/>
    <w:rsid w:val="00C316D4"/>
    <w:rsid w:val="00C316E8"/>
    <w:rsid w:val="00C3170B"/>
    <w:rsid w:val="00C31B44"/>
    <w:rsid w:val="00C31DB6"/>
    <w:rsid w:val="00C326B9"/>
    <w:rsid w:val="00C32F93"/>
    <w:rsid w:val="00C3355F"/>
    <w:rsid w:val="00C336DE"/>
    <w:rsid w:val="00C35005"/>
    <w:rsid w:val="00C35A4C"/>
    <w:rsid w:val="00C35C96"/>
    <w:rsid w:val="00C35E2A"/>
    <w:rsid w:val="00C36265"/>
    <w:rsid w:val="00C3790A"/>
    <w:rsid w:val="00C408DF"/>
    <w:rsid w:val="00C41334"/>
    <w:rsid w:val="00C424E1"/>
    <w:rsid w:val="00C42E3B"/>
    <w:rsid w:val="00C431E6"/>
    <w:rsid w:val="00C43486"/>
    <w:rsid w:val="00C43A9C"/>
    <w:rsid w:val="00C43F8D"/>
    <w:rsid w:val="00C4439A"/>
    <w:rsid w:val="00C44768"/>
    <w:rsid w:val="00C44D46"/>
    <w:rsid w:val="00C45391"/>
    <w:rsid w:val="00C455FF"/>
    <w:rsid w:val="00C46022"/>
    <w:rsid w:val="00C476DF"/>
    <w:rsid w:val="00C51148"/>
    <w:rsid w:val="00C5295F"/>
    <w:rsid w:val="00C54021"/>
    <w:rsid w:val="00C54A13"/>
    <w:rsid w:val="00C54B39"/>
    <w:rsid w:val="00C5614C"/>
    <w:rsid w:val="00C574DB"/>
    <w:rsid w:val="00C574FC"/>
    <w:rsid w:val="00C6048C"/>
    <w:rsid w:val="00C60A4E"/>
    <w:rsid w:val="00C61543"/>
    <w:rsid w:val="00C617BD"/>
    <w:rsid w:val="00C6226C"/>
    <w:rsid w:val="00C62340"/>
    <w:rsid w:val="00C62952"/>
    <w:rsid w:val="00C64005"/>
    <w:rsid w:val="00C6517C"/>
    <w:rsid w:val="00C65773"/>
    <w:rsid w:val="00C65FBF"/>
    <w:rsid w:val="00C66248"/>
    <w:rsid w:val="00C71DDC"/>
    <w:rsid w:val="00C7387F"/>
    <w:rsid w:val="00C74661"/>
    <w:rsid w:val="00C76FB6"/>
    <w:rsid w:val="00C80AB5"/>
    <w:rsid w:val="00C80EB8"/>
    <w:rsid w:val="00C8163A"/>
    <w:rsid w:val="00C81AC1"/>
    <w:rsid w:val="00C82DD3"/>
    <w:rsid w:val="00C82F1F"/>
    <w:rsid w:val="00C83611"/>
    <w:rsid w:val="00C83E47"/>
    <w:rsid w:val="00C85C54"/>
    <w:rsid w:val="00C85CC1"/>
    <w:rsid w:val="00C866CF"/>
    <w:rsid w:val="00C870E2"/>
    <w:rsid w:val="00C87574"/>
    <w:rsid w:val="00C8762B"/>
    <w:rsid w:val="00C90326"/>
    <w:rsid w:val="00C92116"/>
    <w:rsid w:val="00C92C27"/>
    <w:rsid w:val="00C93226"/>
    <w:rsid w:val="00C932A4"/>
    <w:rsid w:val="00C93303"/>
    <w:rsid w:val="00C93C8F"/>
    <w:rsid w:val="00C963E6"/>
    <w:rsid w:val="00C9658E"/>
    <w:rsid w:val="00CA037E"/>
    <w:rsid w:val="00CA0B11"/>
    <w:rsid w:val="00CA0ED2"/>
    <w:rsid w:val="00CA2834"/>
    <w:rsid w:val="00CA42FD"/>
    <w:rsid w:val="00CA511E"/>
    <w:rsid w:val="00CA5890"/>
    <w:rsid w:val="00CA5AD6"/>
    <w:rsid w:val="00CA6431"/>
    <w:rsid w:val="00CA6C7D"/>
    <w:rsid w:val="00CA71D2"/>
    <w:rsid w:val="00CA741C"/>
    <w:rsid w:val="00CA7485"/>
    <w:rsid w:val="00CB1BBC"/>
    <w:rsid w:val="00CB2FC2"/>
    <w:rsid w:val="00CB3C7A"/>
    <w:rsid w:val="00CB42E7"/>
    <w:rsid w:val="00CB45A4"/>
    <w:rsid w:val="00CB6537"/>
    <w:rsid w:val="00CB7B91"/>
    <w:rsid w:val="00CC1425"/>
    <w:rsid w:val="00CC21E3"/>
    <w:rsid w:val="00CC4227"/>
    <w:rsid w:val="00CC4B14"/>
    <w:rsid w:val="00CC589D"/>
    <w:rsid w:val="00CC5D25"/>
    <w:rsid w:val="00CC6CEC"/>
    <w:rsid w:val="00CC7A6B"/>
    <w:rsid w:val="00CC7BEE"/>
    <w:rsid w:val="00CD00CA"/>
    <w:rsid w:val="00CD06DD"/>
    <w:rsid w:val="00CD08B1"/>
    <w:rsid w:val="00CD09C8"/>
    <w:rsid w:val="00CD0C87"/>
    <w:rsid w:val="00CD104E"/>
    <w:rsid w:val="00CD1793"/>
    <w:rsid w:val="00CD1927"/>
    <w:rsid w:val="00CD1CF9"/>
    <w:rsid w:val="00CD28EA"/>
    <w:rsid w:val="00CD36DC"/>
    <w:rsid w:val="00CD3A41"/>
    <w:rsid w:val="00CD3B27"/>
    <w:rsid w:val="00CD3CF8"/>
    <w:rsid w:val="00CD53CD"/>
    <w:rsid w:val="00CD5F20"/>
    <w:rsid w:val="00CD60E9"/>
    <w:rsid w:val="00CD6C1A"/>
    <w:rsid w:val="00CD7078"/>
    <w:rsid w:val="00CD7DC4"/>
    <w:rsid w:val="00CE0E61"/>
    <w:rsid w:val="00CE3E0F"/>
    <w:rsid w:val="00CE4600"/>
    <w:rsid w:val="00CE4CC1"/>
    <w:rsid w:val="00CE5CE4"/>
    <w:rsid w:val="00CE68CA"/>
    <w:rsid w:val="00CE7685"/>
    <w:rsid w:val="00CE7E3F"/>
    <w:rsid w:val="00CF2680"/>
    <w:rsid w:val="00CF2B6A"/>
    <w:rsid w:val="00CF2E1F"/>
    <w:rsid w:val="00CF3AEF"/>
    <w:rsid w:val="00CF4CD0"/>
    <w:rsid w:val="00CF54C6"/>
    <w:rsid w:val="00CF6AF1"/>
    <w:rsid w:val="00CF6B41"/>
    <w:rsid w:val="00CF787A"/>
    <w:rsid w:val="00D000C0"/>
    <w:rsid w:val="00D00B9E"/>
    <w:rsid w:val="00D00CC4"/>
    <w:rsid w:val="00D024AA"/>
    <w:rsid w:val="00D028A7"/>
    <w:rsid w:val="00D02DF8"/>
    <w:rsid w:val="00D0431D"/>
    <w:rsid w:val="00D05FF8"/>
    <w:rsid w:val="00D13002"/>
    <w:rsid w:val="00D14B81"/>
    <w:rsid w:val="00D1693A"/>
    <w:rsid w:val="00D210F4"/>
    <w:rsid w:val="00D22AB8"/>
    <w:rsid w:val="00D234CA"/>
    <w:rsid w:val="00D2409D"/>
    <w:rsid w:val="00D242BA"/>
    <w:rsid w:val="00D248B8"/>
    <w:rsid w:val="00D24B18"/>
    <w:rsid w:val="00D25C83"/>
    <w:rsid w:val="00D25FDF"/>
    <w:rsid w:val="00D26450"/>
    <w:rsid w:val="00D2700C"/>
    <w:rsid w:val="00D2791C"/>
    <w:rsid w:val="00D3041E"/>
    <w:rsid w:val="00D309D1"/>
    <w:rsid w:val="00D30D3F"/>
    <w:rsid w:val="00D30F68"/>
    <w:rsid w:val="00D32606"/>
    <w:rsid w:val="00D32AF1"/>
    <w:rsid w:val="00D3418C"/>
    <w:rsid w:val="00D34F16"/>
    <w:rsid w:val="00D35331"/>
    <w:rsid w:val="00D35F3D"/>
    <w:rsid w:val="00D36E0C"/>
    <w:rsid w:val="00D3716C"/>
    <w:rsid w:val="00D3730E"/>
    <w:rsid w:val="00D407BC"/>
    <w:rsid w:val="00D410F0"/>
    <w:rsid w:val="00D413F5"/>
    <w:rsid w:val="00D429A7"/>
    <w:rsid w:val="00D440B2"/>
    <w:rsid w:val="00D443B3"/>
    <w:rsid w:val="00D44963"/>
    <w:rsid w:val="00D47A0C"/>
    <w:rsid w:val="00D50C74"/>
    <w:rsid w:val="00D51DBB"/>
    <w:rsid w:val="00D52BAA"/>
    <w:rsid w:val="00D53A27"/>
    <w:rsid w:val="00D54168"/>
    <w:rsid w:val="00D54A7E"/>
    <w:rsid w:val="00D54AE3"/>
    <w:rsid w:val="00D54FDA"/>
    <w:rsid w:val="00D551DF"/>
    <w:rsid w:val="00D55617"/>
    <w:rsid w:val="00D561DD"/>
    <w:rsid w:val="00D5722A"/>
    <w:rsid w:val="00D57DDE"/>
    <w:rsid w:val="00D61783"/>
    <w:rsid w:val="00D61BD4"/>
    <w:rsid w:val="00D63061"/>
    <w:rsid w:val="00D63B27"/>
    <w:rsid w:val="00D63B85"/>
    <w:rsid w:val="00D64362"/>
    <w:rsid w:val="00D6507B"/>
    <w:rsid w:val="00D659F5"/>
    <w:rsid w:val="00D67A85"/>
    <w:rsid w:val="00D67DBF"/>
    <w:rsid w:val="00D67E5E"/>
    <w:rsid w:val="00D70E1E"/>
    <w:rsid w:val="00D7119E"/>
    <w:rsid w:val="00D72173"/>
    <w:rsid w:val="00D7301A"/>
    <w:rsid w:val="00D73CF8"/>
    <w:rsid w:val="00D73E9F"/>
    <w:rsid w:val="00D74808"/>
    <w:rsid w:val="00D7500F"/>
    <w:rsid w:val="00D751D6"/>
    <w:rsid w:val="00D753B6"/>
    <w:rsid w:val="00D75445"/>
    <w:rsid w:val="00D804C9"/>
    <w:rsid w:val="00D82FC6"/>
    <w:rsid w:val="00D8399E"/>
    <w:rsid w:val="00D84554"/>
    <w:rsid w:val="00D84695"/>
    <w:rsid w:val="00D8567A"/>
    <w:rsid w:val="00D868DE"/>
    <w:rsid w:val="00D87D1E"/>
    <w:rsid w:val="00D9020B"/>
    <w:rsid w:val="00D904AD"/>
    <w:rsid w:val="00D90548"/>
    <w:rsid w:val="00D911D9"/>
    <w:rsid w:val="00D9194E"/>
    <w:rsid w:val="00D9198B"/>
    <w:rsid w:val="00D93C55"/>
    <w:rsid w:val="00D94126"/>
    <w:rsid w:val="00D97050"/>
    <w:rsid w:val="00D97993"/>
    <w:rsid w:val="00DA12D0"/>
    <w:rsid w:val="00DA1362"/>
    <w:rsid w:val="00DA1785"/>
    <w:rsid w:val="00DA2ED7"/>
    <w:rsid w:val="00DA399B"/>
    <w:rsid w:val="00DA3B14"/>
    <w:rsid w:val="00DA3DFE"/>
    <w:rsid w:val="00DA45E7"/>
    <w:rsid w:val="00DA4C73"/>
    <w:rsid w:val="00DA5FDE"/>
    <w:rsid w:val="00DA6520"/>
    <w:rsid w:val="00DA658D"/>
    <w:rsid w:val="00DA695E"/>
    <w:rsid w:val="00DA6AF3"/>
    <w:rsid w:val="00DA70CD"/>
    <w:rsid w:val="00DA7643"/>
    <w:rsid w:val="00DB0649"/>
    <w:rsid w:val="00DB163C"/>
    <w:rsid w:val="00DB30CE"/>
    <w:rsid w:val="00DB30F3"/>
    <w:rsid w:val="00DB3789"/>
    <w:rsid w:val="00DB3C83"/>
    <w:rsid w:val="00DB7116"/>
    <w:rsid w:val="00DB71E2"/>
    <w:rsid w:val="00DC02B0"/>
    <w:rsid w:val="00DC0959"/>
    <w:rsid w:val="00DC2322"/>
    <w:rsid w:val="00DC2E59"/>
    <w:rsid w:val="00DC348C"/>
    <w:rsid w:val="00DC3BDF"/>
    <w:rsid w:val="00DC42FA"/>
    <w:rsid w:val="00DC512C"/>
    <w:rsid w:val="00DC5368"/>
    <w:rsid w:val="00DC5AD2"/>
    <w:rsid w:val="00DC5DC6"/>
    <w:rsid w:val="00DC690F"/>
    <w:rsid w:val="00DC789C"/>
    <w:rsid w:val="00DD0DC9"/>
    <w:rsid w:val="00DD2D87"/>
    <w:rsid w:val="00DD2EA7"/>
    <w:rsid w:val="00DD30D6"/>
    <w:rsid w:val="00DD3C01"/>
    <w:rsid w:val="00DD41BB"/>
    <w:rsid w:val="00DD4238"/>
    <w:rsid w:val="00DD44C6"/>
    <w:rsid w:val="00DD5FB5"/>
    <w:rsid w:val="00DD73F6"/>
    <w:rsid w:val="00DD7CA1"/>
    <w:rsid w:val="00DE0161"/>
    <w:rsid w:val="00DE0D32"/>
    <w:rsid w:val="00DE13AD"/>
    <w:rsid w:val="00DE1BBC"/>
    <w:rsid w:val="00DE373D"/>
    <w:rsid w:val="00DE3B33"/>
    <w:rsid w:val="00DE3C90"/>
    <w:rsid w:val="00DE3F6E"/>
    <w:rsid w:val="00DE4982"/>
    <w:rsid w:val="00DE5EB4"/>
    <w:rsid w:val="00DE678D"/>
    <w:rsid w:val="00DE6A97"/>
    <w:rsid w:val="00DE7C20"/>
    <w:rsid w:val="00DF062E"/>
    <w:rsid w:val="00DF11DD"/>
    <w:rsid w:val="00DF1D15"/>
    <w:rsid w:val="00DF35F3"/>
    <w:rsid w:val="00DF3664"/>
    <w:rsid w:val="00DF3989"/>
    <w:rsid w:val="00E018E6"/>
    <w:rsid w:val="00E01E86"/>
    <w:rsid w:val="00E023E9"/>
    <w:rsid w:val="00E03A4B"/>
    <w:rsid w:val="00E045AB"/>
    <w:rsid w:val="00E053B8"/>
    <w:rsid w:val="00E064BD"/>
    <w:rsid w:val="00E107E7"/>
    <w:rsid w:val="00E1278B"/>
    <w:rsid w:val="00E1304A"/>
    <w:rsid w:val="00E151BC"/>
    <w:rsid w:val="00E16979"/>
    <w:rsid w:val="00E174F8"/>
    <w:rsid w:val="00E1785C"/>
    <w:rsid w:val="00E20273"/>
    <w:rsid w:val="00E20883"/>
    <w:rsid w:val="00E20FEA"/>
    <w:rsid w:val="00E21EEF"/>
    <w:rsid w:val="00E22727"/>
    <w:rsid w:val="00E24299"/>
    <w:rsid w:val="00E26231"/>
    <w:rsid w:val="00E267DA"/>
    <w:rsid w:val="00E27C9C"/>
    <w:rsid w:val="00E30B50"/>
    <w:rsid w:val="00E310E5"/>
    <w:rsid w:val="00E31FDD"/>
    <w:rsid w:val="00E32C1A"/>
    <w:rsid w:val="00E33C28"/>
    <w:rsid w:val="00E33E37"/>
    <w:rsid w:val="00E34840"/>
    <w:rsid w:val="00E36870"/>
    <w:rsid w:val="00E36F78"/>
    <w:rsid w:val="00E373FC"/>
    <w:rsid w:val="00E37587"/>
    <w:rsid w:val="00E3763F"/>
    <w:rsid w:val="00E37997"/>
    <w:rsid w:val="00E40371"/>
    <w:rsid w:val="00E40520"/>
    <w:rsid w:val="00E4091D"/>
    <w:rsid w:val="00E432DB"/>
    <w:rsid w:val="00E43737"/>
    <w:rsid w:val="00E45B61"/>
    <w:rsid w:val="00E45DE3"/>
    <w:rsid w:val="00E465B3"/>
    <w:rsid w:val="00E502BE"/>
    <w:rsid w:val="00E506FA"/>
    <w:rsid w:val="00E528E6"/>
    <w:rsid w:val="00E5320F"/>
    <w:rsid w:val="00E53A7D"/>
    <w:rsid w:val="00E53DC5"/>
    <w:rsid w:val="00E53F0F"/>
    <w:rsid w:val="00E54AA7"/>
    <w:rsid w:val="00E55B05"/>
    <w:rsid w:val="00E56806"/>
    <w:rsid w:val="00E5757C"/>
    <w:rsid w:val="00E576C2"/>
    <w:rsid w:val="00E60532"/>
    <w:rsid w:val="00E61D59"/>
    <w:rsid w:val="00E61E48"/>
    <w:rsid w:val="00E6200C"/>
    <w:rsid w:val="00E62593"/>
    <w:rsid w:val="00E62E31"/>
    <w:rsid w:val="00E64ED1"/>
    <w:rsid w:val="00E66242"/>
    <w:rsid w:val="00E66352"/>
    <w:rsid w:val="00E66E6E"/>
    <w:rsid w:val="00E67213"/>
    <w:rsid w:val="00E67761"/>
    <w:rsid w:val="00E70473"/>
    <w:rsid w:val="00E713C7"/>
    <w:rsid w:val="00E71530"/>
    <w:rsid w:val="00E71CBB"/>
    <w:rsid w:val="00E71D21"/>
    <w:rsid w:val="00E73C9F"/>
    <w:rsid w:val="00E75763"/>
    <w:rsid w:val="00E763D4"/>
    <w:rsid w:val="00E76A9A"/>
    <w:rsid w:val="00E77176"/>
    <w:rsid w:val="00E811FB"/>
    <w:rsid w:val="00E812BB"/>
    <w:rsid w:val="00E8354A"/>
    <w:rsid w:val="00E83BA8"/>
    <w:rsid w:val="00E83E66"/>
    <w:rsid w:val="00E8439B"/>
    <w:rsid w:val="00E84696"/>
    <w:rsid w:val="00E849E2"/>
    <w:rsid w:val="00E85D37"/>
    <w:rsid w:val="00E866A7"/>
    <w:rsid w:val="00E8738E"/>
    <w:rsid w:val="00E878C2"/>
    <w:rsid w:val="00E9049B"/>
    <w:rsid w:val="00E90AFD"/>
    <w:rsid w:val="00E90C6F"/>
    <w:rsid w:val="00E916A9"/>
    <w:rsid w:val="00E93073"/>
    <w:rsid w:val="00E9424E"/>
    <w:rsid w:val="00E95A94"/>
    <w:rsid w:val="00E95B88"/>
    <w:rsid w:val="00E960CE"/>
    <w:rsid w:val="00E96184"/>
    <w:rsid w:val="00E96705"/>
    <w:rsid w:val="00EA00A4"/>
    <w:rsid w:val="00EA0B60"/>
    <w:rsid w:val="00EA0F07"/>
    <w:rsid w:val="00EA17A9"/>
    <w:rsid w:val="00EA1AC9"/>
    <w:rsid w:val="00EA2869"/>
    <w:rsid w:val="00EA337D"/>
    <w:rsid w:val="00EA3C3D"/>
    <w:rsid w:val="00EA3D08"/>
    <w:rsid w:val="00EA3E59"/>
    <w:rsid w:val="00EA61D5"/>
    <w:rsid w:val="00EA7A21"/>
    <w:rsid w:val="00EA7ABC"/>
    <w:rsid w:val="00EB0103"/>
    <w:rsid w:val="00EB07B9"/>
    <w:rsid w:val="00EB160F"/>
    <w:rsid w:val="00EB174C"/>
    <w:rsid w:val="00EB1AC4"/>
    <w:rsid w:val="00EB2066"/>
    <w:rsid w:val="00EB2B34"/>
    <w:rsid w:val="00EB2ED5"/>
    <w:rsid w:val="00EB430E"/>
    <w:rsid w:val="00EB45A1"/>
    <w:rsid w:val="00EB5788"/>
    <w:rsid w:val="00EB5E4A"/>
    <w:rsid w:val="00EB5E94"/>
    <w:rsid w:val="00EB676B"/>
    <w:rsid w:val="00EB6C58"/>
    <w:rsid w:val="00EB6F42"/>
    <w:rsid w:val="00EC04B2"/>
    <w:rsid w:val="00EC2450"/>
    <w:rsid w:val="00EC2DE1"/>
    <w:rsid w:val="00EC492B"/>
    <w:rsid w:val="00EC4D4C"/>
    <w:rsid w:val="00EC5620"/>
    <w:rsid w:val="00EC7955"/>
    <w:rsid w:val="00ED07C3"/>
    <w:rsid w:val="00ED18E4"/>
    <w:rsid w:val="00ED1A8B"/>
    <w:rsid w:val="00ED3096"/>
    <w:rsid w:val="00ED3C21"/>
    <w:rsid w:val="00ED449C"/>
    <w:rsid w:val="00ED47B8"/>
    <w:rsid w:val="00ED4D1F"/>
    <w:rsid w:val="00ED4F0D"/>
    <w:rsid w:val="00ED5052"/>
    <w:rsid w:val="00ED538A"/>
    <w:rsid w:val="00ED6EA4"/>
    <w:rsid w:val="00ED70E5"/>
    <w:rsid w:val="00ED7507"/>
    <w:rsid w:val="00EE1360"/>
    <w:rsid w:val="00EE2570"/>
    <w:rsid w:val="00EE2E69"/>
    <w:rsid w:val="00EE3012"/>
    <w:rsid w:val="00EE30B9"/>
    <w:rsid w:val="00EE3501"/>
    <w:rsid w:val="00EE465A"/>
    <w:rsid w:val="00EE46FA"/>
    <w:rsid w:val="00EE4EC2"/>
    <w:rsid w:val="00EE5716"/>
    <w:rsid w:val="00EE5C32"/>
    <w:rsid w:val="00EE67E9"/>
    <w:rsid w:val="00EE7068"/>
    <w:rsid w:val="00EF16D4"/>
    <w:rsid w:val="00EF3A04"/>
    <w:rsid w:val="00EF3D95"/>
    <w:rsid w:val="00EF5866"/>
    <w:rsid w:val="00EF6A82"/>
    <w:rsid w:val="00EF7665"/>
    <w:rsid w:val="00F009A5"/>
    <w:rsid w:val="00F03454"/>
    <w:rsid w:val="00F05C46"/>
    <w:rsid w:val="00F101D6"/>
    <w:rsid w:val="00F1048F"/>
    <w:rsid w:val="00F118DE"/>
    <w:rsid w:val="00F11B92"/>
    <w:rsid w:val="00F127B6"/>
    <w:rsid w:val="00F12A56"/>
    <w:rsid w:val="00F12B00"/>
    <w:rsid w:val="00F1405B"/>
    <w:rsid w:val="00F14136"/>
    <w:rsid w:val="00F15282"/>
    <w:rsid w:val="00F15890"/>
    <w:rsid w:val="00F1641F"/>
    <w:rsid w:val="00F168D2"/>
    <w:rsid w:val="00F17285"/>
    <w:rsid w:val="00F17F9C"/>
    <w:rsid w:val="00F201AE"/>
    <w:rsid w:val="00F202D9"/>
    <w:rsid w:val="00F21765"/>
    <w:rsid w:val="00F21972"/>
    <w:rsid w:val="00F21D3C"/>
    <w:rsid w:val="00F2278A"/>
    <w:rsid w:val="00F251A9"/>
    <w:rsid w:val="00F2629B"/>
    <w:rsid w:val="00F26BEC"/>
    <w:rsid w:val="00F2729D"/>
    <w:rsid w:val="00F27CD0"/>
    <w:rsid w:val="00F3120C"/>
    <w:rsid w:val="00F31F27"/>
    <w:rsid w:val="00F32510"/>
    <w:rsid w:val="00F3410E"/>
    <w:rsid w:val="00F3486D"/>
    <w:rsid w:val="00F34878"/>
    <w:rsid w:val="00F3494B"/>
    <w:rsid w:val="00F35D92"/>
    <w:rsid w:val="00F36443"/>
    <w:rsid w:val="00F3663C"/>
    <w:rsid w:val="00F370D9"/>
    <w:rsid w:val="00F3754A"/>
    <w:rsid w:val="00F3787E"/>
    <w:rsid w:val="00F412D2"/>
    <w:rsid w:val="00F41A14"/>
    <w:rsid w:val="00F41B20"/>
    <w:rsid w:val="00F41C36"/>
    <w:rsid w:val="00F41C96"/>
    <w:rsid w:val="00F41CFE"/>
    <w:rsid w:val="00F423EA"/>
    <w:rsid w:val="00F42660"/>
    <w:rsid w:val="00F42BB1"/>
    <w:rsid w:val="00F43DB9"/>
    <w:rsid w:val="00F45195"/>
    <w:rsid w:val="00F46FD7"/>
    <w:rsid w:val="00F51676"/>
    <w:rsid w:val="00F521EA"/>
    <w:rsid w:val="00F53812"/>
    <w:rsid w:val="00F54E8B"/>
    <w:rsid w:val="00F55204"/>
    <w:rsid w:val="00F5546E"/>
    <w:rsid w:val="00F56BC3"/>
    <w:rsid w:val="00F56C09"/>
    <w:rsid w:val="00F5797A"/>
    <w:rsid w:val="00F60FBA"/>
    <w:rsid w:val="00F62FD6"/>
    <w:rsid w:val="00F643E0"/>
    <w:rsid w:val="00F656DE"/>
    <w:rsid w:val="00F65703"/>
    <w:rsid w:val="00F675C4"/>
    <w:rsid w:val="00F6765E"/>
    <w:rsid w:val="00F716C0"/>
    <w:rsid w:val="00F718D9"/>
    <w:rsid w:val="00F71A47"/>
    <w:rsid w:val="00F71DFB"/>
    <w:rsid w:val="00F727A7"/>
    <w:rsid w:val="00F73AB7"/>
    <w:rsid w:val="00F74289"/>
    <w:rsid w:val="00F74380"/>
    <w:rsid w:val="00F74634"/>
    <w:rsid w:val="00F7528E"/>
    <w:rsid w:val="00F752D5"/>
    <w:rsid w:val="00F76267"/>
    <w:rsid w:val="00F76BCB"/>
    <w:rsid w:val="00F801E2"/>
    <w:rsid w:val="00F80916"/>
    <w:rsid w:val="00F8136A"/>
    <w:rsid w:val="00F81590"/>
    <w:rsid w:val="00F81B13"/>
    <w:rsid w:val="00F82103"/>
    <w:rsid w:val="00F84186"/>
    <w:rsid w:val="00F84D19"/>
    <w:rsid w:val="00F866A8"/>
    <w:rsid w:val="00F87883"/>
    <w:rsid w:val="00F9084E"/>
    <w:rsid w:val="00F91A62"/>
    <w:rsid w:val="00F91DA6"/>
    <w:rsid w:val="00F9259A"/>
    <w:rsid w:val="00F92DD8"/>
    <w:rsid w:val="00F934F2"/>
    <w:rsid w:val="00F93DE5"/>
    <w:rsid w:val="00F94F27"/>
    <w:rsid w:val="00F9507B"/>
    <w:rsid w:val="00F95CE6"/>
    <w:rsid w:val="00F972C5"/>
    <w:rsid w:val="00FA06DB"/>
    <w:rsid w:val="00FA0A3A"/>
    <w:rsid w:val="00FA0D2B"/>
    <w:rsid w:val="00FA24ED"/>
    <w:rsid w:val="00FA28CE"/>
    <w:rsid w:val="00FA2EFD"/>
    <w:rsid w:val="00FA2F5C"/>
    <w:rsid w:val="00FA4331"/>
    <w:rsid w:val="00FA546F"/>
    <w:rsid w:val="00FA5C30"/>
    <w:rsid w:val="00FA61C5"/>
    <w:rsid w:val="00FA6767"/>
    <w:rsid w:val="00FA79E5"/>
    <w:rsid w:val="00FB0448"/>
    <w:rsid w:val="00FB20E6"/>
    <w:rsid w:val="00FB2653"/>
    <w:rsid w:val="00FB2AA1"/>
    <w:rsid w:val="00FB2F51"/>
    <w:rsid w:val="00FB4E83"/>
    <w:rsid w:val="00FB4F0F"/>
    <w:rsid w:val="00FB643B"/>
    <w:rsid w:val="00FB6DAF"/>
    <w:rsid w:val="00FB6EC9"/>
    <w:rsid w:val="00FB721B"/>
    <w:rsid w:val="00FB78FA"/>
    <w:rsid w:val="00FB7BB8"/>
    <w:rsid w:val="00FB7DD3"/>
    <w:rsid w:val="00FC120A"/>
    <w:rsid w:val="00FC4665"/>
    <w:rsid w:val="00FC5237"/>
    <w:rsid w:val="00FC573B"/>
    <w:rsid w:val="00FC7876"/>
    <w:rsid w:val="00FD06AD"/>
    <w:rsid w:val="00FD2896"/>
    <w:rsid w:val="00FD336A"/>
    <w:rsid w:val="00FD3EDC"/>
    <w:rsid w:val="00FD4BA6"/>
    <w:rsid w:val="00FD5136"/>
    <w:rsid w:val="00FD5166"/>
    <w:rsid w:val="00FD6499"/>
    <w:rsid w:val="00FD6EA1"/>
    <w:rsid w:val="00FD7650"/>
    <w:rsid w:val="00FD78EA"/>
    <w:rsid w:val="00FE078D"/>
    <w:rsid w:val="00FE12F9"/>
    <w:rsid w:val="00FE304F"/>
    <w:rsid w:val="00FE42BA"/>
    <w:rsid w:val="00FE494A"/>
    <w:rsid w:val="00FE5BE0"/>
    <w:rsid w:val="00FE6C5A"/>
    <w:rsid w:val="00FE6FF8"/>
    <w:rsid w:val="00FE76C7"/>
    <w:rsid w:val="00FE7925"/>
    <w:rsid w:val="00FF0AD8"/>
    <w:rsid w:val="00FF0D29"/>
    <w:rsid w:val="00FF1769"/>
    <w:rsid w:val="00FF3970"/>
    <w:rsid w:val="00FF523B"/>
    <w:rsid w:val="00FF66F8"/>
    <w:rsid w:val="00FF6C1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0F34B"/>
  <w15:docId w15:val="{46AA849D-74B2-46F8-99D5-B24F266B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16B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Vraz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paragraph" w:customStyle="1" w:styleId="Notetitle">
    <w:name w:val="Note title"/>
    <w:basedOn w:val="Normlny"/>
    <w:next w:val="Normlny"/>
    <w:rsid w:val="004A3584"/>
    <w:pPr>
      <w:keepNext/>
      <w:numPr>
        <w:numId w:val="2"/>
      </w:numPr>
      <w:tabs>
        <w:tab w:val="left" w:pos="119"/>
      </w:tabs>
      <w:spacing w:before="360" w:after="240"/>
      <w:ind w:right="1418"/>
    </w:pPr>
    <w:rPr>
      <w:rFonts w:ascii="Arial" w:hAnsi="Arial" w:cs="Times New Roman"/>
      <w:b/>
      <w:caps/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Notesubtitle">
    <w:name w:val="Note subtitle"/>
    <w:basedOn w:val="Normlny"/>
    <w:next w:val="Normlny"/>
    <w:autoRedefine/>
    <w:rsid w:val="00EE2570"/>
    <w:pPr>
      <w:widowControl w:val="0"/>
      <w:tabs>
        <w:tab w:val="left" w:pos="-110"/>
      </w:tabs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Notetext">
    <w:name w:val="Note text"/>
    <w:basedOn w:val="Normlny"/>
    <w:rsid w:val="004A3584"/>
    <w:pPr>
      <w:widowControl w:val="0"/>
      <w:spacing w:after="240"/>
      <w:ind w:left="448"/>
      <w:jc w:val="both"/>
    </w:pPr>
    <w:rPr>
      <w:rFonts w:ascii="Arial" w:hAnsi="Arial" w:cs="Times New Roman"/>
      <w:sz w:val="18"/>
      <w:szCs w:val="20"/>
    </w:rPr>
  </w:style>
  <w:style w:type="paragraph" w:customStyle="1" w:styleId="NotetextIndent">
    <w:name w:val="Note text Indent"/>
    <w:basedOn w:val="Normlny"/>
    <w:autoRedefine/>
    <w:rsid w:val="004A3584"/>
    <w:pPr>
      <w:widowControl w:val="0"/>
      <w:spacing w:after="120"/>
      <w:ind w:left="720" w:hanging="270"/>
      <w:jc w:val="both"/>
    </w:pPr>
    <w:rPr>
      <w:rFonts w:ascii="Arial" w:hAnsi="Arial" w:cs="Times New Roman"/>
      <w:b/>
      <w:sz w:val="20"/>
      <w:szCs w:val="20"/>
    </w:rPr>
  </w:style>
  <w:style w:type="paragraph" w:customStyle="1" w:styleId="Odsekzoznamu1">
    <w:name w:val="Odsek zoznamu1"/>
    <w:basedOn w:val="Normlny"/>
    <w:rsid w:val="00E40371"/>
    <w:pPr>
      <w:spacing w:before="60" w:after="60"/>
      <w:ind w:left="720"/>
      <w:contextualSpacing/>
      <w:jc w:val="both"/>
    </w:pPr>
    <w:rPr>
      <w:rFonts w:ascii="Arial" w:hAnsi="Arial" w:cs="Times New Roman"/>
      <w:sz w:val="24"/>
      <w:szCs w:val="20"/>
      <w:lang w:eastAsia="sk-SK"/>
    </w:rPr>
  </w:style>
  <w:style w:type="paragraph" w:customStyle="1" w:styleId="Normalitalic">
    <w:name w:val="Normal_italic"/>
    <w:basedOn w:val="Normlny"/>
    <w:rsid w:val="00AE1D74"/>
    <w:pPr>
      <w:keepNext/>
      <w:spacing w:after="240"/>
      <w:jc w:val="both"/>
    </w:pPr>
    <w:rPr>
      <w:rFonts w:ascii="Times New Roman" w:hAnsi="Times New Roman" w:cs="Times New Roman"/>
      <w:i/>
      <w:sz w:val="20"/>
      <w:szCs w:val="20"/>
      <w:lang w:val="cs-CZ"/>
    </w:rPr>
  </w:style>
  <w:style w:type="paragraph" w:customStyle="1" w:styleId="lines">
    <w:name w:val="line_s"/>
    <w:basedOn w:val="Normlny"/>
    <w:autoRedefine/>
    <w:rsid w:val="00AE1D74"/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odstavecbezcisla">
    <w:name w:val="odstavecbezcisla"/>
    <w:basedOn w:val="Zkladntext3"/>
    <w:rsid w:val="00AE1D74"/>
    <w:pPr>
      <w:spacing w:after="0"/>
      <w:ind w:left="426"/>
      <w:jc w:val="both"/>
    </w:pPr>
    <w:rPr>
      <w:rFonts w:ascii="Times New Roman" w:hAnsi="Times New Roman" w:cs="Times New Roman"/>
      <w:iCs/>
      <w:sz w:val="20"/>
      <w:szCs w:val="24"/>
      <w:lang w:eastAsia="sk-SK"/>
    </w:rPr>
  </w:style>
  <w:style w:type="paragraph" w:customStyle="1" w:styleId="dotabulky">
    <w:name w:val="do tabulky"/>
    <w:basedOn w:val="Zkladntext"/>
    <w:rsid w:val="00AE1D74"/>
    <w:pPr>
      <w:spacing w:before="40"/>
      <w:jc w:val="left"/>
    </w:pPr>
    <w:rPr>
      <w:rFonts w:ascii="Times New Roman" w:hAnsi="Times New Roman"/>
      <w:b w:val="0"/>
      <w:bCs w:val="0"/>
      <w:lang w:eastAsia="sk-SK"/>
    </w:rPr>
  </w:style>
  <w:style w:type="paragraph" w:styleId="Zkladntext3">
    <w:name w:val="Body Text 3"/>
    <w:basedOn w:val="Normlny"/>
    <w:rsid w:val="00AE1D74"/>
    <w:pPr>
      <w:spacing w:after="120"/>
    </w:pPr>
    <w:rPr>
      <w:sz w:val="16"/>
      <w:szCs w:val="16"/>
    </w:rPr>
  </w:style>
  <w:style w:type="paragraph" w:styleId="Popis">
    <w:name w:val="caption"/>
    <w:basedOn w:val="Normlny"/>
    <w:next w:val="Normlny"/>
    <w:qFormat/>
    <w:rsid w:val="00AE1D74"/>
    <w:rPr>
      <w:rFonts w:ascii="Times New Roman" w:hAnsi="Times New Roman" w:cs="Times New Roman"/>
      <w:b/>
      <w:bCs/>
      <w:szCs w:val="24"/>
      <w:lang w:eastAsia="sk-SK"/>
    </w:rPr>
  </w:style>
  <w:style w:type="paragraph" w:styleId="truktradokumentu">
    <w:name w:val="Document Map"/>
    <w:basedOn w:val="Normlny"/>
    <w:semiHidden/>
    <w:rsid w:val="002240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ismenka">
    <w:name w:val="Pismenka"/>
    <w:basedOn w:val="Zkladntext"/>
    <w:rsid w:val="00E61E48"/>
    <w:pPr>
      <w:numPr>
        <w:numId w:val="29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paragraph" w:customStyle="1" w:styleId="odstavec">
    <w:name w:val="odstavec"/>
    <w:basedOn w:val="Normlny"/>
    <w:link w:val="odstavecChar"/>
    <w:autoRedefine/>
    <w:rsid w:val="0066283A"/>
    <w:pPr>
      <w:ind w:left="170"/>
      <w:jc w:val="both"/>
    </w:pPr>
    <w:rPr>
      <w:rFonts w:ascii="Times New Roman" w:hAnsi="Times New Roman" w:cs="Times New Roman"/>
      <w:sz w:val="18"/>
      <w:szCs w:val="18"/>
      <w:lang w:eastAsia="sk-SK"/>
    </w:rPr>
  </w:style>
  <w:style w:type="character" w:customStyle="1" w:styleId="odstavecChar">
    <w:name w:val="odstavec Char"/>
    <w:link w:val="odstavec"/>
    <w:rsid w:val="0066283A"/>
    <w:rPr>
      <w:rFonts w:ascii="Times New Roman" w:hAnsi="Times New Roman" w:cs="Times New Roman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334C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334C5"/>
    <w:rPr>
      <w:rFonts w:ascii="Arial Narrow" w:hAnsi="Arial Narrow" w:cs="Arial Narrow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11C19"/>
    <w:pPr>
      <w:ind w:left="720"/>
      <w:contextualSpacing/>
    </w:pPr>
  </w:style>
  <w:style w:type="paragraph" w:customStyle="1" w:styleId="TableFirstLine">
    <w:name w:val="Table First Line"/>
    <w:basedOn w:val="Normlny"/>
    <w:rsid w:val="0050703F"/>
    <w:pPr>
      <w:keepNext/>
      <w:spacing w:after="120"/>
    </w:pPr>
    <w:rPr>
      <w:rFonts w:ascii="Times New Roman" w:hAnsi="Times New Roman" w:cs="Times New Roman"/>
      <w:snapToGrid w:val="0"/>
      <w:sz w:val="16"/>
      <w:szCs w:val="20"/>
      <w:lang w:val="cs-CZ"/>
    </w:rPr>
  </w:style>
  <w:style w:type="paragraph" w:customStyle="1" w:styleId="TableHeader">
    <w:name w:val="Table Header"/>
    <w:basedOn w:val="Normlny"/>
    <w:rsid w:val="0050703F"/>
    <w:pPr>
      <w:keepNext/>
      <w:jc w:val="center"/>
    </w:pPr>
    <w:rPr>
      <w:rFonts w:ascii="Times New Roman" w:hAnsi="Times New Roman" w:cs="Times New Roman"/>
      <w:sz w:val="16"/>
      <w:szCs w:val="20"/>
      <w:lang w:val="cs-CZ"/>
    </w:rPr>
  </w:style>
  <w:style w:type="paragraph" w:customStyle="1" w:styleId="Tablemiddleline">
    <w:name w:val="Table middle line"/>
    <w:basedOn w:val="Normlny"/>
    <w:rsid w:val="0050703F"/>
    <w:pPr>
      <w:keepNext/>
    </w:pPr>
    <w:rPr>
      <w:rFonts w:ascii="Times New Roman" w:hAnsi="Times New Roman" w:cs="Times New Roman"/>
      <w:iCs/>
      <w:snapToGrid w:val="0"/>
      <w:sz w:val="16"/>
      <w:szCs w:val="20"/>
      <w:lang w:val="cs-CZ"/>
    </w:rPr>
  </w:style>
  <w:style w:type="paragraph" w:customStyle="1" w:styleId="table">
    <w:name w:val="table"/>
    <w:basedOn w:val="Normlny"/>
    <w:rsid w:val="0050703F"/>
    <w:pPr>
      <w:keepNext/>
    </w:pPr>
    <w:rPr>
      <w:rFonts w:ascii="Times New Roman" w:hAnsi="Times New Roman" w:cs="Times New Roman"/>
      <w:sz w:val="16"/>
      <w:szCs w:val="20"/>
      <w:lang w:val="cs-CZ"/>
    </w:rPr>
  </w:style>
  <w:style w:type="paragraph" w:styleId="Normlnywebov">
    <w:name w:val="Normal (Web)"/>
    <w:basedOn w:val="Normlny"/>
    <w:uiPriority w:val="99"/>
    <w:semiHidden/>
    <w:unhideWhenUsed/>
    <w:rsid w:val="000A42B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Nzov1">
    <w:name w:val="Názov1"/>
    <w:basedOn w:val="Normlny"/>
    <w:rsid w:val="000A42B5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129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8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6EAB-1877-4367-B65F-BC32ED1C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Iveta</cp:lastModifiedBy>
  <cp:revision>2</cp:revision>
  <cp:lastPrinted>2022-01-18T13:12:00Z</cp:lastPrinted>
  <dcterms:created xsi:type="dcterms:W3CDTF">2025-04-02T07:18:00Z</dcterms:created>
  <dcterms:modified xsi:type="dcterms:W3CDTF">2025-04-02T07:18:00Z</dcterms:modified>
</cp:coreProperties>
</file>